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88" w:rsidRPr="00154C6E" w:rsidRDefault="00A70BE2" w:rsidP="00B81916">
      <w:pPr>
        <w:pStyle w:val="1"/>
        <w:spacing w:line="360" w:lineRule="auto"/>
        <w:rPr>
          <w:color w:val="000000" w:themeColor="text1"/>
        </w:rPr>
      </w:pPr>
      <w:bookmarkStart w:id="0" w:name="_Toc61891616"/>
      <w:bookmarkStart w:id="1" w:name="_Toc62146800"/>
      <w:bookmarkStart w:id="2" w:name="_Toc62333437"/>
      <w:r w:rsidRPr="00154C6E">
        <w:rPr>
          <w:color w:val="000000" w:themeColor="text1"/>
        </w:rPr>
        <w:t>РОЗДІЛ І</w:t>
      </w:r>
      <w:r w:rsidR="009C67D7" w:rsidRPr="00154C6E">
        <w:rPr>
          <w:color w:val="000000" w:themeColor="text1"/>
        </w:rPr>
        <w:br/>
      </w:r>
      <w:r w:rsidRPr="00154C6E">
        <w:rPr>
          <w:color w:val="000000" w:themeColor="text1"/>
        </w:rPr>
        <w:t>ТЕОРЕТИЧНІ З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С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ДИ ВИХОВ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НЯ ОСОБИСТОСТІ СТУДЕНТ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 xml:space="preserve"> У КОНТЕКСТІ ГУМ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ІСТИЧНО-ГУМ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ІТ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РНОЇ П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Р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ДИГМИ</w:t>
      </w:r>
      <w:bookmarkStart w:id="3" w:name="_Toc61891617"/>
      <w:bookmarkStart w:id="4" w:name="_Toc62146801"/>
      <w:bookmarkEnd w:id="0"/>
      <w:bookmarkEnd w:id="1"/>
      <w:bookmarkEnd w:id="2"/>
    </w:p>
    <w:p w:rsidR="00B81916" w:rsidRPr="00154C6E" w:rsidRDefault="00B81916" w:rsidP="00B81916">
      <w:pPr>
        <w:rPr>
          <w:rFonts w:ascii="Times New Roman" w:hAnsi="Times New Roman" w:cs="Times New Roman"/>
          <w:color w:val="000000" w:themeColor="text1"/>
        </w:rPr>
      </w:pPr>
    </w:p>
    <w:p w:rsidR="00B81916" w:rsidRPr="00154C6E" w:rsidRDefault="00B81916" w:rsidP="00B81916">
      <w:pPr>
        <w:rPr>
          <w:rFonts w:ascii="Times New Roman" w:hAnsi="Times New Roman" w:cs="Times New Roman"/>
          <w:color w:val="000000" w:themeColor="text1"/>
        </w:rPr>
      </w:pPr>
    </w:p>
    <w:p w:rsidR="00610398" w:rsidRPr="00154C6E" w:rsidRDefault="00610398" w:rsidP="00483588">
      <w:pPr>
        <w:pStyle w:val="1"/>
        <w:spacing w:line="360" w:lineRule="auto"/>
        <w:ind w:firstLine="709"/>
        <w:jc w:val="both"/>
        <w:rPr>
          <w:color w:val="000000" w:themeColor="text1"/>
        </w:rPr>
      </w:pPr>
      <w:bookmarkStart w:id="5" w:name="_Toc62333438"/>
      <w:r w:rsidRPr="00154C6E">
        <w:rPr>
          <w:color w:val="000000" w:themeColor="text1"/>
        </w:rPr>
        <w:t>1.</w:t>
      </w:r>
      <w:r w:rsidR="00F94671" w:rsidRPr="00154C6E">
        <w:rPr>
          <w:color w:val="000000" w:themeColor="text1"/>
        </w:rPr>
        <w:t>1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ліз філософської, психолого-пед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гогічної літер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тури з проблеми вихов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ня особистості в контексті гум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істично-гум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іт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рної п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р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дигми</w:t>
      </w:r>
      <w:bookmarkEnd w:id="3"/>
      <w:bookmarkEnd w:id="4"/>
      <w:bookmarkEnd w:id="5"/>
    </w:p>
    <w:p w:rsidR="00610398" w:rsidRPr="00154C6E" w:rsidRDefault="007208F6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 проблеми форму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истеми гу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F6BF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сті свідчить, що во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глибоке коріння. Ще в епоху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тичност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тотель, П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н і Сокр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 вб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в цінності людини сенс духовного життя суспільст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едс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яли людину як відтворення пр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ень суспільст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«б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вихо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». В основі мор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сті стоїть несумісність – пр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ення до в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ого б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усвідомлення відпові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сті з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людей. </w:t>
      </w:r>
    </w:p>
    <w:p w:rsidR="00EF231F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сть –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 той предмет, який виводить людину із 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ного світу й підні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туди, де міститься ц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ство боже. Тому Софокл підкреслю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, що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й по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 в людині є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вищою його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ницею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ільшим чудом. Со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, щ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ільш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нність – це життя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 життя гідне. </w:t>
      </w:r>
    </w:p>
    <w:p w:rsidR="00EF231F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им </w:t>
      </w:r>
      <w:r w:rsidR="00182DF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182DF1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с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уть ц</w:t>
      </w:r>
      <w:r w:rsidR="00182DF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ностей Цицерон у своїй книзі «Про природу богів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рироді для щ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я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все необхідне, окрім безсмертя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безсмертя до щ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я не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ніякого відношення. </w:t>
      </w:r>
    </w:p>
    <w:p w:rsidR="00610398" w:rsidRPr="00154C6E" w:rsidRDefault="007208F6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тотель великого з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 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добру і злу, лише люди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й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 поняття, як добро і зло, спр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ливість і неспр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дливість. 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 епохи Відродження великог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гідності людини.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тт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ті звелич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«людяність до божественного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 цей період Вітторіно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елтре було створен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й тип школи 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олу 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і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е було втілено в життя ідею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тотеля про необхідність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онійного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дітей. </w:t>
      </w:r>
    </w:p>
    <w:p w:rsidR="00EF231F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бл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основних цінностей для людини – голов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ворчості Г.Сковороди. Любов, друж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F23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F23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п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F23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F23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F23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F23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F23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 сторони стосунків людей у «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бутнього». 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сті, 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з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жособистісні стосунки, користь доброчинних вчинків, б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дійність – це основні положення філософії Лок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ом м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 те, що 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е викл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чи збільшит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волення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зменшит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і с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».</w:t>
      </w:r>
    </w:p>
    <w:p w:rsidR="00EF231F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ільш глибоким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ом від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ся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 Герд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ість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думку, – це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й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 суспіль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оли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вільно розв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свої здібності: 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 усе те пре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е, що будь-коли було зр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ене в історії. Робил</w:t>
      </w:r>
      <w:r w:rsidR="00D66D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ь в ім’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сті»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йєр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в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, що в людин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х світових проблем – це природ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то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 пов’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люди між собою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родними зв’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. С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є людини штовхнув учен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слити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 пи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м: чи вин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між природою і людиною протиріччя, чи мож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упинит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бель люд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05C9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рирод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1]</w:t>
      </w:r>
      <w:r w:rsidR="00905C9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F231F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иникли позиції 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х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п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ли в центр історії людину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безликі сили, звідси виток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, які були виголошені «Римським клубом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 керівництвом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реліо Печчеї. 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проблем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стичних цінностей здійснюється у площині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 філософських 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горій «духовність», 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сть», 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», «цінність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ьогодні поняття 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C558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і цінності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 ширше, бо уві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 в себе 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і досягнення 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думки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ні ви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ими мислителями минулого Я.Коменським, Ж.-Ж.Руссо, Й.Пе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цці, М.Монтессорі, Т.Шевченко, Л.У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кою, М.Грушевським, Я.Кор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.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вим компонентом цих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теорій є </w:t>
      </w:r>
      <w:r w:rsidR="00A6713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6713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сть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особистості зі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м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ми цінностями, в основі яких ле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людські цінност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. В.Сухомлинський в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: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е суспільство можуть створити лише мудрі,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і люди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х людей мож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лише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».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 В.Сухомлинський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924A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в: 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вищою цінністю, що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весь зміст і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г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ість виховного впливу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його єдність з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є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924A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нення до теоретичних концепцій Л.Виготського, С.Рубінштей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.Леонтьє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учених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 різних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ків виникнення цінностей свідчить, що цей процес є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ії людини з явищ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, діяльністю, проце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, які відб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ся в свідомості особистості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і  цінності мож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и як сукупність особистісн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щих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естетичних якостей, в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востей,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, предметів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924A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’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дійсності, які відпо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естетичним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людським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і цінності відіг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у професійній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ій діяльності роль орієнтиру поведінки, діяльності, вчинків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ми вчитель повинен буд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свої стосунки з учнями. Вон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 від рівня розвитку світосприйняття,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го мислення,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гічної культури. 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і цінності поєднують у собі положення про безумовну цінність людини, культурн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ховні досягнення суспіль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естетичні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пере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, які історично створені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м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дом, обумовлені історичним духовним розвитком суспіль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б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яс</w:t>
      </w:r>
      <w:r w:rsidR="006924A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ють стосунки в суспільстві, з’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совують місце особистості і її роль 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924A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олишньому сві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они впл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чинки й поведінку людини в суспільстві, зумовлюють її життєвий вибір,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можливість осмислити цінність життя, його неповторність для людини, сприяють розумінню ун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сті і своєрідності кожної людини,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ю її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і свобод.</w:t>
      </w:r>
    </w:p>
    <w:p w:rsidR="00A2383A" w:rsidRPr="00154C6E" w:rsidRDefault="00A2383A" w:rsidP="00A23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яд на особистість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точки зору гуманності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ує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оналення механізму формування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уманістичног</w:t>
      </w:r>
      <w:r w:rsidR="002E4FF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авлення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ловн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у цьому процесі </w:t>
      </w:r>
      <w:r w:rsidR="00247817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ічно доцільні стосунки викладача й студента, які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ь розвиток гуманних якостей особистості. Оновлення змісту та методична підготовка такого викладача повинні здійснюватися на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адах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ман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</w:t>
      </w:r>
      <w:r w:rsidR="002E4FF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4FF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жній професійній діяльності</w:t>
      </w:r>
      <w:r w:rsidR="002E4FF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аме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вень моральностіособи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ості, комплекс її ціннісних орієнтацій маютьвизначну роль. </w:t>
      </w:r>
      <w:r w:rsidRPr="000D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я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чка зору</w:t>
      </w:r>
      <w:r w:rsidRPr="000D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обливо актуальна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майбутнього педагога</w:t>
      </w:r>
      <w:r w:rsidRPr="000D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У сучасних умовах вимоги до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агогів</w:t>
      </w:r>
      <w:r w:rsidRPr="000D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знали серйозних змін, адже студенти чекають на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адача</w:t>
      </w:r>
      <w:r w:rsidRPr="000D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новим мисленням, орієнтованого на студента як на найвищу цінність, унікальн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риси його</w:t>
      </w:r>
      <w:r w:rsidRPr="000D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обист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</w:t>
      </w:r>
      <w:r w:rsidRPr="000D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иф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 у студентському віці поля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, що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 тепер відб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інтенсивне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особистості, зр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всіх духовних сил: це період пошуків, енергійної діяльності, розвитку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відомості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еності своїм внутрішнім світом. </w:t>
      </w:r>
    </w:p>
    <w:p w:rsidR="00763638" w:rsidRPr="00154C6E" w:rsidRDefault="00D84F5C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2E4F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сихологічний 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 особистості ґрунтує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нні ціннісних оріє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 як системи відношення людини до світу, суспіль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нших людей.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, І.Бех підкреслює, щ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ри духовно зрілої особистості вкорінені в систем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ндивід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цінностей і виконують функцію вищого критерію орієн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в світі й опори для особистісного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05C9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3FB7" w:rsidRPr="00154C6E" w:rsidRDefault="00A33FB7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ість живе в своєму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ктив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му просторі (ц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емоції, почуття,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ення,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переж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які пов’я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безпосередньо з 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м світ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, що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влення і 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ок особистості, і безпосередньо впл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чинки, ді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я 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и)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ньому 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уються всі її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зв’язки з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олишнім світом, що відб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я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5032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психічного, зумовлюючи неповторність особистості</w:t>
      </w:r>
      <w:r w:rsidR="00D84F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D84F5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5].</w:t>
      </w:r>
    </w:p>
    <w:p w:rsidR="00E50329" w:rsidRPr="00154C6E" w:rsidRDefault="00E50329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ень духовного розвитку людини оцінюють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м</w:t>
      </w:r>
      <w:r w:rsidR="002E4F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ю мірою їй в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ві вищі почуття –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, естетичні, інтелек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і. 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 ю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ий вік є виріш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м у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ні особистості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ін при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03B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ські роки.</w:t>
      </w:r>
    </w:p>
    <w:p w:rsidR="00761562" w:rsidRPr="00154C6E" w:rsidRDefault="00E85C09" w:rsidP="00B73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 в чому духовність окремої людин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ить від</w:t>
      </w:r>
      <w:r w:rsidR="00AE7E0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 духовності суспіль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E7E0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="00257C34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ому.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жаль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з ми живемо в спільноті, в якійважкі психіатричні симптоми ставлятьсяяк певнікритерії та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дарти поведінки та моди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61562" w:rsidRPr="00154C6E" w:rsidRDefault="00B737ED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Психі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і 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ушення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ь до 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и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сті, а моральні 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рученя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в'язково тягнуть за собою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внізміни 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психі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.</w:t>
      </w:r>
    </w:p>
    <w:p w:rsidR="00761562" w:rsidRPr="00154C6E" w:rsidRDefault="00761562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мку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сихіатра І. Медведєвої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аш час здійсню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тьс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рироднєвикривлення психік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, особлив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стосуєтьс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людей 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тей.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коли ці викривленн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ив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ксуальною освітою»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пропону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сь інш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кшталт «Пізнай себе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цьому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го родупаскудств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сичн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ральност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ос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, для її псих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го сприйнятт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ься в дуже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рних 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маністичних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олонках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[41].</w:t>
      </w:r>
    </w:p>
    <w:p w:rsidR="00761562" w:rsidRPr="00154C6E" w:rsidRDefault="00761562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аш час завзятонасаджується</w:t>
      </w:r>
      <w:r w:rsidR="002E4FF3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хайність </w:t>
      </w:r>
      <w:r w:rsidR="002E4F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удне засмальцьоване волосся, рвані джинси, драні панчохи, 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иметричн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очк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рукавам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ої довжин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еправильн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застебнуті ґудзик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. Якщо людина не охайна, це показник розладу псих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 людина постійно носить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ерту одежу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рпетки, та не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кує за гігієною, стано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с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не на т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ґудзики застібає сорочку, це є симпто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шення психік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огодні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є перед нам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кост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еталону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іжної мод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61562" w:rsidRPr="00154C6E" w:rsidRDefault="00761562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, для прикладу, можна взяти сучасн</w:t>
      </w:r>
      <w:r w:rsidR="002E4F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героїв бойовиків і трилерів –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дуже потужні особи, які врегульовують  свої інтереси, знищуючи все на своєму шляху. Така поведінка в психіатрії має наз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у гіпоідна шизофренія, в ній з’єднан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ацьку патологічну черствість та жорстокість з патологічним отупін</w:t>
      </w:r>
      <w:r w:rsidR="002E4F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м серця. Друга якість людини 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мірний раціоналізм, який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з показують як прагматизм.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 це – «не треба емоцій, потрібен прагматизм»</w:t>
      </w:r>
      <w:r w:rsidR="002E4F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ктують  сьогодні молодим людям засновникисучасної моди</w:t>
      </w:r>
      <w:r w:rsidR="00D84F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41].</w:t>
      </w:r>
    </w:p>
    <w:p w:rsidR="00761562" w:rsidRPr="00154C6E" w:rsidRDefault="00761562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щ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е означатизнищенн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имного сорому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озумінн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іатрії?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ільк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зного роду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віаці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кшталт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айєризму (кол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критодемонструють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відбувається в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имному житті інших люде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), але і п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паганда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се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альних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хилень.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к відомо</w:t>
      </w:r>
      <w:r w:rsidR="0024781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м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сопатологія </w:t>
      </w:r>
      <w:r w:rsidR="0024781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частин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патології. Але на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іше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щенн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тимного сорому те, щ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кладно ознайомлююч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 з інформацією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безпечний секс, їх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ловимоспонукають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задоволення сексуального інтересу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 цимзнищуюч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інність сімей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відносин, які є на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ішим компонентом</w:t>
      </w:r>
      <w:r w:rsidR="002E4FF3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нормаль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 людин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їх не сформовано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икають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аітн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шення психіки. Це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водить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тому числ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розумової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талос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спільств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цілому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[41].</w:t>
      </w:r>
    </w:p>
    <w:p w:rsidR="00761562" w:rsidRPr="00154C6E" w:rsidRDefault="00761562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все це подається незрілій молодій людини з «гуманною» метою, тобто прикриваючи гуманізмом якісь інші цілі. Тому студентам необхідно навчитися відрізняти  справжню гуманність від хибної, а цього можна досягти шляхом виховання особистості, саморозвитку та самовдосконалення.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ьогодн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ідготовки майбутніх педагогів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сновномугрунтуєтьс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адиційному підході – передач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ійних знань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ванн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чок 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ь, де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ги приділяється гуманістичним підходам, щ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нтуютьс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е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бутньогопедагога</w:t>
      </w:r>
      <w:r w:rsidR="00B737E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навчається, на її самовдосконаленн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24B08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тку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24B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олог</w:t>
      </w:r>
      <w:r w:rsidR="009C17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-педагогічних </w:t>
      </w:r>
      <w:r w:rsidR="00D24B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х 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ижневою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ою особистості в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ї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, як сист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, інтересів, потреб, стій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еність думок, почуттів,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, психологічних відносин і вчинків, основою якої є домінуючі мотиви й ціннісні оріє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1; 22; 27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 «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» 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овий вжиток введено психологом С. Рубінштейном, який довів, що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особистості ви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в різн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ті тенденцій, що розширюються й з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ються і слугують джерелом різн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ної і різнобічної діяльності. У процесі цієї діяльності мотиви змінюються, перебудовуються і з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05C9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ються новим зміс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9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го дослідження особливої 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підхід до дослідження  особистості через поняття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, який розробил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Л.Божович, Б.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сь, К.П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нов, С.Рубінштейн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8; 29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ивченні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 у психології н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єдиного підходу,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я різн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ові школи 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ки: теорія у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ки Д. У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е; відносин особистості (В. Мясищев, Б. Ломов); теорія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щості (М. Добринін); потреб і мотивів (С.Рубінштейн, О.Леонтьєв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7; 32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з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о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ктні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центи, ус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і теорії в тій чи іншій мірі пов'я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між собою 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 спільних о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: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– провід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сті, 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умовлює специфіку її проявів в діяльності, поведінці,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і, у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і до себе, світу, що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її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у і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у цінність; основними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ими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є стійкі потреби, інтереси, світогляд, що вкл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пере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й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;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вист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пону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ою силою вибіркової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ості поведінки людини; основу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ист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тивів, у якій провідні мотиви, підпорядковуючи собі інші,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ють структуру 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ної сфери людини; в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ності від провідних мотивів виділяють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особистост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бе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людей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ість; доміну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тивів зумовлює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стичну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егоїстично-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у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особист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[19; 24; 25; 30; 31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особистості є виявом її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ї життєвої позиції, її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сті, що є похідним від ключового терміну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84F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6653E" w:rsidRPr="00154C6E" w:rsidRDefault="0096653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» походить від 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нського «hum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s» – людський, людяний.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 – це сист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глядів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ей, які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ну, як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ільшу цінність соціуму, з метою створення опти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умов для її повноцінного житт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ховного розвитку</w:t>
      </w:r>
      <w:r w:rsidR="00D53F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0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ний</w:t>
      </w:r>
      <w:r w:rsidR="00154C6E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–</w:t>
      </w:r>
      <w:r w:rsidR="0096653E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юдяний у своїй діяльності по відношенню як до себе, т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 і до інших людей, який є втіленням любові, ввічливості т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илосерд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8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» – похідне від поняття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».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мку Л.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щенко, І.Зязю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.Кривоно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– це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ість іншої людини, утвердження словом і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ю духовних цінностей,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норм поведін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3].</w:t>
      </w:r>
    </w:p>
    <w:p w:rsidR="0096653E" w:rsidRPr="00154C6E" w:rsidRDefault="00D84F5C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 психолого-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ї літ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и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під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ствердж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, що </w:t>
      </w:r>
      <w:r w:rsidR="00D53F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особистості» – це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е структурно-особистісне утворення, яке ві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хильність людини д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проявів, в основі яких – вис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іс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спіль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, домінуючі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людські потреби</w:t>
      </w:r>
      <w:r w:rsidR="00D53F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[23; 27; 28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людини –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сть особистості, що   проявляється як комплекс рис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у,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х як: добро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ення допомогти, терпимість до індивід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і типологічних особливостей людей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5].</w:t>
      </w:r>
    </w:p>
    <w:p w:rsidR="0096653E" w:rsidRPr="00154C6E" w:rsidRDefault="00D53F5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явом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 є її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ї себе, оточуючих людей, до діяльност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нностей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у – 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любові, с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ливості, честі, п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, відпо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сті, тол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ності, совісті тощо. Звідси, основними компон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є: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людей,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себе, до ціннісно-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чної діяль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3; 26; 30].</w:t>
      </w:r>
    </w:p>
    <w:p w:rsidR="0096653E" w:rsidRPr="00154C6E" w:rsidRDefault="0096653E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3908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сть – </w:t>
      </w:r>
      <w:r w:rsidR="00DE49F5" w:rsidRPr="00DE49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система ідеалів, інтересів, потреб, спонукань та цінностей людини, яка визначає деталі її поведінки, поведінки, ставлення до себе, інших людей та</w:t>
      </w:r>
      <w:r w:rsidR="00DE49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</w:t>
      </w:r>
      <w:r w:rsidR="00DE49F5" w:rsidRPr="00DE49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.</w:t>
      </w:r>
    </w:p>
    <w:p w:rsidR="003908E0" w:rsidRPr="003908E0" w:rsidRDefault="003908E0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08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ежно від домінуючої мотивації 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ямованість </w:t>
      </w:r>
      <w:r w:rsidRPr="003908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є егоїстичною, прагматичною чигуманістичною.</w:t>
      </w:r>
    </w:p>
    <w:p w:rsidR="006F7125" w:rsidRDefault="006F7125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7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анізм - це система найвищих концепцій і думок людства і є вирішальним фундаментом гуманістичної орієнтації, суть якої полягає в тому, що люди можуть виражати гуманістичні форми на основі високої моральної мотивації, провідного суспільства та загальнолюдських потреб.</w:t>
      </w:r>
    </w:p>
    <w:p w:rsidR="00761562" w:rsidRPr="00154C6E" w:rsidRDefault="00761562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аністична направленість нинішньої освіти являє собою абсолютно нове визначення особистісних взаємовідносин, які основані на принципі співтворчості у навчально-виховній діяльності, створенні передумов для пошуку основ саморозвитку і самоорганізації особистості студента педагогічної спрямованості.</w:t>
      </w:r>
    </w:p>
    <w:p w:rsidR="00761562" w:rsidRPr="00154C6E" w:rsidRDefault="00761562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лемам самоорганізації самоосвіти і самовиховання особистості студента присвячені роботи багатьох педагогів  і психологів. Деякі вчені вважають, що самоосвіта за допомогою діалектичного матеріалізму є двостороннім ефектом навчання і основується  на власній діяльності учнів (Л.І. Божович, Л.С. Виготський, С.Б. Єлканов, Л.І. Рувінський, О.П. Рудницька, В.О. Якунін)[21]. Інші вчені вважають, що студент не може існувати без самоорганізації, але лише якщо вона має цілеспрямований і вірний  викладацький вплив (Б.Т.Лихачов, І.П. Підласий, П.І. Підкасистий). Основою багатьох педагогічних досліджень є визначення самостійної організації праці студентів, збагачення власної організації своїми знаннями, вміннями та саморозвитко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І.О. Донцов, О.П. Рудницька, В.О. Якунін та ін.). Основою навчальної самоорганізації є здатність учителя «самор</w:t>
      </w:r>
      <w:r w:rsidR="00154C6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ити» свої внутрішні ресурси 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існу структуру свідомості, що надає його творчості гуманістичного значення та вимагає певної зовнішньої ініціативи (С.В. Кульневич).</w:t>
      </w:r>
    </w:p>
    <w:p w:rsidR="00761562" w:rsidRPr="00154C6E" w:rsidRDefault="00761562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вважаємо, що самоор</w:t>
      </w:r>
      <w:r w:rsidR="00154C6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нізація педагога 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існе та динамічне формування особистості, що характеризується навчальною рефлексією, професійними здібностями та здатністю до самоврядування, спрямованими на постійне самовдосконалення для підготовки майбутніх учителів до якісної професійної діяльності</w:t>
      </w:r>
      <w:r w:rsidR="002A263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2682F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ість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ня систем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 особистост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ить від інтеріори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 світоглядної мет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поведінки людини. Процес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 спи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існість усі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ів розвитку психічної сфери людини (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трен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в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тощо)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існості 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основою пов’я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, умінь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чок,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євих цінностей, що в сукупності сприяють індивід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му розвитку й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людини. Її центром вист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«суб’єкт-суб’єктні» відношення, щ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ці о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ціннісно-смислову рівність того</w:t>
      </w:r>
      <w:r w:rsidR="002A263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т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і того</w:t>
      </w:r>
      <w:r w:rsidR="002A263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т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як у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і цілей,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й змісту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го процесу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відомо, в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ці жод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неможл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універ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, 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.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о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, що зміст освіти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ві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різні предметні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зі су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ої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и, вкл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 природнич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и про людину і суспільство.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це слід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міждисциплі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их форм сист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. Будь-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узько спе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готов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може бути ефективною, якщо в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узгоджується з підготовкою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оосвітньою.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солюти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ролі спе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неминуче призводить до перетворення людини лише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усь функцію, простий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б, інструмент її здійснення і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солюти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універ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веде до вироблення в людини верхогляд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ил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изму, депрофес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. Ор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чне поєд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пе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вер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освіти ви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виокремлення у її зміст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х елементів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форм, які є універ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ми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обов’язковими (тобто необхідними у всіх сф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життєдіяльності 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ь-яких умов), 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х, що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лише вузько функц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е пр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, тобто необхідні лише в якомусь окремому виді діяльності.</w:t>
      </w:r>
    </w:p>
    <w:p w:rsidR="00610398" w:rsidRPr="00154C6E" w:rsidRDefault="00610398" w:rsidP="00483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годні 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и молоду людину не лише володіт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ю здібністю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и і виріш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проблеми, оруд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принци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ор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, які дозволяли б «зв’яз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»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 їм смисл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вмінню перетворю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їх в життєву мудрість.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ви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не лише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ї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вої освіти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потреб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міння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рю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ь і відкр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естетичні вимір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го існ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.  Головним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ня с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гії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A263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ідей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з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«новог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у в освіті». Йдеться про мистецтво введення молодої людини до світу цінностей і суспільно 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их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ів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поведінки, ш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ттєвих 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сфор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. Су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ткну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з дв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солютно протилежними ціннісними оріє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ми. В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ок цього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ю мірою по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ість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и себе очи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ого, що згубно по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ливостях комун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між окремими людьми,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і між цілим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[10]</w:t>
      </w:r>
      <w:r w:rsidR="00E1319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10398" w:rsidRPr="00154C6E" w:rsidRDefault="00610398" w:rsidP="00483588">
      <w:pPr>
        <w:tabs>
          <w:tab w:val="left" w:pos="3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іх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в відб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стетичн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.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зв’язок процесу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 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чення студентів до різних видів мистец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ключення в художню діяльність осн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ненні молоді до пошуку 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а, істин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.</w:t>
      </w:r>
    </w:p>
    <w:p w:rsidR="000665B6" w:rsidRPr="00154C6E" w:rsidRDefault="00926955" w:rsidP="000665B6">
      <w:pPr>
        <w:tabs>
          <w:tab w:val="left" w:pos="34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ні в літ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і, мові, зви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х і 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ціях, субкультурі, вподо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х молодих людей.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упове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у студентів понять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чок,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, умінь дозволяє перейти до більш повного і яс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го сприйнятт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</w:t>
      </w:r>
      <w:bookmarkStart w:id="6" w:name="_Toc61891618"/>
      <w:bookmarkStart w:id="7" w:name="_Toc62146802"/>
    </w:p>
    <w:p w:rsidR="000665B6" w:rsidRPr="00154C6E" w:rsidRDefault="000665B6" w:rsidP="000665B6">
      <w:pPr>
        <w:tabs>
          <w:tab w:val="left" w:pos="34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665B6" w:rsidRPr="00154C6E" w:rsidRDefault="000665B6" w:rsidP="000665B6">
      <w:pPr>
        <w:tabs>
          <w:tab w:val="left" w:pos="34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0398" w:rsidRPr="00154C6E" w:rsidRDefault="00F14332" w:rsidP="002A2631">
      <w:pPr>
        <w:pStyle w:val="1"/>
        <w:spacing w:line="360" w:lineRule="auto"/>
        <w:ind w:firstLine="0"/>
        <w:rPr>
          <w:color w:val="000000" w:themeColor="text1"/>
        </w:rPr>
      </w:pPr>
      <w:bookmarkStart w:id="8" w:name="_Toc62333439"/>
      <w:r w:rsidRPr="00154C6E">
        <w:rPr>
          <w:color w:val="000000" w:themeColor="text1"/>
        </w:rPr>
        <w:t>1.2</w:t>
      </w:r>
      <w:r w:rsidR="00610398" w:rsidRPr="00154C6E">
        <w:rPr>
          <w:color w:val="000000" w:themeColor="text1"/>
        </w:rPr>
        <w:t xml:space="preserve"> Розкриття змісту основних понять</w:t>
      </w:r>
      <w:bookmarkEnd w:id="6"/>
      <w:bookmarkEnd w:id="7"/>
      <w:bookmarkEnd w:id="8"/>
    </w:p>
    <w:p w:rsidR="00610398" w:rsidRPr="00154C6E" w:rsidRDefault="00610398" w:rsidP="002A2631">
      <w:pPr>
        <w:pStyle w:val="6"/>
        <w:spacing w:before="0" w:line="360" w:lineRule="auto"/>
        <w:ind w:firstLine="709"/>
        <w:rPr>
          <w:rFonts w:eastAsia="TimesNewRomanPSMT"/>
          <w:color w:val="000000" w:themeColor="text1"/>
          <w:sz w:val="28"/>
          <w:szCs w:val="28"/>
          <w:lang w:val="uk-UA"/>
        </w:rPr>
      </w:pP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Як з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зн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 В. 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друщенко, </w:t>
      </w:r>
      <w:r w:rsidR="00D84F5C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Укр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їн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, як, вл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2A2631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сне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весь світ, н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ється відшук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ти соці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льну, економічну т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уково-технологічну пл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тформи вижив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ння, нову п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дигму підготовки людини до життя, як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 з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безпечил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 лише 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птивне ст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лення до дійсності, 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ле й розвиток с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мої дійсності відповідно до людських вимірів життя, продиктов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них іде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ми ХХІ ст. Центром цієї п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дигми є освіт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, як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вив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ється як відповідь н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лики цивіліз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ції і водноч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с як відповідь н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треби людини зн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йти своє місце і можливості с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море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ліз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ції в новому глоб</w:t>
      </w:r>
      <w:r w:rsidR="007208F6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льному просторі</w:t>
      </w:r>
      <w:r w:rsidR="00D84F5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3]</w:t>
      </w:r>
      <w:r w:rsidR="00905C93" w:rsidRPr="00154C6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98647B" w:rsidRPr="00154C6E" w:rsidRDefault="00032C1A" w:rsidP="00003AC9">
      <w:pPr>
        <w:pStyle w:val="6"/>
        <w:shd w:val="clear" w:color="auto" w:fill="auto"/>
        <w:spacing w:before="0" w:line="360" w:lineRule="auto"/>
        <w:ind w:firstLine="709"/>
        <w:rPr>
          <w:rStyle w:val="11"/>
          <w:color w:val="000000" w:themeColor="text1"/>
          <w:sz w:val="28"/>
          <w:szCs w:val="28"/>
          <w:lang w:val="uk-UA"/>
        </w:rPr>
      </w:pPr>
      <w:r>
        <w:rPr>
          <w:rStyle w:val="11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Осві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,як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й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жливіший провідник цінностей суспільст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, повин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бути не лише тотож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культурі су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сного світу, 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ле й 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є носити випереджу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льний, прогностичний х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ктер 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бути орієнто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ою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цілісну 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різну людину</w:t>
      </w:r>
      <w:r>
        <w:rPr>
          <w:rStyle w:val="11"/>
          <w:color w:val="000000" w:themeColor="text1"/>
          <w:sz w:val="28"/>
          <w:szCs w:val="28"/>
          <w:lang w:val="uk-UA"/>
        </w:rPr>
        <w:t xml:space="preserve">»[14]. 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Ме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освіти, як вірно з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у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жує В. Кремень, 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є співп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ти меті споконвічних філософських пошуків мудрої людини, як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з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т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оціню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ти явищ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відповідно до їх дійсної з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льнолюдської цінності і з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ходити доцільну ціннісну орієн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цію[9]. </w:t>
      </w:r>
    </w:p>
    <w:p w:rsidR="00610398" w:rsidRPr="00154C6E" w:rsidRDefault="00032C1A" w:rsidP="00003AC9">
      <w:pPr>
        <w:pStyle w:val="6"/>
        <w:shd w:val="clear" w:color="auto" w:fill="auto"/>
        <w:spacing w:before="0" w:line="360" w:lineRule="auto"/>
        <w:ind w:firstLine="709"/>
        <w:rPr>
          <w:rStyle w:val="11"/>
          <w:color w:val="000000" w:themeColor="text1"/>
          <w:sz w:val="28"/>
          <w:szCs w:val="28"/>
          <w:lang w:val="uk-UA"/>
        </w:rPr>
      </w:pPr>
      <w:r>
        <w:rPr>
          <w:rStyle w:val="11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сьогодні університет, як свого роду дзерк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ло суспільст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, повинен с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ти трибуною Просвітницт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, з якої вчили б людей мислити своїм умом, осмислю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ти з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ня, цінності, події, що відбу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ються,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ли б мистецтву суперечки і конструктивному ді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логу. 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rStyle w:val="11"/>
          <w:color w:val="000000" w:themeColor="text1"/>
          <w:sz w:val="28"/>
          <w:szCs w:val="28"/>
          <w:lang w:val="uk-UA"/>
        </w:rPr>
      </w:pPr>
      <w:r w:rsidRPr="00154C6E">
        <w:rPr>
          <w:rStyle w:val="11"/>
          <w:color w:val="000000" w:themeColor="text1"/>
          <w:sz w:val="28"/>
          <w:szCs w:val="28"/>
          <w:lang w:val="uk-UA"/>
        </w:rPr>
        <w:t>Отже, голов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ме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су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ної освіти –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вчити людину мислити і осмислю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7A6906" w:rsidRPr="00154C6E">
        <w:rPr>
          <w:rStyle w:val="11"/>
          <w:color w:val="000000" w:themeColor="text1"/>
          <w:sz w:val="28"/>
          <w:szCs w:val="28"/>
          <w:lang w:val="uk-UA"/>
        </w:rPr>
        <w:t>ти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, діяти, спи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ючись не лише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оформлений досвід, відомі моделі і 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лгоритми, 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ле і створю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ти нові, які не були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слідком попереднього досвіду. </w:t>
      </w:r>
    </w:p>
    <w:p w:rsidR="00610398" w:rsidRPr="00154C6E" w:rsidRDefault="007A6906" w:rsidP="00003AC9">
      <w:pPr>
        <w:pStyle w:val="6"/>
        <w:shd w:val="clear" w:color="auto" w:fill="auto"/>
        <w:spacing w:before="0" w:line="360" w:lineRule="auto"/>
        <w:ind w:firstLine="709"/>
        <w:rPr>
          <w:rStyle w:val="11"/>
          <w:color w:val="000000" w:themeColor="text1"/>
          <w:sz w:val="28"/>
          <w:szCs w:val="28"/>
          <w:lang w:val="uk-UA"/>
        </w:rPr>
      </w:pPr>
      <w:r w:rsidRPr="00154C6E">
        <w:rPr>
          <w:rStyle w:val="11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Мислення – жи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істи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» 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(М.К.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р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швілі, 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.Швейцер). 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мерик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ський філософ і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гог Джон Дьюї в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в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укове мислення, інтелекту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льність основою всіх людських відносин, переко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ь і діяльності.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гогіч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п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ктик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є бути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ціленою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«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з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ня зі смислом»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(М.К.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р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швілі). Ця ситу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ція передб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є істотно інші, в порівнянні з т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диційними, концепту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льні основи мислення і діяльності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-дослідник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032C1A">
        <w:rPr>
          <w:rStyle w:val="11"/>
          <w:color w:val="000000" w:themeColor="text1"/>
          <w:sz w:val="28"/>
          <w:szCs w:val="28"/>
          <w:lang w:val="uk-UA"/>
        </w:rPr>
        <w:t>»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[14]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rStyle w:val="11"/>
          <w:color w:val="000000" w:themeColor="text1"/>
          <w:sz w:val="28"/>
          <w:szCs w:val="28"/>
          <w:lang w:val="uk-UA"/>
        </w:rPr>
      </w:pPr>
      <w:r w:rsidRPr="00154C6E">
        <w:rPr>
          <w:rStyle w:val="11"/>
          <w:color w:val="000000" w:themeColor="text1"/>
          <w:sz w:val="28"/>
          <w:szCs w:val="28"/>
          <w:lang w:val="uk-UA"/>
        </w:rPr>
        <w:t>До основних видів діяльності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, окрім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ня, відноситься 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кож і вихо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ня особистості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rStyle w:val="11"/>
          <w:color w:val="000000" w:themeColor="text1"/>
          <w:sz w:val="28"/>
          <w:szCs w:val="28"/>
          <w:lang w:val="uk-UA"/>
        </w:rPr>
      </w:pPr>
      <w:r w:rsidRPr="00154C6E">
        <w:rPr>
          <w:rStyle w:val="11"/>
          <w:color w:val="000000" w:themeColor="text1"/>
          <w:sz w:val="28"/>
          <w:szCs w:val="28"/>
          <w:lang w:val="uk-UA"/>
        </w:rPr>
        <w:t>Соці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льно-економічні перетворення ви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ють пошуку нових підходів до вихо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ня як б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товимірного явищ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, що здійснюється в полісуб'єктному просторі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відміну від виховної п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ктики минулого, як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х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ктеризу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я певним відривом піз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льних цілей від духовно-мо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льних цінностей. Дослідники виховного процесу в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ють, що гу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ція вихо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ня 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є б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зу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тися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ні провідної ролі особистості і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як його головних у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ників, тому вектор пошуків як у теоретичному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прямку, 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к і в методичному пл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 необхідно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мперед спряму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ти в сферу їх вз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ємодії [5, 8, 17]. </w:t>
      </w:r>
    </w:p>
    <w:p w:rsidR="00610398" w:rsidRPr="00154C6E" w:rsidRDefault="00D84F5C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>
        <w:rPr>
          <w:rStyle w:val="11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Перехід від усвідомлення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ми необхідності з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ь гу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ції вихо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ня до п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ктичного освоєння цінностей розвитку особистості мож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пояснити у зв’язку з переорієн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цією змісту підготовки 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йбутніх спеці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лістів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 xml:space="preserve"> принцип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х гу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ністичної п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11"/>
          <w:color w:val="000000" w:themeColor="text1"/>
          <w:sz w:val="28"/>
          <w:szCs w:val="28"/>
          <w:lang w:val="uk-UA"/>
        </w:rPr>
        <w:t>дигми.</w:t>
      </w:r>
    </w:p>
    <w:p w:rsidR="006F7125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rStyle w:val="11"/>
          <w:color w:val="000000" w:themeColor="text1"/>
          <w:sz w:val="28"/>
          <w:szCs w:val="28"/>
          <w:lang w:val="uk-UA"/>
        </w:rPr>
      </w:pPr>
      <w:r w:rsidRPr="00154C6E">
        <w:rPr>
          <w:rStyle w:val="11"/>
          <w:color w:val="000000" w:themeColor="text1"/>
          <w:sz w:val="28"/>
          <w:szCs w:val="28"/>
          <w:lang w:val="uk-UA"/>
        </w:rPr>
        <w:t>У світовій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огічній думці людст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виникл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й утвердил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я гу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ідея про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як людину, кот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з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т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розуміти іншу людину, б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чити світ її очи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, виз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="006F7125">
        <w:rPr>
          <w:rStyle w:val="11"/>
          <w:color w:val="000000" w:themeColor="text1"/>
          <w:sz w:val="28"/>
          <w:szCs w:val="28"/>
          <w:lang w:val="uk-UA"/>
        </w:rPr>
        <w:t xml:space="preserve">ти в ній особистість» </w:t>
      </w:r>
      <w:r w:rsidR="006F7125" w:rsidRPr="006F7125">
        <w:rPr>
          <w:rStyle w:val="11"/>
          <w:color w:val="000000" w:themeColor="text1"/>
          <w:sz w:val="28"/>
          <w:szCs w:val="28"/>
          <w:lang w:val="uk-UA"/>
        </w:rPr>
        <w:t>[8]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11"/>
          <w:color w:val="000000" w:themeColor="text1"/>
          <w:sz w:val="28"/>
          <w:szCs w:val="28"/>
          <w:lang w:val="uk-UA"/>
        </w:rPr>
        <w:t>Окреслені положення є б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зовими, вони дозволяють об'єд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ти в 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мк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х гу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стичної п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дигми різні, 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то зовні несхожі теорії. Як стверджують дослідники історії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гогіки, </w:t>
      </w:r>
      <w:r w:rsidR="006F7125" w:rsidRPr="006F7125">
        <w:rPr>
          <w:rStyle w:val="11"/>
          <w:color w:val="000000" w:themeColor="text1"/>
          <w:sz w:val="28"/>
          <w:szCs w:val="28"/>
          <w:lang w:val="uk-UA"/>
        </w:rPr>
        <w:t>«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явність різно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тних підходів розкри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є різно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тну суть гу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стичної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огіки, б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то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тність форм її конкретних проявів [8]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11"/>
          <w:color w:val="000000" w:themeColor="text1"/>
          <w:sz w:val="28"/>
          <w:szCs w:val="28"/>
          <w:lang w:val="uk-UA"/>
        </w:rPr>
        <w:t>Су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стичного вихо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ня спи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ється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могутню гу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істичну пе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огічну тр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дицію, як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виходить із споконвічних людських цінностей любові до дитини, розуміння виховного процесу як розвитку її особистості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основі інтересів і потреб. Відомий філософ М. 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м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р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швілі в одному з виступів, присвячених 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кту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льним пи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нням людиноз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вст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у контексті суспільного розвитку,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олосив, що б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то су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них проблем, які виз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ють для н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с поняття відповід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льності 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по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ги до себе, 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від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к і до інших людей, виходять з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межі сьогодення; з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ними стоять більш розмірені, трив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>лі т</w:t>
      </w:r>
      <w:r w:rsidR="007208F6" w:rsidRPr="00154C6E">
        <w:rPr>
          <w:rStyle w:val="1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11"/>
          <w:color w:val="000000" w:themeColor="text1"/>
          <w:sz w:val="28"/>
          <w:szCs w:val="28"/>
          <w:lang w:val="uk-UA"/>
        </w:rPr>
        <w:t xml:space="preserve"> довгодіючі сили історії [13]. </w:t>
      </w:r>
    </w:p>
    <w:p w:rsidR="00610398" w:rsidRPr="00154C6E" w:rsidRDefault="006F7125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>
        <w:rPr>
          <w:rStyle w:val="21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відміну від інших підходів,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стичний не вирізняється одно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чністю поглядів, об'єднуючи б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то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тні моделі. Сутність ідей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стичного вих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ня 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є певну логіку розвитку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специфіку, пов'я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у з соціокультурним середовищем суспільст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і конкретно-історичним періодом. 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зом з тим мож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виокремити спільні для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гогів різних 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сів і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одів ідеї, які відоб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ють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стичний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гогічний іде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154C6E" w:rsidRPr="00154C6E">
        <w:rPr>
          <w:rStyle w:val="21"/>
          <w:color w:val="000000" w:themeColor="text1"/>
          <w:sz w:val="28"/>
          <w:szCs w:val="28"/>
          <w:lang w:val="uk-UA"/>
        </w:rPr>
        <w:t>л. Це –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ві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в сили, п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до внутрішнього світу особистості, </w:t>
      </w:r>
      <w:r w:rsidR="00761562" w:rsidRPr="00154C6E">
        <w:rPr>
          <w:rStyle w:val="21"/>
          <w:color w:val="000000" w:themeColor="text1"/>
          <w:sz w:val="28"/>
          <w:szCs w:val="28"/>
          <w:lang w:val="uk-UA"/>
        </w:rPr>
        <w:t>формування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свідомого </w:t>
      </w:r>
      <w:r w:rsidR="00761562" w:rsidRPr="00154C6E">
        <w:rPr>
          <w:rStyle w:val="21"/>
          <w:color w:val="000000" w:themeColor="text1"/>
          <w:sz w:val="28"/>
          <w:szCs w:val="28"/>
          <w:lang w:val="uk-UA"/>
        </w:rPr>
        <w:t>підходу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до життя. Як стверджують дослідники історії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гогіки,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кту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ьність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стичної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дигми ви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ється при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ним їй конструктивно-створю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ьним і ціннісним потенці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ом,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йповніше розкриття якого може сприяти подол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ню деструктивних явищ у житті суспільст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. С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овлячи 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жливий пл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ст людської культури,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стичні іде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и ви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ють смисл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гогічної діяльності в ум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х нес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більних соці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ьних ситу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цій</w:t>
      </w:r>
      <w:r>
        <w:rPr>
          <w:rStyle w:val="21"/>
          <w:color w:val="000000" w:themeColor="text1"/>
          <w:sz w:val="28"/>
          <w:szCs w:val="28"/>
          <w:lang w:val="uk-UA"/>
        </w:rPr>
        <w:t>»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[15].</w:t>
      </w:r>
    </w:p>
    <w:p w:rsidR="00610398" w:rsidRPr="00154C6E" w:rsidRDefault="001002F9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Своєрідною «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системою коорди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»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, що дозволяє орієнту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тися у різних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гогічних систе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х, технологіях, методик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х є ви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чення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гогічних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дигм б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зових моделей освіти. Від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к основний зміст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стичної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дигми може бути розкритий у світлі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кту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ьних проблем суспільного життя, принципів пріоритету людини в системі джерел с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морозвитку суспільст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, синтезу 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ь, в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ємному зб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ченні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ук як у меж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х суспільство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вст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,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к і з суміжними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ними, суспільними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технічними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ук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ми</w:t>
      </w:r>
      <w:r w:rsidR="006F7125">
        <w:rPr>
          <w:rStyle w:val="21"/>
          <w:color w:val="000000" w:themeColor="text1"/>
          <w:sz w:val="28"/>
          <w:szCs w:val="28"/>
          <w:lang w:val="uk-UA"/>
        </w:rPr>
        <w:t>»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[8].</w:t>
      </w:r>
    </w:p>
    <w:p w:rsidR="00D84F5C" w:rsidRDefault="00D84F5C" w:rsidP="00003AC9">
      <w:pPr>
        <w:pStyle w:val="6"/>
        <w:spacing w:before="0" w:line="360" w:lineRule="auto"/>
        <w:ind w:firstLine="709"/>
        <w:rPr>
          <w:rStyle w:val="21"/>
          <w:color w:val="000000" w:themeColor="text1"/>
          <w:sz w:val="28"/>
          <w:szCs w:val="28"/>
          <w:lang w:val="uk-UA"/>
        </w:rPr>
      </w:pPr>
      <w:r>
        <w:rPr>
          <w:rStyle w:val="21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то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чити, що </w:t>
      </w:r>
      <w:r w:rsidR="006F7125">
        <w:rPr>
          <w:rStyle w:val="21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термін «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» у філософію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уки уперше впр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див позитивіст Гус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в Бер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, од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к сп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вжній пріоритет у його викорис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ні і поширенні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ежить То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су Куну. У своїй книзі «Структу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укових революцій» (1962) Кун говорить про можливості виділення двох основних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спектів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дигми: епістемічного й соці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ьного. У епістемічному пл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і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– це сукупність фун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мен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льних 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ь, цінностей, переко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ь і технічних прийомів, що висту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ють як з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зок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укової діяльності. У соці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154C6E" w:rsidRPr="00154C6E">
        <w:rPr>
          <w:rStyle w:val="21"/>
          <w:color w:val="000000" w:themeColor="text1"/>
          <w:sz w:val="28"/>
          <w:szCs w:val="28"/>
          <w:lang w:val="uk-UA"/>
        </w:rPr>
        <w:t>льному –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х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ктеризується через поділяюче її конкретне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укове співт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риство, цілісність і г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ниці якого во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21"/>
          <w:color w:val="000000" w:themeColor="text1"/>
          <w:sz w:val="28"/>
          <w:szCs w:val="28"/>
          <w:lang w:val="uk-UA"/>
        </w:rPr>
        <w:t>є</w:t>
      </w:r>
      <w:r>
        <w:rPr>
          <w:rStyle w:val="21"/>
          <w:color w:val="000000" w:themeColor="text1"/>
          <w:sz w:val="28"/>
          <w:szCs w:val="28"/>
          <w:lang w:val="uk-UA"/>
        </w:rPr>
        <w:t>.</w:t>
      </w:r>
    </w:p>
    <w:p w:rsidR="00610398" w:rsidRPr="00154C6E" w:rsidRDefault="00610398" w:rsidP="00003AC9">
      <w:pPr>
        <w:pStyle w:val="6"/>
        <w:spacing w:before="0" w:line="360" w:lineRule="auto"/>
        <w:ind w:firstLine="709"/>
        <w:rPr>
          <w:rStyle w:val="21"/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и поклик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і вирішити ті проблеми, які скл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ися в діяльності,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нести в собі резерви для її успішного розвитку. В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ому 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енні термін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(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в.-гр. παράδειγμα, p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r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deigm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– прикл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, з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зок), який є б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о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ним терміном,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ежно від контексту т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тується як:</w:t>
      </w:r>
    </w:p>
    <w:p w:rsidR="00610398" w:rsidRPr="00154C6E" w:rsidRDefault="00610398" w:rsidP="00003AC9">
      <w:pPr>
        <w:pStyle w:val="6"/>
        <w:spacing w:before="0" w:line="360" w:lineRule="auto"/>
        <w:ind w:firstLine="709"/>
        <w:rPr>
          <w:rStyle w:val="21"/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1.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ab/>
        <w:t xml:space="preserve">Поняття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тичної і середньовічної філософії, що х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теризує сферу вічних ідей як прототип, з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зок, відповідно до якого бог-деміург створює світ сущого;</w:t>
      </w:r>
    </w:p>
    <w:p w:rsidR="00610398" w:rsidRPr="00154C6E" w:rsidRDefault="00610398" w:rsidP="00003AC9">
      <w:pPr>
        <w:pStyle w:val="6"/>
        <w:spacing w:before="0" w:line="360" w:lineRule="auto"/>
        <w:ind w:firstLine="709"/>
        <w:rPr>
          <w:rStyle w:val="21"/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2.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ab/>
        <w:t>У су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сній філософії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154C6E" w:rsidRPr="00154C6E">
        <w:rPr>
          <w:rStyle w:val="21"/>
          <w:color w:val="000000" w:themeColor="text1"/>
          <w:sz w:val="28"/>
          <w:szCs w:val="28"/>
          <w:lang w:val="uk-UA"/>
        </w:rPr>
        <w:t>уки –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систе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теоретичних, методологічних і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сіологічних ус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овок, які взяті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з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зок розв’язу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ня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укових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 і які поділяють всі члени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укового співт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ист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.</w:t>
      </w:r>
    </w:p>
    <w:p w:rsidR="00610398" w:rsidRPr="00154C6E" w:rsidRDefault="00610398" w:rsidP="00D84F5C">
      <w:pPr>
        <w:pStyle w:val="6"/>
        <w:spacing w:before="0" w:line="360" w:lineRule="auto"/>
        <w:ind w:firstLine="709"/>
        <w:rPr>
          <w:rStyle w:val="21"/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3.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ab/>
        <w:t>Систе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форм, уявлень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цінностей одного поняття, які відоб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ють його видозміну, історичний шлях,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 досягнення іде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ого поняття</w:t>
      </w:r>
      <w:r w:rsidR="00D84F5C">
        <w:rPr>
          <w:rStyle w:val="21"/>
          <w:color w:val="000000" w:themeColor="text1"/>
          <w:sz w:val="28"/>
          <w:szCs w:val="28"/>
          <w:lang w:val="uk-UA"/>
        </w:rPr>
        <w:t>»</w:t>
      </w:r>
      <w:r w:rsidR="00D84F5C" w:rsidRPr="00154C6E">
        <w:rPr>
          <w:rStyle w:val="21"/>
          <w:color w:val="000000" w:themeColor="text1"/>
          <w:sz w:val="28"/>
          <w:szCs w:val="28"/>
          <w:lang w:val="uk-UA"/>
        </w:rPr>
        <w:t xml:space="preserve"> [12]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rStyle w:val="21"/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В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уковій літе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урі використовуються як поняття «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»,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 і «освітня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». В робо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х ос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ніх років здійснені спроби розкрити зміст поняття «освітня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», смислове 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ення якого 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є ще бути узгоджено з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им поняттям як «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». При збереженні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ого 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ення терміну «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» – системи взірців, методів, прийомів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способів пояснення – зміст поняття «освітня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» 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ходить своє висвітлення у контексті існу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ня освітнього історичного процесу як синтез онтологічних і індивіду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льних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спектів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ого мислення і поведінки.</w:t>
      </w:r>
    </w:p>
    <w:p w:rsidR="0098647B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rStyle w:val="21"/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Під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ою розуміють певну сукупність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оприйнятих у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уковому співт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истві ідей і методів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укового пі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ня. Це високий рівень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укового мислення, який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свідчує певне цілісне б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ення світу і дозволяє успішно вирішу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и світоглядні і прикл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ні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ня. Основні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і моделі пок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зують сутнісні особливості головних типів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о ор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із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ої в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ємодії між тими, хто виховує,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їх вих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цями у ході досягнення цілей освіти.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у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у Г. Корнетов розгля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21"/>
          <w:color w:val="000000" w:themeColor="text1"/>
          <w:sz w:val="28"/>
          <w:szCs w:val="28"/>
          <w:lang w:val="uk-UA"/>
        </w:rPr>
        <w:t>є як «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сукупність стійких з</w:t>
      </w:r>
      <w:r w:rsidR="0098647B" w:rsidRPr="00154C6E">
        <w:rPr>
          <w:rStyle w:val="21"/>
          <w:color w:val="000000" w:themeColor="text1"/>
          <w:sz w:val="28"/>
          <w:szCs w:val="28"/>
          <w:lang w:val="uk-UA"/>
        </w:rPr>
        <w:t>місто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утворюючих х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теристик, що повторюються, ви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ючи сутнісні особливості схем теоретичної і п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тичної діяльності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в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ємодії в освіті не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еж</w:t>
      </w:r>
      <w:r w:rsidR="00583A48" w:rsidRPr="00154C6E">
        <w:rPr>
          <w:rStyle w:val="21"/>
          <w:color w:val="000000" w:themeColor="text1"/>
          <w:sz w:val="28"/>
          <w:szCs w:val="28"/>
          <w:lang w:val="uk-UA"/>
        </w:rPr>
        <w:t>но від міри і форм їх рефлексії»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[8]. 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Змі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и пов'я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із виникненням у суспільстві нових форм відносин між поколіннями, нових культурних цінностей, що зумовлюють невідповідність і непри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ність попередніх цілей, змісту і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собів здійснення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ого процесу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Отже, освітня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розгля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ється як ціліс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сукупність ідей, принципів, теорій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відповідних їм методів і форм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ого впливу. Цілісність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концепту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ість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еж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ь до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йсуттєвіших х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теристик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ості. Дослідники 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ож відносять до них: три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е пере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ня в ідеології певного соціуму чи 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узі його духовного життя;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п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влюючу роль у створенні моделей різних видів творчої діяльності й типів соці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их інститутів; з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ність викону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и об'єдну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у функцію в суспільстві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ом чи у певному співт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истві професіо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ів [15]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rStyle w:val="21"/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Використовуючи цивілі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ційний підхід, Г. Корнетов ви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є по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ок ХХІ століття як 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с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істичної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и. Це приводить до висновку, що споконвіч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вихов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й освітня т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ція в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ш 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с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бу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є з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чення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істичної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дигми з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вдяки розвитку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ічних теорій, експеримен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льних досліджень і н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орської п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тики вихов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ня і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905C93" w:rsidRPr="00154C6E">
        <w:rPr>
          <w:rStyle w:val="21"/>
          <w:color w:val="000000" w:themeColor="text1"/>
          <w:sz w:val="28"/>
          <w:szCs w:val="28"/>
          <w:lang w:val="uk-UA"/>
        </w:rPr>
        <w:t>ння [8]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21"/>
          <w:color w:val="000000" w:themeColor="text1"/>
          <w:sz w:val="28"/>
          <w:szCs w:val="28"/>
          <w:lang w:val="uk-UA"/>
        </w:rPr>
        <w:t>По-іншому т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ктує природу 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істичної п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дигми Ш.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мо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швілі (у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вто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во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є 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21"/>
          <w:color w:val="000000" w:themeColor="text1"/>
          <w:sz w:val="28"/>
          <w:szCs w:val="28"/>
          <w:lang w:val="uk-UA"/>
        </w:rPr>
        <w:t>зву «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нн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21"/>
          <w:color w:val="000000" w:themeColor="text1"/>
          <w:sz w:val="28"/>
          <w:szCs w:val="28"/>
          <w:lang w:val="uk-UA"/>
        </w:rPr>
        <w:t>»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). Вчений протис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вляє її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вторит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рно-імпе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ивній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21"/>
          <w:color w:val="000000" w:themeColor="text1"/>
          <w:sz w:val="28"/>
          <w:szCs w:val="28"/>
          <w:lang w:val="uk-UA"/>
        </w:rPr>
        <w:t>гогіці («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тр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21"/>
          <w:color w:val="000000" w:themeColor="text1"/>
          <w:sz w:val="28"/>
          <w:szCs w:val="28"/>
          <w:lang w:val="uk-UA"/>
        </w:rPr>
        <w:t>диційній»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), як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підкорює ре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льне життя дитини учінню, 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роль пед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Style w:val="21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21"/>
          <w:color w:val="000000" w:themeColor="text1"/>
          <w:sz w:val="28"/>
          <w:szCs w:val="28"/>
          <w:lang w:val="uk-UA"/>
        </w:rPr>
        <w:t xml:space="preserve"> зводить до контролю 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[2]. Як підкреслює 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тор,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ого підходу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чний процес ут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 о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и співробітницт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і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бу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 х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теру цілеспрям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ого впливу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вих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ця.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омість гу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сприяє ре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ції природи кожної людини, що у особистості виявляється, перш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все, у п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ненні до розвитку; по-друге, у п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ненні до свободи; і, по-третє, у потребі доросліш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.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у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жимо, що тут 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 місце підмі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3"/>
          <w:color w:val="000000" w:themeColor="text1"/>
          <w:sz w:val="28"/>
          <w:szCs w:val="28"/>
          <w:lang w:val="uk-UA"/>
        </w:rPr>
        <w:t xml:space="preserve"> понять «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3"/>
          <w:color w:val="000000" w:themeColor="text1"/>
          <w:sz w:val="28"/>
          <w:szCs w:val="28"/>
          <w:lang w:val="uk-UA"/>
        </w:rPr>
        <w:t>»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3"/>
          <w:color w:val="000000" w:themeColor="text1"/>
          <w:sz w:val="28"/>
          <w:szCs w:val="28"/>
          <w:lang w:val="uk-UA"/>
        </w:rPr>
        <w:t xml:space="preserve"> «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3"/>
          <w:color w:val="000000" w:themeColor="text1"/>
          <w:sz w:val="28"/>
          <w:szCs w:val="28"/>
          <w:lang w:val="uk-UA"/>
        </w:rPr>
        <w:t>»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; дискусійним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ож є протис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лення о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чених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. 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жко погодитися з тим, що при цьому т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ційність розгля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ться в нег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ивному п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ні як 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тори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ність, дисципліну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, підкорення волі особистості вимог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м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в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3"/>
          <w:color w:val="000000" w:themeColor="text1"/>
          <w:sz w:val="28"/>
          <w:szCs w:val="28"/>
          <w:lang w:val="uk-UA"/>
        </w:rPr>
        <w:t>Протис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лення цих полярних типів до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 І. Колесник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, я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основу типології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чних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 бере межі існу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 суб'єк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чної діяльності у просторі професійного буття. По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зни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ми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ьної при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ежності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тор у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: світогляд, що ви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 розуміння природи людини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ономірності її розвитку; смислові домі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ти професійного буття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цільові ус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овки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ьно-виховної діяльності;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 форму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 системи професійно-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чних цінностей і критеріїв оцінки; х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тер в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модії у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сників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чного процесу [7]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3"/>
          <w:color w:val="000000" w:themeColor="text1"/>
          <w:sz w:val="28"/>
          <w:szCs w:val="28"/>
          <w:lang w:val="uk-UA"/>
        </w:rPr>
        <w:t>У розвитку світової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чної думки вчені виокремлюють три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ьні простори, що відпові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ють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чним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м: т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ції,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154C6E" w:rsidRPr="00154C6E">
        <w:rPr>
          <w:rStyle w:val="3"/>
          <w:color w:val="000000" w:themeColor="text1"/>
          <w:sz w:val="28"/>
          <w:szCs w:val="28"/>
          <w:lang w:val="uk-UA"/>
        </w:rPr>
        <w:t>уково-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ехнок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ичній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ній (М. Богус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ський, В. 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буш, Г. Корнетов).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т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ції репрезентує модель освіти, що орг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ічно вплі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ться в ус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ений спосіб життя людей і б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зується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з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з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х вих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 і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, які є ск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овими елемен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ми т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ції як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йбільш стійкої, с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білізуючої ск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ової мех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ізму соці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ьного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сліду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.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уково- технок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ич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освіти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сн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і пріоритету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укових 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ь, що зумовлюють цілі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цінності освіти, 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 як носій з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зкового 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 і поведінки є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собом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 і вих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3"/>
          <w:color w:val="000000" w:themeColor="text1"/>
          <w:sz w:val="28"/>
          <w:szCs w:val="28"/>
          <w:lang w:val="uk-UA"/>
        </w:rPr>
        <w:t>У 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м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х гу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ної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и освіти головною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чною цінністю с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 конкрет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люди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з її уні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ьним внутрішнім простором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індивіду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ьно-специфічним процесом пі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, що ви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 пріоритетну 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чущість суб'єктивного, персоніфік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ого 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3"/>
          <w:color w:val="000000" w:themeColor="text1"/>
          <w:sz w:val="28"/>
          <w:szCs w:val="28"/>
          <w:lang w:val="uk-UA"/>
        </w:rPr>
        <w:t>ння [6;8]. «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ХХІ століття, </w:t>
      </w:r>
      <w:r w:rsidR="00154C6E" w:rsidRPr="00154C6E">
        <w:rPr>
          <w:rStyle w:val="3"/>
          <w:color w:val="000000" w:themeColor="text1"/>
          <w:sz w:val="28"/>
          <w:szCs w:val="28"/>
          <w:lang w:val="uk-UA"/>
        </w:rPr>
        <w:t>–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стверджує Г. Корнетов, </w:t>
      </w:r>
      <w:r w:rsidR="00154C6E" w:rsidRPr="00154C6E">
        <w:rPr>
          <w:rStyle w:val="3"/>
          <w:color w:val="000000" w:themeColor="text1"/>
          <w:sz w:val="28"/>
          <w:szCs w:val="28"/>
          <w:lang w:val="uk-UA"/>
        </w:rPr>
        <w:t>–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покли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не лише подо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и в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у одного універс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787779" w:rsidRPr="00154C6E">
        <w:rPr>
          <w:rStyle w:val="3"/>
          <w:color w:val="000000" w:themeColor="text1"/>
          <w:sz w:val="28"/>
          <w:szCs w:val="28"/>
          <w:lang w:val="uk-UA"/>
        </w:rPr>
        <w:t>льного дискурсу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, во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все більше тяжіє до того, щоб с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и 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си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ьно індивіду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із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ою, щоб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вчитися б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чити освітній процес (його суб'єкти, цілі,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соби, резуль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и, детермі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ти) з можливо більшого чис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позицій, ви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ючи їх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ими, що не в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мовиклю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ють, 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в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модоповнюють од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583A48" w:rsidRPr="00154C6E">
        <w:rPr>
          <w:rStyle w:val="3"/>
          <w:color w:val="000000" w:themeColor="text1"/>
          <w:sz w:val="28"/>
          <w:szCs w:val="28"/>
          <w:lang w:val="uk-UA"/>
        </w:rPr>
        <w:t xml:space="preserve"> одну» [8]. 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Отже,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 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зом з вих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цем у гу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істичній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игмі є метою і центром освітнього процесу.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3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им чином, у підготовці 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йбутніх пе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огів 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жливо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безпечити форму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 цілісної к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ртини еволюції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су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сного с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у освітнього простору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х інтег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тивно- 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сіологічного підходу.</w:t>
      </w:r>
    </w:p>
    <w:p w:rsidR="00610398" w:rsidRPr="00154C6E" w:rsidRDefault="00032C1A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>
        <w:rPr>
          <w:rStyle w:val="3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лом, дослідники х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ктеризують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кі особливості гум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ністичної п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3"/>
          <w:color w:val="000000" w:themeColor="text1"/>
          <w:sz w:val="28"/>
          <w:szCs w:val="28"/>
          <w:lang w:val="uk-UA"/>
        </w:rPr>
        <w:t>дигми:</w:t>
      </w:r>
    </w:p>
    <w:p w:rsidR="00610398" w:rsidRPr="00154C6E" w:rsidRDefault="00610398" w:rsidP="00003AC9">
      <w:pPr>
        <w:pStyle w:val="6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3"/>
          <w:color w:val="000000" w:themeColor="text1"/>
          <w:sz w:val="28"/>
          <w:szCs w:val="28"/>
          <w:lang w:val="uk-UA"/>
        </w:rPr>
        <w:t>во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є ст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егічну мету, концепту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ьну прог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му розвитку освіти і вих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ня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три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ий період, створюючи підґрунтя для побудови відповідної моделі освітньо-виховного процесу;</w:t>
      </w:r>
    </w:p>
    <w:p w:rsidR="00610398" w:rsidRPr="00154C6E" w:rsidRDefault="00610398" w:rsidP="00154C6E">
      <w:pPr>
        <w:pStyle w:val="6"/>
        <w:numPr>
          <w:ilvl w:val="0"/>
          <w:numId w:val="22"/>
        </w:numPr>
        <w:shd w:val="clear" w:color="auto" w:fill="auto"/>
        <w:tabs>
          <w:tab w:val="left" w:pos="1158"/>
        </w:tabs>
        <w:spacing w:before="0" w:line="360" w:lineRule="auto"/>
        <w:rPr>
          <w:color w:val="000000" w:themeColor="text1"/>
          <w:sz w:val="28"/>
          <w:szCs w:val="28"/>
          <w:lang w:val="uk-UA"/>
        </w:rPr>
      </w:pPr>
      <w:r w:rsidRPr="00154C6E">
        <w:rPr>
          <w:rStyle w:val="3"/>
          <w:color w:val="000000" w:themeColor="text1"/>
          <w:sz w:val="28"/>
          <w:szCs w:val="28"/>
          <w:lang w:val="uk-UA"/>
        </w:rPr>
        <w:t>во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безпечує н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бір технологій, що сприяє ре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ції стр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тегії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лом т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 xml:space="preserve"> розвитку освітньо-виховних з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дів іннов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ційного пл</w:t>
      </w:r>
      <w:r w:rsidR="007208F6" w:rsidRPr="00154C6E">
        <w:rPr>
          <w:rStyle w:val="3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3"/>
          <w:color w:val="000000" w:themeColor="text1"/>
          <w:sz w:val="28"/>
          <w:szCs w:val="28"/>
          <w:lang w:val="uk-UA"/>
        </w:rPr>
        <w:t>ну;</w:t>
      </w:r>
    </w:p>
    <w:p w:rsidR="00610398" w:rsidRPr="00154C6E" w:rsidRDefault="00610398" w:rsidP="00154C6E">
      <w:pPr>
        <w:pStyle w:val="6"/>
        <w:numPr>
          <w:ilvl w:val="0"/>
          <w:numId w:val="22"/>
        </w:numPr>
        <w:shd w:val="clear" w:color="auto" w:fill="auto"/>
        <w:tabs>
          <w:tab w:val="left" w:pos="1143"/>
        </w:tabs>
        <w:spacing w:before="0" w:line="360" w:lineRule="auto"/>
        <w:rPr>
          <w:color w:val="000000" w:themeColor="text1"/>
          <w:sz w:val="28"/>
          <w:szCs w:val="28"/>
          <w:lang w:val="uk-UA"/>
        </w:rPr>
      </w:pPr>
      <w:r w:rsidRPr="00154C6E">
        <w:rPr>
          <w:rStyle w:val="4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сприятливих соці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льно-пед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гогічних умов гу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переводить свої ідеї у г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лузь цілеспрямо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ої діяльності держ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вних орг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ів, філософів і теоретиків пед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гогіки;</w:t>
      </w:r>
    </w:p>
    <w:p w:rsidR="00610398" w:rsidRPr="00154C6E" w:rsidRDefault="00610398" w:rsidP="00154C6E">
      <w:pPr>
        <w:pStyle w:val="6"/>
        <w:numPr>
          <w:ilvl w:val="0"/>
          <w:numId w:val="22"/>
        </w:numPr>
        <w:shd w:val="clear" w:color="auto" w:fill="auto"/>
        <w:tabs>
          <w:tab w:val="left" w:pos="1158"/>
        </w:tabs>
        <w:spacing w:before="0" w:line="360" w:lineRule="auto"/>
        <w:rPr>
          <w:color w:val="000000" w:themeColor="text1"/>
          <w:sz w:val="28"/>
          <w:szCs w:val="28"/>
          <w:lang w:val="uk-UA"/>
        </w:rPr>
      </w:pPr>
      <w:r w:rsidRPr="00154C6E">
        <w:rPr>
          <w:rStyle w:val="4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істичні п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дигми доволі рідко 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дек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тно сприй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ються і здійснюються з різних причин економічного, політико-ідеологічного т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укового пл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у</w:t>
      </w:r>
      <w:r w:rsidR="00032C1A">
        <w:rPr>
          <w:rStyle w:val="4"/>
          <w:color w:val="000000" w:themeColor="text1"/>
          <w:sz w:val="28"/>
          <w:szCs w:val="28"/>
          <w:lang w:val="uk-UA"/>
        </w:rPr>
        <w:t>»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[15].</w:t>
      </w:r>
    </w:p>
    <w:p w:rsidR="006E206D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rStyle w:val="4"/>
          <w:color w:val="000000" w:themeColor="text1"/>
          <w:sz w:val="28"/>
          <w:szCs w:val="28"/>
          <w:lang w:val="uk-UA"/>
        </w:rPr>
      </w:pPr>
      <w:r w:rsidRPr="00154C6E">
        <w:rPr>
          <w:rStyle w:val="4"/>
          <w:color w:val="000000" w:themeColor="text1"/>
          <w:sz w:val="28"/>
          <w:szCs w:val="28"/>
          <w:lang w:val="uk-UA"/>
        </w:rPr>
        <w:t>Отже, в гу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істичній п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дигмі втілен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вл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сне гу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природ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пед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гогічного процесу. Вихо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ня й освіт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в умо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х гу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ції н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бу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ють ре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льно 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рі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тивного, особистісно зорієнто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ого спряму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ння, 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їх результ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том ст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є високий рівень соці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лізо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ності особистості. Теоретико-методологічний 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ліз дозволяє стверджу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ти, що с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ме в гу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істичній п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дигмі вихо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ня зб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чує вл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стивий йому гу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істичний онтологічний х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ктер, утверджується відмо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від формув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ня людини із з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ними вл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стивостями, прийм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="00502855" w:rsidRPr="00154C6E">
        <w:rPr>
          <w:rStyle w:val="4"/>
          <w:color w:val="000000" w:themeColor="text1"/>
          <w:sz w:val="28"/>
          <w:szCs w:val="28"/>
          <w:lang w:val="uk-UA"/>
        </w:rPr>
        <w:t>ється ідея особистості з «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відкритою тр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="00502855" w:rsidRPr="00154C6E">
        <w:rPr>
          <w:rStyle w:val="4"/>
          <w:color w:val="000000" w:themeColor="text1"/>
          <w:sz w:val="28"/>
          <w:szCs w:val="28"/>
          <w:lang w:val="uk-UA"/>
        </w:rPr>
        <w:t>єкторією»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, зд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тної до с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морозвитку [6; 14; 18]. </w:t>
      </w:r>
    </w:p>
    <w:p w:rsidR="00610398" w:rsidRPr="00154C6E" w:rsidRDefault="00610398" w:rsidP="00003AC9">
      <w:pPr>
        <w:pStyle w:val="6"/>
        <w:shd w:val="clear" w:color="auto" w:fill="auto"/>
        <w:spacing w:before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54C6E">
        <w:rPr>
          <w:rStyle w:val="4"/>
          <w:color w:val="000000" w:themeColor="text1"/>
          <w:sz w:val="28"/>
          <w:szCs w:val="28"/>
          <w:lang w:val="uk-UA"/>
        </w:rPr>
        <w:t>Це уможливлюється відповідною підготовкою пед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, зд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тного до прийняття суб'єктності іншої людини т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 xml:space="preserve"> вл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сного с</w:t>
      </w:r>
      <w:r w:rsidR="007208F6" w:rsidRPr="00154C6E">
        <w:rPr>
          <w:rStyle w:val="4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color w:val="000000" w:themeColor="text1"/>
          <w:sz w:val="28"/>
          <w:szCs w:val="28"/>
          <w:lang w:val="uk-UA"/>
        </w:rPr>
        <w:t>морозвитку.</w:t>
      </w:r>
    </w:p>
    <w:p w:rsidR="00610398" w:rsidRPr="00154C6E" w:rsidRDefault="00CD22EC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оретичний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ення різних підходів до проблеми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особистості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змогу зробити висновок, що процес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 особистост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здійсню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особистісно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концепції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ії всіх у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иків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го процесу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існо 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цепція – це н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гія, сутність якої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сукупністю відповідних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вимог щодо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особистості як до суб’є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ого розвитку і як суб’є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ної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ії. Цей теоретичний посту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 проявляється у єдності уявлень,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ь і психолого-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бів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ропоцентричного виміру; перед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єдність індивід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го,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го, діяльнісного й системного підходів.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 особистісно</w:t>
      </w:r>
      <w:r w:rsidR="0078777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ологія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творює умови для творчого пошуку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елю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их відносин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учня; в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тер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вою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ори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зму й ди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; відкр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нові можливості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дос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здібностей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ців.</w:t>
      </w:r>
    </w:p>
    <w:p w:rsidR="00610398" w:rsidRPr="00154C6E" w:rsidRDefault="00502855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особистості»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е структурно-особистісне утворення, яке ві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хильність інди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ої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діяльност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домінуючих суспільних інтересів, вищих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ок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людських потреб;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є особистість по способу і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у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відносин із суспільством, іншими людьми, з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олишньою дійсністю, і перед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позитивне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них.</w:t>
      </w:r>
    </w:p>
    <w:p w:rsidR="002547D8" w:rsidRPr="00154C6E" w:rsidRDefault="002547D8" w:rsidP="002547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656590</wp:posOffset>
            </wp:positionV>
            <wp:extent cx="5278755" cy="5925185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8777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 о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яви (</w:t>
      </w:r>
      <w:r w:rsidR="002C540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1).</w:t>
      </w:r>
    </w:p>
    <w:p w:rsidR="00610398" w:rsidRPr="00154C6E" w:rsidRDefault="00610398" w:rsidP="002547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кільки </w:t>
      </w:r>
      <w:r w:rsidR="0015033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ом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сті особистості є її усвідомлене позитивне й об’єктивне </w:t>
      </w:r>
      <w:r w:rsidR="0076156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ошенн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і д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бе, до різних видів діяльності, то ядром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ь, які утворюють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у позицію, є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і відносини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успільстві п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як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вищ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нність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явом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 є її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оточуючих людей і до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ї себе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нностей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у – 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ливості, честі, відпо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ості, совісті, які інтегруються в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ій особистісній позиції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труктурі ві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о компонент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 – інтелек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й, емоційно-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ний, регулятивний, діяльнісно-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чний. В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і компонент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итерії (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ення до людей,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е відношенн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чної діяльності)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змогу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и рівні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 (низький, середній, високий), кожен із яких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ється певними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їх відсутністю. В основ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го поділу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ходятьс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и ціннісного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людей до близького і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кого оточення, до себе, до різних видів діяльності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: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о-діяльнісне; нед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ьо послідовно діяльне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вне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критер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ів віднесено: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(особистісний,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щий,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ий);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ність переходу ціннісних оріє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 у стійкі особистісн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щі мотиви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людей; потре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стійному вдос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ів і способів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их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відносин; відповідність особистих мотивів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щим,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им, п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людської гідності,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і свобод кожної людини, 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ість до співчуття і співпереж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CD2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» </w:t>
      </w:r>
      <w:r w:rsidR="00CD22EC" w:rsidRP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CD2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3</w:t>
      </w:r>
      <w:r w:rsidR="00CD22EC" w:rsidRP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CD2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10398" w:rsidRPr="00154C6E" w:rsidRDefault="00032C1A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онцентр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ій сутності людини: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і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і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.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не як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б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м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и. До пере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 мож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ести: «олюднення» стосунків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в і учнів в освітньому процесі, широке викори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их методів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і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. Недолік – ризик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не індивід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ості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ивід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му.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по суті зосередже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ебільшог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цеві, ігноруються зовнішні об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15]. </w:t>
      </w:r>
    </w:p>
    <w:p w:rsidR="00610398" w:rsidRPr="00154C6E" w:rsidRDefault="00032C1A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ентрі 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ної стр</w:t>
      </w:r>
      <w:r w:rsidR="007208F6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егії </w:t>
      </w:r>
      <w:r w:rsidR="00DD68A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D68A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D68A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D68A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диться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D68A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ї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цілісності, різн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ності зв’язків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син із оточуючим світом</w:t>
      </w:r>
      <w:r w:rsidRPr="00032C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ми коор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го погляду є не будь-які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еристики людини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ільш істотні, в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не людські – «людське в людині» (Ф. М. Достоєвський). </w:t>
      </w:r>
    </w:p>
    <w:p w:rsidR="00610398" w:rsidRPr="00154C6E" w:rsidRDefault="007208F6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сеньєв, розмірковуючи про людину, говорить про те, що люди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розум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то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и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з рефлексії - c усвідомлення себе як «Я» і Світу як «Ти», тобто з с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уміння і с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з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ння себе в світі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ю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ою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сті вист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ість.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мисля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володіє </w:t>
      </w:r>
      <w:r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живим зн</w:t>
      </w:r>
      <w:r w:rsidR="007208F6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ня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Живе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- це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е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. Цицерон першим ввів у вжиток термін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е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»,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під ним духовну культуру людини. Основ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г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ні в робо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М.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ті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B. Бібл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. Буб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. Дільтея, В. Зінченко, М. 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е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не протистоїть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овому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як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льн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є В. Зінченко, відрізняється від будь-якого іншог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тим, що воно не може бут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но, воно повинно бути побуд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.. Це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особистісно осмислене, відчуте, вон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чиєсь, вон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звернене до духовного світу людини.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е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п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перед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в контексті 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людини у всій її цілісності як істоти природної, культурної і екзистен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</w:t>
      </w:r>
      <w:r w:rsidR="00F6622C" w:rsidRP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15]. </w:t>
      </w:r>
    </w:p>
    <w:p w:rsidR="00610398" w:rsidRPr="00154C6E" w:rsidRDefault="00F6622C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ують люди, які дуже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 чи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,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 що розуміють, і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, є люди, які не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розуміють.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у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і відкр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новий зміст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у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у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у освіти відчутно вплину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ологія (Роджерс,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у), 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ґрунтує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лософії європейського екзистен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</w:t>
      </w:r>
      <w:r w:rsid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у і феноменологічному підході» </w:t>
      </w:r>
      <w:r w:rsidR="00F6622C" w:rsidRP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5]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оплення світу людиною поч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з охоплення нею цінностей і змістів. З позицій існ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людини в ціннісному світі буття, можливо розуміти цінності як явище людської осмисленості буття,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 внутрішньої позиції суб'є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і до об'єктивних в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ивостей предметів дійсності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інших суб'єктів, що проявляє себе в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духовного піднесення 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хнення. </w:t>
      </w:r>
    </w:p>
    <w:p w:rsidR="00610398" w:rsidRPr="00154C6E" w:rsidRDefault="00F6622C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ї освіти -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іі і освоєнні цінностей, виробництві особистісних змістів і в  їх розумінні. Осв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собі не створює змісти і цінності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дуже 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о зробити умови, в яких змісти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яються і о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уються. Необхідно, щоб у людини вироби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в процесі освіти особи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иція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ість в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ій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і мислиться як об’єд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творчість. Особистість в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к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и розгля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ться як </w:t>
      </w:r>
      <w:r w:rsidR="007208F6" w:rsidRPr="00154C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ктивний суб'єкт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відомість якого поля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в усвідомлення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го себе як істоти, що усвідомлює світ і змінює його.. (С.Л.Рубінштейн)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точки зору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сті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як ун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хов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ість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ий вільний суб'єкт, що здійснює свій вибір по відношенню до себе, висловлює свої в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і думки, творить свою в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у неповторність, відпо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 виби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чи себе (К. Роджерс)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можливо проти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и дві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оповнюючих концепції освіти -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у 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ну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в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, щ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функц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 ширше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. В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ій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і поняття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»,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й», безсумнівно, «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місце бути» для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и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ин між суб'є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виховного процесу.</w:t>
      </w:r>
    </w:p>
    <w:p w:rsidR="00610398" w:rsidRPr="00F6622C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нцип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ість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го підходу –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ості, суперечливості, невичерпності і постійної мінливості людського в людині.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е 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«не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чне»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</w:t>
      </w:r>
      <w:r w:rsid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 відкрите і потребує розвитку» </w:t>
      </w:r>
      <w:r w:rsidR="00F6622C" w:rsidRP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5].</w:t>
      </w:r>
    </w:p>
    <w:p w:rsidR="00610398" w:rsidRPr="00154C6E" w:rsidRDefault="00F6622C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 сьогодні процес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освіти є основним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ом змістовного ре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системи освіти. Особливо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ими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цього процесу є</w:t>
      </w:r>
      <w:r w:rsidR="002816D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влення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исцієнтистської методології освіти, що перед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не лише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в учня певної системи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ь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розвиток духовності в контексті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онійної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ії усіх індивід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процесів світосприй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;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ня освіти, як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ку культури, в тому числі й розвиток освіти, як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у культур. Поєд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ня особистості з оволодінням культурними цінностями сприяє вирішенню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ох етичних проблем, є безпосереднім джерелом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г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ст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онійності, які, у свою чергу, вист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виріш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ми</w:t>
      </w:r>
      <w:r w:rsidR="00F66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итеріями особистісного буття»</w:t>
      </w:r>
      <w:r w:rsidR="00F6622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4]</w:t>
      </w:r>
    </w:p>
    <w:p w:rsidR="000665B6" w:rsidRPr="00154C6E" w:rsidRDefault="000665B6" w:rsidP="000665B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61891623"/>
      <w:bookmarkStart w:id="10" w:name="_Toc62146803"/>
    </w:p>
    <w:p w:rsidR="000665B6" w:rsidRPr="00154C6E" w:rsidRDefault="000665B6" w:rsidP="000665B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0398" w:rsidRPr="00154C6E" w:rsidRDefault="00F14332" w:rsidP="00787779">
      <w:pPr>
        <w:pStyle w:val="1"/>
        <w:spacing w:line="360" w:lineRule="auto"/>
        <w:rPr>
          <w:color w:val="000000" w:themeColor="text1"/>
        </w:rPr>
      </w:pPr>
      <w:bookmarkStart w:id="11" w:name="_Toc62333440"/>
      <w:r w:rsidRPr="00154C6E">
        <w:rPr>
          <w:color w:val="000000" w:themeColor="text1"/>
        </w:rPr>
        <w:t>1.3</w:t>
      </w:r>
      <w:r w:rsidR="00610398" w:rsidRPr="00154C6E">
        <w:rPr>
          <w:color w:val="000000" w:themeColor="text1"/>
        </w:rPr>
        <w:t xml:space="preserve"> Пріоритетні н</w:t>
      </w:r>
      <w:r w:rsidR="007208F6" w:rsidRPr="00154C6E">
        <w:rPr>
          <w:color w:val="000000" w:themeColor="text1"/>
        </w:rPr>
        <w:t>а</w:t>
      </w:r>
      <w:r w:rsidR="00610398" w:rsidRPr="00154C6E">
        <w:rPr>
          <w:color w:val="000000" w:themeColor="text1"/>
        </w:rPr>
        <w:t>прями вихов</w:t>
      </w:r>
      <w:r w:rsidR="007208F6" w:rsidRPr="00154C6E">
        <w:rPr>
          <w:color w:val="000000" w:themeColor="text1"/>
        </w:rPr>
        <w:t>а</w:t>
      </w:r>
      <w:r w:rsidR="00610398" w:rsidRPr="00154C6E">
        <w:rPr>
          <w:color w:val="000000" w:themeColor="text1"/>
        </w:rPr>
        <w:t>ння т</w:t>
      </w:r>
      <w:r w:rsidR="007208F6" w:rsidRPr="00154C6E">
        <w:rPr>
          <w:color w:val="000000" w:themeColor="text1"/>
        </w:rPr>
        <w:t>а</w:t>
      </w:r>
      <w:r w:rsidR="00610398" w:rsidRPr="00154C6E">
        <w:rPr>
          <w:color w:val="000000" w:themeColor="text1"/>
        </w:rPr>
        <w:t xml:space="preserve"> освіти студентів </w:t>
      </w:r>
      <w:r w:rsidR="009220CA" w:rsidRPr="00154C6E">
        <w:rPr>
          <w:color w:val="000000" w:themeColor="text1"/>
        </w:rPr>
        <w:t>вищих н</w:t>
      </w:r>
      <w:r w:rsidR="007208F6" w:rsidRPr="00154C6E">
        <w:rPr>
          <w:color w:val="000000" w:themeColor="text1"/>
        </w:rPr>
        <w:t>а</w:t>
      </w:r>
      <w:r w:rsidR="009220CA" w:rsidRPr="00154C6E">
        <w:rPr>
          <w:color w:val="000000" w:themeColor="text1"/>
        </w:rPr>
        <w:t>вч</w:t>
      </w:r>
      <w:r w:rsidR="007208F6" w:rsidRPr="00154C6E">
        <w:rPr>
          <w:color w:val="000000" w:themeColor="text1"/>
        </w:rPr>
        <w:t>а</w:t>
      </w:r>
      <w:r w:rsidR="009220CA" w:rsidRPr="00154C6E">
        <w:rPr>
          <w:color w:val="000000" w:themeColor="text1"/>
        </w:rPr>
        <w:t>льних з</w:t>
      </w:r>
      <w:r w:rsidR="007208F6" w:rsidRPr="00154C6E">
        <w:rPr>
          <w:color w:val="000000" w:themeColor="text1"/>
        </w:rPr>
        <w:t>а</w:t>
      </w:r>
      <w:r w:rsidR="009220CA" w:rsidRPr="00154C6E">
        <w:rPr>
          <w:color w:val="000000" w:themeColor="text1"/>
        </w:rPr>
        <w:t>кл</w:t>
      </w:r>
      <w:r w:rsidR="007208F6" w:rsidRPr="00154C6E">
        <w:rPr>
          <w:color w:val="000000" w:themeColor="text1"/>
        </w:rPr>
        <w:t>а</w:t>
      </w:r>
      <w:r w:rsidR="009220CA" w:rsidRPr="00154C6E">
        <w:rPr>
          <w:color w:val="000000" w:themeColor="text1"/>
        </w:rPr>
        <w:t>дів</w:t>
      </w:r>
      <w:bookmarkEnd w:id="9"/>
      <w:bookmarkEnd w:id="10"/>
      <w:bookmarkEnd w:id="11"/>
    </w:p>
    <w:p w:rsidR="00610398" w:rsidRPr="00154C6E" w:rsidRDefault="00610398" w:rsidP="007877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 «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» є похідним від сл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», «вирощ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». Поняття «вихов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» і «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» у су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их у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– це д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ійних поняття, хо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пов’я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між собою. В.М.Бехтєрєв пи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: «Якщо осв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множення людських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 і, отже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ільшення ерудиції, то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розв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розум людини, при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її до синтезу і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, воно слугує об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одженню душевних почуттів і зміцненню її волі». Тому і метод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– це окр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зь, 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вою логіку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онтек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вищої освіти У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, інтег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дер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в Болонський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ово-освітній простір перед вищим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м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п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підготовки не лише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вця своєї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узі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особистості.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цієї мети відб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в усіх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У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то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го позитивного досвіду ор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го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тудентської молоді. Цей процес супроводжується пошуком 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с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м нових виховних технологій, форм, методів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ів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особистості, 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вищою цінністю суспіль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існо-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й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 (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) розроблений Бойко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М.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ропоцентричний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. Він об’єктивно прийшов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у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єцентричної і культуроцентрич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и, її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м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ором вист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не культу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 осв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ість як ун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повторність 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вищ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нність.</w:t>
      </w:r>
    </w:p>
    <w:p w:rsidR="00610398" w:rsidRPr="00154C6E" w:rsidRDefault="003442E0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оження, обґру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вітчизняним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іжними вченими, мож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ілит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, в яких поняття 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»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його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 як процесу і як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. З позицій процесу 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» 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</w:t>
      </w:r>
      <w:r w:rsidR="002816D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як неперервне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ня й розвиток людського в людині, яке відпо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інтере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суспіль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дер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610398" w:rsidRPr="00154C6E" w:rsidRDefault="00502855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»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 в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є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у людин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х внутрішніх якостей, які спону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особистість діят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, утвердж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істини, 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</w:t>
      </w:r>
      <w:r w:rsidR="00344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]. Виходячи з цих підходів,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єм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як процес особистісно</w:t>
      </w:r>
      <w:r w:rsidR="004C755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що ґрунтує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дност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людських 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духовних цінностей 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єю метою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ь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людини як неповторної особистості, готової до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нци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у.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й підхід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можливість розгля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цей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ий феномен як процес і як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овний </w:t>
      </w:r>
      <w:r w:rsidR="004066F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, організований у кожній системі освіти (великій, середній та малій), є дуже с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дним явищем. Кожен колектив «</w:t>
      </w:r>
      <w:r w:rsidR="004066F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ателя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066F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жди відповідає за свою організацію суспільства та майбутніх поколінь.</w:t>
      </w:r>
    </w:p>
    <w:p w:rsidR="004066F5" w:rsidRPr="00154C6E" w:rsidRDefault="004066F5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иховним ідеалом нашого суспільства є гармонійний розвиток, добре освічена людина з соціальним ентузіазмом та національною свідомістю, почуттям громадянської відповідальності, високою духовною якістю, носієм найкращих досягнень нації та свідомості та культури, а також саморозвитку та здатність до самовдосконалення.</w:t>
      </w:r>
    </w:p>
    <w:p w:rsidR="00610398" w:rsidRPr="00154C6E" w:rsidRDefault="004066F5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а парадигма національного виховання, запропонована В. Гнатюком, має велике значення в освітній діяльності вищих навчальних закладів завдяки використанню рис особист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і «три в одному» «громадянин-патріот-гуманіст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вищим рівнем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го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тудентів у по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й діяльності є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яке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жди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’язан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евним рівнем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відомості інди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його критичним мисленням, 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істю і готовністю д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го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яву і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дос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. Вироблення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ичних </w:t>
      </w:r>
      <w:r w:rsidR="0050285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ичок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мінь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ш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одним із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іш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го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вон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ижує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і дії до кінцевого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 -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онійної особистості, 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ої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ь яких умов до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их відносин і діяльності.</w:t>
      </w:r>
    </w:p>
    <w:p w:rsidR="00610398" w:rsidRPr="00154C6E" w:rsidRDefault="00CD22EC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процес творчий, з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й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леми, пов’я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зі специфікою вищог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освіти, особливостями регіону.</w:t>
      </w:r>
    </w:p>
    <w:p w:rsidR="00610398" w:rsidRPr="00154C6E" w:rsidRDefault="00B61086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здійсню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підготовку інтелек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го генофонд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,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духовної еліти, примнож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ультурний потен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, який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ить високу ефективність діяльност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іх спе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стів. Це може бути досягнуто через:</w:t>
      </w:r>
    </w:p>
    <w:p w:rsidR="00610398" w:rsidRPr="00154C6E" w:rsidRDefault="00610398" w:rsidP="00154C6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іх спе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стів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оритетними, високоосвіченими людьми, носіями високої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світоглядної, політичної, професійної,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ої, інтелек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,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психологічної, емоційної, естетичної, фізично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ологічної культури;</w:t>
      </w:r>
    </w:p>
    <w:p w:rsidR="00610398" w:rsidRPr="00154C6E" w:rsidRDefault="00610398" w:rsidP="00154C6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необхідних умов для вільного розвитку особистості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його мислення 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культури, шляхом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чення до різн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них видів творчої діяльності (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ово-дослідної, технічної, культурно-просвітницької,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охоронно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.);</w:t>
      </w:r>
    </w:p>
    <w:p w:rsidR="00610398" w:rsidRPr="00154C6E" w:rsidRDefault="00610398" w:rsidP="00154C6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 естетичного досвіду студентів шляхом у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і їх у відродженн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тих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ня нових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культурних 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цій регіону, мі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щог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г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;</w:t>
      </w:r>
    </w:p>
    <w:p w:rsidR="00610398" w:rsidRPr="00154C6E" w:rsidRDefault="00610398" w:rsidP="00154C6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«Я-концепції» людини творц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освіти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ку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дос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,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шеності;</w:t>
      </w:r>
    </w:p>
    <w:p w:rsidR="00610398" w:rsidRPr="00154C6E" w:rsidRDefault="00610398" w:rsidP="00154C6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у здорового способу життя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і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вж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коголю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котиків, викорінення шкідливих звичок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ня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вця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з декількох 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: усвідомлення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ролі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610398" w:rsidRPr="00154C6E" w:rsidRDefault="00610398" w:rsidP="00003AC9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йняття вимог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гічної професії, </w:t>
      </w:r>
    </w:p>
    <w:p w:rsidR="00610398" w:rsidRPr="00154C6E" w:rsidRDefault="00610398" w:rsidP="00003AC9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відомленого пред’явлення цих вимог до себе, </w:t>
      </w:r>
    </w:p>
    <w:p w:rsidR="00610398" w:rsidRPr="00154C6E" w:rsidRDefault="00610398" w:rsidP="00003AC9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необхідних якостей, моделюючих особистість ви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чителя,</w:t>
      </w:r>
    </w:p>
    <w:p w:rsidR="00610398" w:rsidRPr="00154C6E" w:rsidRDefault="00610398" w:rsidP="00003AC9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ї творчої діяльності. </w:t>
      </w:r>
    </w:p>
    <w:p w:rsidR="004066F5" w:rsidRPr="00154C6E" w:rsidRDefault="004066F5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 етапи професійного розвитку майбутніх експертів складають основу професійної та педагогічної освіти у вищих навчальних закладах, і цей процес включає освіту, науку, поза навчальну  та громадську роботу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г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г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готує себе не лише д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дітей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до їх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і перш ніж вчити дітей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вердженню у суспільстві, він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я цьому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иф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ного процесу у вищих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т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він вкл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в себе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іх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в і основ професійної етики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труктурними елемент</w:t>
      </w:r>
      <w:r w:rsidR="007208F6" w:rsidRPr="00154C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ми процесу вихов</w:t>
      </w:r>
      <w:r w:rsidR="007208F6" w:rsidRPr="00154C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ня є:</w:t>
      </w:r>
    </w:p>
    <w:p w:rsidR="00610398" w:rsidRPr="00154C6E" w:rsidRDefault="00610398" w:rsidP="00003AC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610398" w:rsidRPr="00154C6E" w:rsidRDefault="00610398" w:rsidP="00003AC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іст, </w:t>
      </w:r>
    </w:p>
    <w:p w:rsidR="00610398" w:rsidRPr="00154C6E" w:rsidRDefault="00610398" w:rsidP="00003AC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и,</w:t>
      </w:r>
    </w:p>
    <w:p w:rsidR="00610398" w:rsidRPr="00154C6E" w:rsidRDefault="00610398" w:rsidP="00003AC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 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и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, </w:t>
      </w:r>
    </w:p>
    <w:p w:rsidR="00610398" w:rsidRPr="00154C6E" w:rsidRDefault="00610398" w:rsidP="00003AC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н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процесу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є: </w:t>
      </w:r>
    </w:p>
    <w:p w:rsidR="00610398" w:rsidRPr="00154C6E" w:rsidRDefault="00610398" w:rsidP="00003AC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домість особистості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610398" w:rsidRPr="00154C6E" w:rsidRDefault="00610398" w:rsidP="00003AC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 емоційно-чуттє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610398" w:rsidRPr="00154C6E" w:rsidRDefault="00610398" w:rsidP="00003AC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ички поведінки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ор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1433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1433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виховного процесу у вищом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1433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1433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му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1433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1433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юється інф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якої входять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 суб’єкти виховної роботи: професорсько-ви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ий колектив, проректор з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ї освіт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пник де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и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 ор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виховної роботи, ку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р студентської групи, студентсь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тудентсь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спіл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м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виховної роботи у вищом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му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 є: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ового світогляду;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янське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іоти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;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;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;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удожньо-естети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;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дов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;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;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ологі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;</w:t>
      </w:r>
    </w:p>
    <w:p w:rsidR="00610398" w:rsidRPr="00154C6E" w:rsidRDefault="00610398" w:rsidP="00154C6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о-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е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и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ються 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в процес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иторної діяльності студентів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приділятися викори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ю виховного потен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 предметів, які формують філософсько-світоглядну позицію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овий досвід, 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у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ість і культуру розумової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чки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ряд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ої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ості і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відпо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сті, політичну культуру студентів; розв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почуття любові до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ківщини і свог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ду,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свідомість; сприяють виробленню свідомого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чог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, естетичної культури і фізичного вдос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о</w:t>
      </w:r>
      <w:r w:rsidR="00F14332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а</w:t>
      </w:r>
      <w:r w:rsidR="00F14332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удиторн</w:t>
      </w:r>
      <w:r w:rsidR="007208F6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</w:t>
      </w:r>
      <w:r w:rsidR="00F14332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виховн</w:t>
      </w:r>
      <w:r w:rsidR="007208F6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</w:t>
      </w:r>
      <w:r w:rsidR="00F14332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робот</w:t>
      </w:r>
      <w:r w:rsidR="007208F6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ть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студентського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ряд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ості і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ійності студентів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мови керівної ролі студентського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у і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ї допомоги ви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в. В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змогу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оніз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внутрішн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внішні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ори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професійної культури, створює д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кові умови для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внутрішнього потен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волення тих потреб, які в процесі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иторної роботи не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ольняються. По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итор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бути 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ість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мулює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особистост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ього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вця у контексті профес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всіх виховних впливів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ів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уд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ного процесу у вищій школі – 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е і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е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розв’я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якого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ребу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, з одного боку, пошуку і проведення в дію нових форм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к ор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ї виховної роботи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іншого –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т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ційних видів діяльності</w:t>
      </w:r>
      <w:r w:rsidR="00CD2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береження досягнень минулого» </w:t>
      </w:r>
      <w:r w:rsidR="00CD22EC" w:rsidRPr="00CD2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CD2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3</w:t>
      </w:r>
      <w:r w:rsidR="00CD22EC" w:rsidRPr="00CD2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CD22E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610398" w:rsidRPr="00154C6E" w:rsidRDefault="00F14332" w:rsidP="00003AC9">
      <w:pPr>
        <w:pStyle w:val="1"/>
        <w:spacing w:line="360" w:lineRule="auto"/>
        <w:ind w:firstLine="709"/>
        <w:rPr>
          <w:color w:val="000000" w:themeColor="text1"/>
        </w:rPr>
      </w:pPr>
      <w:bookmarkStart w:id="12" w:name="_Toc61891624"/>
      <w:bookmarkStart w:id="13" w:name="_Toc62146804"/>
      <w:bookmarkStart w:id="14" w:name="_Toc62333441"/>
      <w:r w:rsidRPr="00154C6E">
        <w:rPr>
          <w:color w:val="000000" w:themeColor="text1"/>
        </w:rPr>
        <w:t>Висновки до розділу І</w:t>
      </w:r>
      <w:bookmarkEnd w:id="12"/>
      <w:bookmarkEnd w:id="13"/>
      <w:bookmarkEnd w:id="14"/>
    </w:p>
    <w:p w:rsidR="00F14332" w:rsidRPr="00154C6E" w:rsidRDefault="00F14332" w:rsidP="00003AC9">
      <w:pPr>
        <w:ind w:firstLine="709"/>
        <w:rPr>
          <w:rFonts w:ascii="Times New Roman" w:hAnsi="Times New Roman" w:cs="Times New Roman"/>
          <w:color w:val="000000" w:themeColor="text1"/>
          <w:lang w:val="uk-UA" w:eastAsia="ru-RU"/>
        </w:rPr>
      </w:pP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Style w:val="4"/>
          <w:rFonts w:eastAsiaTheme="minorHAnsi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нові 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ізу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ософської, психолого-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ї літ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ри було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з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но основні поняття 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положенн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-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и.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 ми можемо 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робити 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і висновки: 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в гум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ністичній п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дигмі втілен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вл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сне гум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природ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пед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гогічного процесу. </w:t>
      </w:r>
    </w:p>
    <w:p w:rsidR="00610398" w:rsidRPr="00154C6E" w:rsidRDefault="00A45308" w:rsidP="00003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ум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игм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онцентр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ій сутності людини: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і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і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.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не як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б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м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и. 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Вихов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ння й освіт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в умов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х гум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ції н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був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ють в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рі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тивного, особистісно зорієнтов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ного спрямув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ння, 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їх результ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том ст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є високий рівень соці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лізов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ності особистості.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ою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ою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сті вист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ість.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мисля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володіє </w:t>
      </w:r>
      <w:r w:rsidR="00610398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живим зн</w:t>
      </w:r>
      <w:r w:rsidR="007208F6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ням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Живе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- це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е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. Вон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особистісно осмислене, відчуте, вон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чиєсь, вон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звернене до духовного світу люди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C7553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C755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4C7553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онтек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вищої освіти У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, інтег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дер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в Болонський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ово-освітній простір перед вищим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м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п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підготовки не лише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вця своєї 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узі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особистості. Цей процес супроводжується пошуком 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с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м нових виховних технологій, форм, методів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ів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особистості, 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вищою цінністю суспільст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центрі </w:t>
      </w:r>
      <w:r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гум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іт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ної стр</w:t>
      </w:r>
      <w:r w:rsidR="007208F6"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егії</w:t>
      </w:r>
      <w:r w:rsidR="005730F5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5730F5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5730F5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ня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5730F5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одиться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5730F5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ї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цілісності, різн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ітності зв’язків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носин із оточуючим світом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Style w:val="4"/>
          <w:rFonts w:eastAsiaTheme="minorHAnsi"/>
          <w:color w:val="000000" w:themeColor="text1"/>
          <w:sz w:val="28"/>
          <w:szCs w:val="28"/>
          <w:lang w:val="uk-UA"/>
        </w:rPr>
      </w:pP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Сутність принципів гум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рності виступ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є т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ким чином, щоб культур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, як г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рмонійн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цілісність почуттів, емоцій творчості, зн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="004C7553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нь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ст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буттям духовного світу людини і допом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 xml:space="preserve"> здобув</w:t>
      </w:r>
      <w:r w:rsidR="007208F6"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а</w:t>
      </w:r>
      <w:r w:rsidRPr="00154C6E">
        <w:rPr>
          <w:rStyle w:val="4"/>
          <w:rFonts w:eastAsiaTheme="minorHAnsi"/>
          <w:color w:val="000000" w:themeColor="text1"/>
          <w:sz w:val="28"/>
          <w:szCs w:val="28"/>
          <w:lang w:val="uk-UA"/>
        </w:rPr>
        <w:t>ти певний досвід.</w:t>
      </w:r>
    </w:p>
    <w:p w:rsidR="00610398" w:rsidRPr="00154C6E" w:rsidRDefault="00A4530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нцип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ість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го підходу –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ості, суперечливості, невичерпності і постійної мінливості людського в людині.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е 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«не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чне»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відкрите і потребує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C755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5]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можливо проти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и дві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оповнюючих концепції освіти -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у 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ну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в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, щ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функц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 ширше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. В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ій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і поняття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»,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й», слугують для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и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ин між суб'є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виховного процесу.</w:t>
      </w:r>
    </w:p>
    <w:p w:rsidR="00610398" w:rsidRPr="00154C6E" w:rsidRDefault="0061039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оретичний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ення різних підходів до проблеми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особистості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змогу зробити висновок, що процес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 особистост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здійсню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особистісно 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концепції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ії всіх у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иків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ого процесу.</w:t>
      </w:r>
    </w:p>
    <w:p w:rsidR="00610398" w:rsidRPr="00154C6E" w:rsidRDefault="002B7088" w:rsidP="00003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ому розділі 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ж </w:t>
      </w:r>
      <w:r w:rsidR="0061039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еслено 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і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ямки виховної діяльності в контексті гум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 – гум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ної п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10398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гми, які сприятимуть успішному вих</w:t>
      </w:r>
      <w:r w:rsidR="009220C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220C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ню особистості студентів вищих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220C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220C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их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220C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220C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в.</w:t>
      </w:r>
    </w:p>
    <w:p w:rsidR="00D64EF3" w:rsidRPr="00154C6E" w:rsidRDefault="00610398" w:rsidP="00003AC9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/>
          <w:noProof/>
          <w:color w:val="000000" w:themeColor="text1"/>
          <w:sz w:val="28"/>
          <w:u w:val="none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D64EF3" w:rsidRPr="00154C6E" w:rsidRDefault="00E958C1" w:rsidP="00D60539">
      <w:pPr>
        <w:pStyle w:val="1"/>
        <w:spacing w:line="360" w:lineRule="auto"/>
        <w:ind w:firstLine="0"/>
        <w:rPr>
          <w:rStyle w:val="a5"/>
          <w:color w:val="000000" w:themeColor="text1"/>
          <w:u w:val="none"/>
        </w:rPr>
      </w:pPr>
      <w:bookmarkStart w:id="15" w:name="_Toc61891625"/>
      <w:bookmarkStart w:id="16" w:name="_Toc62146805"/>
      <w:bookmarkStart w:id="17" w:name="_Toc62333442"/>
      <w:r w:rsidRPr="00154C6E">
        <w:rPr>
          <w:color w:val="000000" w:themeColor="text1"/>
        </w:rPr>
        <w:t>РОЗДІЛ ІІ</w:t>
      </w:r>
      <w:r w:rsidR="009C67D7" w:rsidRPr="00154C6E">
        <w:rPr>
          <w:color w:val="000000" w:themeColor="text1"/>
        </w:rPr>
        <w:br/>
      </w:r>
      <w:r w:rsidR="00D64EF3" w:rsidRPr="00154C6E">
        <w:rPr>
          <w:color w:val="000000" w:themeColor="text1"/>
        </w:rPr>
        <w:t>ПР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 xml:space="preserve">КТИЧНІ 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>СПЕКТИ ВИХОВ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>ННЯ ОСОБИСТОСТІ СТУДЕНТ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 xml:space="preserve"> У КОНТЕКСТІ ГУМ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>НІСТИЧНО-ГУМ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>НІТ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>РНОЇ П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>Р</w:t>
      </w:r>
      <w:r w:rsidR="007208F6" w:rsidRPr="00154C6E">
        <w:rPr>
          <w:color w:val="000000" w:themeColor="text1"/>
        </w:rPr>
        <w:t>А</w:t>
      </w:r>
      <w:r w:rsidR="00D64EF3" w:rsidRPr="00154C6E">
        <w:rPr>
          <w:color w:val="000000" w:themeColor="text1"/>
        </w:rPr>
        <w:t>ДИГМИ</w:t>
      </w:r>
      <w:bookmarkEnd w:id="15"/>
      <w:bookmarkEnd w:id="16"/>
      <w:bookmarkEnd w:id="17"/>
    </w:p>
    <w:p w:rsidR="00D60539" w:rsidRPr="00154C6E" w:rsidRDefault="00D60539" w:rsidP="00B81916">
      <w:pPr>
        <w:rPr>
          <w:rStyle w:val="a5"/>
          <w:rFonts w:ascii="Times New Roman" w:hAnsi="Times New Roman" w:cs="Times New Roman"/>
          <w:color w:val="000000" w:themeColor="text1"/>
          <w:u w:val="none"/>
        </w:rPr>
      </w:pPr>
      <w:bookmarkStart w:id="18" w:name="_Toc61891626"/>
      <w:bookmarkStart w:id="19" w:name="_Toc62146806"/>
    </w:p>
    <w:p w:rsidR="00D64EF3" w:rsidRPr="00154C6E" w:rsidRDefault="00D64EF3" w:rsidP="00D60539">
      <w:pPr>
        <w:pStyle w:val="1"/>
        <w:spacing w:line="360" w:lineRule="auto"/>
        <w:rPr>
          <w:color w:val="000000" w:themeColor="text1"/>
        </w:rPr>
      </w:pPr>
      <w:bookmarkStart w:id="20" w:name="_Toc62333443"/>
      <w:r w:rsidRPr="00154C6E">
        <w:rPr>
          <w:rStyle w:val="a5"/>
          <w:color w:val="000000" w:themeColor="text1"/>
          <w:u w:val="none"/>
        </w:rPr>
        <w:t xml:space="preserve">2.1 </w:t>
      </w:r>
      <w:r w:rsidRPr="00154C6E">
        <w:rPr>
          <w:color w:val="000000" w:themeColor="text1"/>
        </w:rPr>
        <w:t>Ді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гностик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 xml:space="preserve"> гум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істичної спрямов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ості особистості студент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 xml:space="preserve"> вищого н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вч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льного з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кл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ду</w:t>
      </w:r>
      <w:bookmarkEnd w:id="18"/>
      <w:bookmarkEnd w:id="19"/>
      <w:bookmarkEnd w:id="20"/>
    </w:p>
    <w:p w:rsidR="00D64EF3" w:rsidRPr="00154C6E" w:rsidRDefault="00A45308" w:rsidP="00D6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ивно оцінити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стичної </w:t>
      </w:r>
      <w:r w:rsidR="00121FE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21FE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сті 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ів можливо тільк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мови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 її основних кри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іїв,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ів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6653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33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E777E8" w:rsidRPr="00154C6E" w:rsidRDefault="00E777E8" w:rsidP="00D6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 доробку вітчизняних психологів Н.В. Чепелєвої, Т.М.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лової, С.В. Яремчук, О.М. Лисенко, Н.В. Нерух було зроблено висновок, що розвиток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 доцільно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тир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он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–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когнітивним, 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ним, емоційно-ціннісним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вним. </w:t>
      </w:r>
    </w:p>
    <w:p w:rsidR="00E777E8" w:rsidRPr="00154C6E" w:rsidRDefault="00E777E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когнітивний компонент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є культурні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і компетенц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ього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вця, тобто 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ість до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рефлексії, усвідомле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х цінностей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і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вмі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чки. </w:t>
      </w:r>
    </w:p>
    <w:p w:rsidR="00E777E8" w:rsidRPr="00154C6E" w:rsidRDefault="00E777E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ний компонент розкр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професійне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 й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ю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ього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проявляється у про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й 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, потребі в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дос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і,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енні до професійної ідентиф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ї. </w:t>
      </w:r>
    </w:p>
    <w:p w:rsidR="00E777E8" w:rsidRPr="00154C6E" w:rsidRDefault="00E777E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онтексті емоційно-ціннісного компоненту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о ціннісне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інших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ебе, що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ється чуйністю, щирістю, тол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ністю,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єю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труїзмом.</w:t>
      </w:r>
    </w:p>
    <w:p w:rsidR="00E777E8" w:rsidRPr="00154C6E" w:rsidRDefault="00E777E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ий компонент пред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ий позитивною со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вною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ивністю особистості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: комун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ими зв’яз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втворчістю у різних ви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діяльності, позитивними ко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у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іях, конструктивними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у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в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ю з іншими.</w:t>
      </w:r>
    </w:p>
    <w:p w:rsidR="00D64EF3" w:rsidRPr="00154C6E" w:rsidRDefault="004F736B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 досліджень М.Болдирє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Є.Бон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вської, Н.Єфремен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.Зосимовського, І.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ьєн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.М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.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хоменко, М.Шилово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., було виділено три основні критерії, які розкр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сутність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: когнітивний</w:t>
      </w:r>
      <w:r w:rsidR="00D64EF3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ний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едінковий.</w:t>
      </w:r>
    </w:p>
    <w:p w:rsidR="00D64EF3" w:rsidRPr="00154C6E" w:rsidRDefault="00D64EF3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гнітивний критері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, в першу чергу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ністю певних етичних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 у студентів, у яких ві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і основні положення, принципи і норм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прийнятої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. Основними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цього критерію є: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що вкл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в себе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у об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і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 пере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 їх глиб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вно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іцність, системність. </w:t>
      </w:r>
    </w:p>
    <w:p w:rsidR="00D64EF3" w:rsidRPr="00154C6E" w:rsidRDefault="00D64EF3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отив</w:t>
      </w:r>
      <w:r w:rsidR="007208F6"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ційний критері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утність мотивів діяльності і поведінки. Основними його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є потреб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еси,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 у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ки, принцип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, почутт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мки. </w:t>
      </w:r>
    </w:p>
    <w:p w:rsidR="00D64EF3" w:rsidRPr="00154C6E" w:rsidRDefault="00D64EF3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ведінковийкритері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кр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утність різн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них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ь особистості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ебе, інших людей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. Його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є: дієвість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ість, іні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ість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ійність, відпо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сть.</w:t>
      </w:r>
    </w:p>
    <w:p w:rsidR="00D64EF3" w:rsidRPr="00154C6E" w:rsidRDefault="00D64EF3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их критеріїв, мож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и рівні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сті: </w:t>
      </w:r>
    </w:p>
    <w:p w:rsidR="00D64EF3" w:rsidRPr="00154C6E" w:rsidRDefault="00D64EF3" w:rsidP="00003A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– низький, </w:t>
      </w:r>
    </w:p>
    <w:p w:rsidR="00D64EF3" w:rsidRPr="00154C6E" w:rsidRDefault="00D64EF3" w:rsidP="00003A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І – середній, </w:t>
      </w:r>
    </w:p>
    <w:p w:rsidR="00D64EF3" w:rsidRPr="00154C6E" w:rsidRDefault="00D64EF3" w:rsidP="00003A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 – високий.</w:t>
      </w:r>
    </w:p>
    <w:p w:rsidR="00D64EF3" w:rsidRPr="00154C6E" w:rsidRDefault="00D64EF3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ький рівень перед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елем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ий ступінь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і прояву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ів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середній –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ється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ільним, подекуди си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им, вибірковим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пізодичним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ом прояву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ів; високий рівень – постійним проявом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го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оточуючих</w:t>
      </w:r>
      <w:r w:rsidR="004F73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F736B" w:rsidRPr="004F73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9]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64EF3" w:rsidRPr="00154C6E" w:rsidRDefault="003D25CD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вуючи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B37F0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оненти </w:t>
      </w:r>
      <w:r w:rsidR="00B37F0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терії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37F0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37F0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ки, 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ле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вчення рівнів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студентів. В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4EF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610398" w:rsidRPr="00154C6E" w:rsidRDefault="00E777E8" w:rsidP="00003AC9">
      <w:pPr>
        <w:pStyle w:val="a4"/>
        <w:numPr>
          <w:ilvl w:val="1"/>
          <w:numId w:val="1"/>
        </w:num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6713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6713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ст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методики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іє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йної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и Б.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иф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я: опи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 Сме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Куч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</w:t>
      </w:r>
      <w:r w:rsidR="002B20A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777E8" w:rsidRPr="00154C6E" w:rsidRDefault="00E861E7" w:rsidP="00003AC9">
      <w:pPr>
        <w:pStyle w:val="a4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 </w:t>
      </w:r>
      <w:r w:rsidR="003D25C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их здібностей</w:t>
      </w:r>
      <w:r w:rsidR="003D25C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25C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тест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25C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25C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ю В.В. Бойко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</w:t>
      </w:r>
      <w:r w:rsidR="002B20A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D25C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D25CD" w:rsidRPr="00154C6E" w:rsidRDefault="003D25CD" w:rsidP="00003AC9">
      <w:pPr>
        <w:pStyle w:val="a4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няття інш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кою В. Фей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</w:t>
      </w:r>
      <w:r w:rsidR="002B20A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3D25CD" w:rsidRPr="00154C6E" w:rsidRDefault="003D25CD" w:rsidP="00003AC9">
      <w:pPr>
        <w:pStyle w:val="a4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ст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ок для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и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потреб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ку (Д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</w:t>
      </w:r>
      <w:r w:rsidR="002B20A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C97402" w:rsidRPr="00154C6E" w:rsidRDefault="00B76EE2" w:rsidP="00003AC9">
      <w:pPr>
        <w:pStyle w:val="a4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рівня розуміння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сут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сті,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і норм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го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ей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(Д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</w:t>
      </w:r>
      <w:r w:rsidR="002B20A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 </w:t>
      </w:r>
      <w:r w:rsidR="0087332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8F0ECA" w:rsidRPr="00154C6E" w:rsidRDefault="008F0ECA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 проходження виробничої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к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рі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ки Східноук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ськог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го університету ім. В.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6053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</w:t>
      </w:r>
      <w:r w:rsidR="001C111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D6053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C111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єверодонець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проведено експерим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е дослідженн</w:t>
      </w:r>
      <w:r w:rsidR="001C111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. Дослідження проводилося з вересня 2020 р. по грудень 2020 р.</w:t>
      </w:r>
    </w:p>
    <w:p w:rsidR="008F0ECA" w:rsidRPr="00154C6E" w:rsidRDefault="008F0ECA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B76EE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проведення 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лі</w:t>
      </w:r>
      <w:r w:rsidR="00B76EE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ня було 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76EE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 студентів 1 курсу груп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ЦТ 20-дм у кількості 8 студентів(хлопці)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76EE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у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ВШ 20-дм у кількості 18 студентів (13 хлопців, 5 ді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76EE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76EE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76EE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м 26 студентів.</w:t>
      </w:r>
    </w:p>
    <w:p w:rsidR="00B76EE2" w:rsidRPr="00154C6E" w:rsidRDefault="00B76EE2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чистоти експерименту студенти були довільно розділен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 групи по 13 чоловік. </w:t>
      </w:r>
    </w:p>
    <w:p w:rsidR="00E35B11" w:rsidRPr="00154C6E" w:rsidRDefault="00B76EE2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ому 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 дослідження було проведено </w:t>
      </w:r>
      <w:r w:rsidR="008D7BA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всі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D7BA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D7BA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D7BA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кл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D7BA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 в себе 4 методики: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ностику </w:t>
      </w:r>
      <w:r w:rsidR="00A6713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6713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ст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методики оріє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йної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и Б.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одиф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: опи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 Сме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Куч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у рівня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их здібностей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тест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ю В.В. Бойко, </w:t>
      </w:r>
      <w:r w:rsidR="008D7BA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</w:t>
      </w:r>
      <w:r w:rsidR="008D7BA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рийняття інш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кою В. Фей, тест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ок для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и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потреб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ку.</w:t>
      </w:r>
    </w:p>
    <w:p w:rsidR="00B76EE2" w:rsidRPr="00154C6E" w:rsidRDefault="00A95355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D129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центуємо увагу що ми брали с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дній позник результатів  з двох</w:t>
      </w:r>
      <w:r w:rsidR="001D129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скільки на </w:t>
      </w:r>
      <w:r w:rsidR="001D129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статуючому етап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еримент</w:t>
      </w:r>
      <w:r w:rsidR="00E35B1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ми не впливали </w:t>
      </w:r>
      <w:r w:rsidR="001D129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оцес виховання</w:t>
      </w:r>
      <w:r w:rsidR="00E35B1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жодній</w:t>
      </w:r>
      <w:r w:rsidR="001D129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груп</w:t>
      </w:r>
      <w:r w:rsidR="00E35B1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2866" w:rsidRPr="00154C6E" w:rsidRDefault="007208F6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3286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у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3286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</w:t>
      </w:r>
      <w:r w:rsidR="0086382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6382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</w:t>
      </w:r>
      <w:r w:rsidR="00A3286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ту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3286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3286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е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3286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3286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Кучер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6382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6382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 змогу отри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6382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6382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 резуль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6382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2C540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рис.2.)</w:t>
      </w:r>
      <w:r w:rsidR="00AF38E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3286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A2383A" w:rsidRPr="00154C6E" w:rsidRDefault="00A2383A" w:rsidP="00A238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аність на спілкування мають  34,6% рес</w:t>
      </w:r>
      <w:r w:rsidR="00AF38E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дній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дентів</w:t>
      </w:r>
    </w:p>
    <w:p w:rsidR="00A2383A" w:rsidRPr="00154C6E" w:rsidRDefault="00A2383A" w:rsidP="00A238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аність на справу мають  50% респондентів</w:t>
      </w:r>
    </w:p>
    <w:p w:rsidR="00A32866" w:rsidRPr="00154C6E" w:rsidRDefault="00A67135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</w:t>
      </w:r>
      <w:r w:rsidR="0001648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01648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бе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2383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 15,4</w:t>
      </w:r>
      <w:r w:rsidR="0001648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 респондентів </w:t>
      </w:r>
    </w:p>
    <w:p w:rsidR="00A32866" w:rsidRPr="00154C6E" w:rsidRDefault="00DB7C56" w:rsidP="003F77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41581" cy="468895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1A0C" w:rsidRPr="00154C6E" w:rsidRDefault="00021A0C" w:rsidP="00021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гуманістична риса спр</w:t>
      </w:r>
      <w:r w:rsidR="000665B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мованість особистості студента, являє собою комплекс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ійких спонукань, що можуть керувати окремою діяльністюособистості та є відносно незалежними від поточних ситуацій.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 характеризується інтересами, схильностями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хопленнями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онаннями, ідеалами, в яких відбивається світогляд людини 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ж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’язана із розвитком фахівця [30].</w:t>
      </w:r>
    </w:p>
    <w:p w:rsidR="00021A0C" w:rsidRPr="00154C6E" w:rsidRDefault="004F736B" w:rsidP="00021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ість на себе  орієнтація на пряму винагороду</w:t>
      </w:r>
      <w:r w:rsidR="004C755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що не залежить від змісту роботи, схильність до суперництва.</w:t>
      </w:r>
    </w:p>
    <w:p w:rsidR="00021A0C" w:rsidRPr="00154C6E" w:rsidRDefault="00021A0C" w:rsidP="00021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ість на спілкування - прагнення за будь-яких умов підтримувати відносини з людьми, орієнтація на спільну діяльність.</w:t>
      </w:r>
    </w:p>
    <w:p w:rsidR="00021A0C" w:rsidRPr="00154C6E" w:rsidRDefault="00021A0C" w:rsidP="00021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ість на справу - зацікавленість у вирішенні ділових проблем, виконання роботи якнайкраще, орієнтація на ділову співпрацю, здатність відстоювати в інтересах справи власну думку, яка корисна для досягнення спільної мети</w:t>
      </w:r>
      <w:r w:rsidR="004F7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F736B" w:rsidRPr="004F736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F736B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4F736B" w:rsidRPr="004F736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B09" w:rsidRPr="00154C6E" w:rsidRDefault="00021A0C" w:rsidP="00136B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За результатами анкетуван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ня можна зробити такі висновки:</w:t>
      </w:r>
    </w:p>
    <w:p w:rsidR="00136B09" w:rsidRPr="00154C6E" w:rsidRDefault="00136B09" w:rsidP="00136B09">
      <w:pPr>
        <w:pStyle w:val="a4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,6 % студентів спрямовані</w:t>
      </w:r>
      <w:r w:rsidR="00021A0C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пілкування і пізнання свого оточення, орієнтовані на спільну діяльність, під час спілкування з іншими людьми будуть враховувати їхню думку, намагатимуться не ображати опонента, вважаючи за необхідне підтримувати гарні взаємовідносини, тобто постійно  будуть проявляти риси гуманізму в міжособистісній взаємодії.</w:t>
      </w:r>
    </w:p>
    <w:p w:rsidR="00136B09" w:rsidRPr="00154C6E" w:rsidRDefault="00136B09" w:rsidP="00136B09">
      <w:pPr>
        <w:pStyle w:val="a4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ість студентів (50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ів 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ову спів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ю, відкриті до спілк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у 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п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ої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 без переходу в особисті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стосунки, більш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кнені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з п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ю відносяться до думок інших, проявляють рис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у в певній сфері діяльності.</w:t>
      </w:r>
    </w:p>
    <w:p w:rsidR="009E4F6A" w:rsidRPr="00154C6E" w:rsidRDefault="00136B09" w:rsidP="00136B09">
      <w:pPr>
        <w:pStyle w:val="a4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,4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студентів в більшій мірі з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оду, виявляють о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 егоїзму, прояви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го відношення до інших си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і, можливо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не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льно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уявлення пр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F6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риси, потребують</w:t>
      </w:r>
      <w:r w:rsidR="00795E6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95E6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кової роботи.</w:t>
      </w:r>
    </w:p>
    <w:p w:rsidR="00795E6F" w:rsidRPr="00154C6E" w:rsidRDefault="00795E6F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их здібностей В. В. Бойко</w:t>
      </w:r>
      <w:r w:rsidR="005D722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3.)</w:t>
      </w:r>
      <w:r w:rsidR="006925F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925F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925F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925F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6925FE" w:rsidRPr="00154C6E" w:rsidRDefault="006925FE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и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,2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</w:t>
      </w:r>
    </w:p>
    <w:p w:rsidR="006925FE" w:rsidRPr="00154C6E" w:rsidRDefault="006925FE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і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2,3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</w:t>
      </w:r>
    </w:p>
    <w:p w:rsidR="006925FE" w:rsidRPr="00154C6E" w:rsidRDefault="006925FE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жени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 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,8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6925FE" w:rsidRPr="00154C6E" w:rsidRDefault="006925FE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ьки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 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,7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553D07" w:rsidRPr="00154C6E" w:rsidRDefault="006925FE" w:rsidP="003F774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69172" cy="4433777"/>
            <wp:effectExtent l="0" t="0" r="0" b="508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1B1F" w:rsidRPr="00154C6E" w:rsidRDefault="004F736B" w:rsidP="00851B1F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73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патія (англ. 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y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(грец. 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o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впереживання)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ння стосунків, почуттів, психічного стану  інших в формі співпереживання, співчутт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851B1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34].</w:t>
      </w:r>
    </w:p>
    <w:p w:rsidR="00851B1F" w:rsidRPr="00154C6E" w:rsidRDefault="00851B1F" w:rsidP="00851B1F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а розглядаєтьс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емоційна форма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отожненн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73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пр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дібненні емоційни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 іншої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стостіможливо визначит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наоснові раціональн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поясненн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ри емпатії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адах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оційного спі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тт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мпатія полягає у прийнятті іншої людини. Її називають емоційним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луння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живання інш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мпаті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нован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чуттях, а не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інтелек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5].</w:t>
      </w:r>
    </w:p>
    <w:p w:rsidR="00E35B11" w:rsidRPr="00154C6E" w:rsidRDefault="00851B1F" w:rsidP="00E35B11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Існує кілька видів емпатії:</w:t>
      </w:r>
    </w:p>
    <w:p w:rsidR="00E35B11" w:rsidRPr="00154C6E" w:rsidRDefault="00851B1F" w:rsidP="00E35B11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ційна емпатія, закладена на механізмі проекції та імітації</w:t>
      </w:r>
      <w:r w:rsidR="00E35B1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кції інших на рух та емоції;</w:t>
      </w:r>
    </w:p>
    <w:p w:rsidR="00851B1F" w:rsidRPr="00154C6E" w:rsidRDefault="00851B1F" w:rsidP="00E35B11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нітивна емпаті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ан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інтелектуальних процесах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івнянн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ібностях</w:t>
      </w:r>
      <w:r w:rsidR="00E35B1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51B1F" w:rsidRPr="00154C6E" w:rsidRDefault="00851B1F" w:rsidP="00E35B11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иктивна емпаті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упає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здатність людини передбачати емоційну реакцію іншої людини у конкретній ситуації [34].</w:t>
      </w:r>
    </w:p>
    <w:p w:rsidR="00851B1F" w:rsidRPr="00154C6E" w:rsidRDefault="00851B1F" w:rsidP="00851B1F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ли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патії в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ють співпереживання і співчуття:</w:t>
      </w:r>
    </w:p>
    <w:p w:rsidR="00851B1F" w:rsidRPr="00154C6E" w:rsidRDefault="00851B1F" w:rsidP="00851B1F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впереживання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 переживання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стю одних і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тих  емоцій, які відчуває інш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й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дібнення д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B1F" w:rsidRPr="00154C6E" w:rsidRDefault="00851B1F" w:rsidP="00851B1F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вчуття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соціальних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лумачень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патії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офіційн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аження свог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оційного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стану з приводу переживань іншої людини [36].</w:t>
      </w:r>
    </w:p>
    <w:p w:rsidR="00851B1F" w:rsidRPr="00154C6E" w:rsidRDefault="00851B1F" w:rsidP="00851B1F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Уконтекс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г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ого розвитку м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ажаєм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па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51B1F" w:rsidRPr="00154C6E" w:rsidRDefault="00851B1F" w:rsidP="00851B1F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 Людські здібності: а) Турбота п</w:t>
      </w:r>
      <w:r w:rsidR="00D60539"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>ро почуття та переживання інших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) усвідомити, що їм потрібно самовіддано створювати сприятливі умови для реалізації позитивного емоційного стану та життя людини, яка потребує підтримки; </w:t>
      </w:r>
    </w:p>
    <w:p w:rsidR="00851B1F" w:rsidRPr="00154C6E" w:rsidRDefault="00851B1F" w:rsidP="00D60539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 Один із системних компонентів духовно-гуманістичного компонента; 3) Як процес емпатії, в більшості випадків, незалежно від того, закінчується він гуманітарною діяльністю співчуваючого суб'єкта, як одного з показників розвитку духовності на високому рівні та гуманістичної складової загальної духовності [36].</w:t>
      </w:r>
    </w:p>
    <w:p w:rsidR="00553D07" w:rsidRPr="00154C6E" w:rsidRDefault="004965EB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яки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ому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ю було в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о що у студентів 1 курсу групи ПОЦТ 20- дм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ВШ 20-дм 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жений рівень складає 30,8%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изьки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овить 7,7%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 все ж таки більшість студентів</w:t>
      </w:r>
      <w:r w:rsidR="00415A2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яють 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15A2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ість до співпереж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15A2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співчуття, можуть п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15A2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и себе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15A2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це іншої людин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15A2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чути ії почуття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розуміти іншого. Ця якість дуже 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утнього ви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53D07" w:rsidRPr="00154C6E" w:rsidRDefault="00553D07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няття інш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кою В. Фей</w:t>
      </w:r>
      <w:r w:rsidR="007C61A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4.)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553D07" w:rsidRPr="00154C6E" w:rsidRDefault="00553D07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ий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к прийняття інших 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,2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553D07" w:rsidRPr="00154C6E" w:rsidRDefault="00553D07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ій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к прийняття інших з тенденцією до високого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,2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</w:t>
      </w:r>
      <w:r w:rsidR="00D6053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53D07" w:rsidRPr="00154C6E" w:rsidRDefault="00553D07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ій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к прийняття інших з тенденцією до низького </w:t>
      </w:r>
      <w:r w:rsidR="00136B0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,6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</w:t>
      </w:r>
      <w:r w:rsidR="0093093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пондентів</w:t>
      </w:r>
      <w:r w:rsidR="00D6053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53D07" w:rsidRPr="00154C6E" w:rsidRDefault="00930930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ький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к прийняття інших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53D07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</w:t>
      </w:r>
    </w:p>
    <w:p w:rsidR="00CF1EEC" w:rsidRPr="00154C6E" w:rsidRDefault="00930930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4497572"/>
            <wp:effectExtent l="19050" t="0" r="1905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0930" w:rsidRPr="00154C6E" w:rsidRDefault="00930930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0930" w:rsidRPr="00154C6E" w:rsidRDefault="00F620B8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ьшість студентів 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азують достатній рівень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ост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рийняття інших 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високі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и, що підтверджує їх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ість</w:t>
      </w:r>
      <w:r w:rsidR="007C61A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7508" w:rsidRPr="00154C6E" w:rsidRDefault="00DB01B4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ст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ок для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и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потреб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ку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пні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7C61A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рис.5)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B01B4" w:rsidRPr="00154C6E" w:rsidRDefault="007208F6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потреб с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розвитку  </w:t>
      </w:r>
      <w:r w:rsidR="004F0F1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,1</w:t>
      </w:r>
      <w:r w:rsidR="009D750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9D7508" w:rsidRPr="00154C6E" w:rsidRDefault="009D7508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я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розвитку </w:t>
      </w:r>
      <w:r w:rsidR="004F0F1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9,2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9D7508" w:rsidRPr="00154C6E" w:rsidRDefault="009D7508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ок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й момент призупинено </w:t>
      </w:r>
      <w:r w:rsidR="004F0F1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,7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930930" w:rsidRPr="00154C6E" w:rsidRDefault="009D7508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0712" w:rsidRPr="00154C6E" w:rsidRDefault="007E24B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</w:t>
      </w:r>
      <w:r w:rsidR="00F620B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620B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більшості</w:t>
      </w:r>
      <w:r w:rsidR="00F620B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і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я стала система</w:t>
      </w:r>
      <w:r w:rsidR="00D6782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ку</w:t>
      </w:r>
      <w:r w:rsidR="00D6782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хто взагалі ім. не займається</w:t>
      </w:r>
      <w:r w:rsidR="00D6782A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62E3B" w:rsidRPr="00154C6E" w:rsidRDefault="00D6782A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м чином</w:t>
      </w:r>
      <w:r w:rsidR="00D6053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ий 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 дослідження рівня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сті студентів виявив в цілому 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і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ень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ІІ</w:t>
      </w:r>
      <w:r w:rsidR="0033669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ень)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деякі студенти все ж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 потребують 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кової роботи.</w:t>
      </w:r>
    </w:p>
    <w:p w:rsidR="00D6782A" w:rsidRPr="00154C6E" w:rsidRDefault="00A62E3B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умовно поділити студентів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ві групи (Гр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експерим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 - контроль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о 13 чоловік отри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по гр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DB7C5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B7C5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.1.)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9F0669" w:rsidRPr="00154C6E" w:rsidRDefault="009F0669" w:rsidP="00003AC9">
      <w:pPr>
        <w:pStyle w:val="a4"/>
        <w:tabs>
          <w:tab w:val="left" w:pos="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2FEF" w:rsidRPr="00154C6E" w:rsidRDefault="00E42FEF" w:rsidP="00003AC9">
      <w:pPr>
        <w:pStyle w:val="a4"/>
        <w:tabs>
          <w:tab w:val="left" w:pos="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лиця </w:t>
      </w:r>
      <w:r w:rsidR="009F066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</w:p>
    <w:p w:rsidR="00154C6E" w:rsidRPr="00154C6E" w:rsidRDefault="00154C6E" w:rsidP="00003AC9">
      <w:pPr>
        <w:pStyle w:val="a4"/>
        <w:tabs>
          <w:tab w:val="left" w:pos="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2FEF" w:rsidRPr="00154C6E" w:rsidRDefault="00E42FEF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и </w:t>
      </w:r>
      <w:r w:rsidR="00AB0222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ч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="00AB0222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кового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е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у</w:t>
      </w:r>
    </w:p>
    <w:p w:rsidR="00E42FEF" w:rsidRPr="00154C6E" w:rsidRDefault="00E42FEF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слідно-експеримен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ьної роботи</w:t>
      </w:r>
    </w:p>
    <w:p w:rsidR="00E42FEF" w:rsidRPr="00154C6E" w:rsidRDefault="00E42FEF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контрольних і експеримен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ьних груп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</w:t>
      </w:r>
    </w:p>
    <w:tbl>
      <w:tblPr>
        <w:tblStyle w:val="ae"/>
        <w:tblW w:w="0" w:type="auto"/>
        <w:tblLook w:val="04A0"/>
      </w:tblPr>
      <w:tblGrid>
        <w:gridCol w:w="4643"/>
        <w:gridCol w:w="4644"/>
      </w:tblGrid>
      <w:tr w:rsidR="006B6FC2" w:rsidRPr="00154C6E" w:rsidTr="006B6FC2">
        <w:tc>
          <w:tcPr>
            <w:tcW w:w="4643" w:type="dxa"/>
          </w:tcPr>
          <w:p w:rsidR="006B6FC2" w:rsidRPr="00154C6E" w:rsidRDefault="006B6FC2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</w:t>
            </w:r>
            <w:r w:rsidR="007208F6"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А</w:t>
            </w:r>
          </w:p>
        </w:tc>
        <w:tc>
          <w:tcPr>
            <w:tcW w:w="4644" w:type="dxa"/>
          </w:tcPr>
          <w:p w:rsidR="006B6FC2" w:rsidRPr="00154C6E" w:rsidRDefault="006B6FC2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</w:t>
            </w:r>
            <w:r w:rsidR="007208F6"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Б</w:t>
            </w:r>
          </w:p>
        </w:tc>
      </w:tr>
      <w:tr w:rsidR="006B6FC2" w:rsidRPr="00154C6E" w:rsidTr="00631DBE">
        <w:tc>
          <w:tcPr>
            <w:tcW w:w="9287" w:type="dxa"/>
            <w:gridSpan w:val="2"/>
          </w:tcPr>
          <w:p w:rsidR="006B6FC2" w:rsidRPr="00154C6E" w:rsidRDefault="00C63C23" w:rsidP="00003AC9">
            <w:pPr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ямов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сть з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тув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ьником Смек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Кучер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4F0F10" w:rsidRPr="00154C6E" w:rsidTr="006B6FC2">
        <w:tc>
          <w:tcPr>
            <w:tcW w:w="4643" w:type="dxa"/>
          </w:tcPr>
          <w:p w:rsidR="004F0F10" w:rsidRPr="00154C6E" w:rsidRDefault="004F0F10" w:rsidP="004F0F1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пілкування 53,8 % </w:t>
            </w:r>
          </w:p>
        </w:tc>
        <w:tc>
          <w:tcPr>
            <w:tcW w:w="4644" w:type="dxa"/>
          </w:tcPr>
          <w:p w:rsidR="004F0F10" w:rsidRPr="00154C6E" w:rsidRDefault="004F0F10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пілкування 46,2% </w:t>
            </w:r>
          </w:p>
        </w:tc>
      </w:tr>
      <w:tr w:rsidR="004F0F10" w:rsidRPr="00154C6E" w:rsidTr="006B6FC2">
        <w:tc>
          <w:tcPr>
            <w:tcW w:w="4643" w:type="dxa"/>
          </w:tcPr>
          <w:p w:rsidR="004F0F10" w:rsidRPr="00154C6E" w:rsidRDefault="004F0F10" w:rsidP="004F0F1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праву 30,8% </w:t>
            </w:r>
          </w:p>
        </w:tc>
        <w:tc>
          <w:tcPr>
            <w:tcW w:w="4644" w:type="dxa"/>
          </w:tcPr>
          <w:p w:rsidR="004F0F10" w:rsidRPr="00154C6E" w:rsidRDefault="004F0F10" w:rsidP="004F0F1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праву 38,5% </w:t>
            </w:r>
          </w:p>
        </w:tc>
      </w:tr>
      <w:tr w:rsidR="004F0F10" w:rsidRPr="00154C6E" w:rsidTr="006B6FC2">
        <w:tc>
          <w:tcPr>
            <w:tcW w:w="4643" w:type="dxa"/>
          </w:tcPr>
          <w:p w:rsidR="004F0F10" w:rsidRPr="00154C6E" w:rsidRDefault="004F0F10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ебе 15,4 %</w:t>
            </w:r>
          </w:p>
        </w:tc>
        <w:tc>
          <w:tcPr>
            <w:tcW w:w="4644" w:type="dxa"/>
          </w:tcPr>
          <w:p w:rsidR="004F0F10" w:rsidRPr="00154C6E" w:rsidRDefault="004F0F10" w:rsidP="004F0F10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ебе 15,4%</w:t>
            </w:r>
          </w:p>
        </w:tc>
      </w:tr>
      <w:tr w:rsidR="00C63C23" w:rsidRPr="00154C6E" w:rsidTr="00631DBE">
        <w:tc>
          <w:tcPr>
            <w:tcW w:w="9287" w:type="dxa"/>
            <w:gridSpan w:val="2"/>
          </w:tcPr>
          <w:p w:rsidR="00C63C23" w:rsidRPr="00154C6E" w:rsidRDefault="00C63C23" w:rsidP="00003AC9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вень емп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чних здібностей В. В. Бойко:</w:t>
            </w:r>
          </w:p>
        </w:tc>
      </w:tr>
      <w:tr w:rsidR="00C63C23" w:rsidRPr="00154C6E" w:rsidTr="006B6FC2">
        <w:tc>
          <w:tcPr>
            <w:tcW w:w="4643" w:type="dxa"/>
          </w:tcPr>
          <w:p w:rsidR="00C63C23" w:rsidRPr="00154C6E" w:rsidRDefault="00C63C23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кий рівень емп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ії </w:t>
            </w:r>
            <w:r w:rsidR="00A03388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  <w:r w:rsidR="004F0F1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8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C63C23" w:rsidRPr="00154C6E" w:rsidRDefault="00C63C23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кий рівень емп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ії </w:t>
            </w:r>
            <w:r w:rsidR="004F0F1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,4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% </w:t>
            </w:r>
          </w:p>
        </w:tc>
      </w:tr>
      <w:tr w:rsidR="00C63C23" w:rsidRPr="00154C6E" w:rsidTr="006B6FC2">
        <w:tc>
          <w:tcPr>
            <w:tcW w:w="4643" w:type="dxa"/>
          </w:tcPr>
          <w:p w:rsidR="00C63C23" w:rsidRPr="00154C6E" w:rsidRDefault="00C63C23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рівень емп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ії </w:t>
            </w:r>
            <w:r w:rsidR="004F0F1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,5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4644" w:type="dxa"/>
          </w:tcPr>
          <w:p w:rsidR="00C63C23" w:rsidRPr="00154C6E" w:rsidRDefault="00C63C23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рівень емп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ії </w:t>
            </w:r>
            <w:r w:rsidR="004F0F1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6,2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%</w:t>
            </w:r>
          </w:p>
        </w:tc>
      </w:tr>
      <w:tr w:rsidR="004F0F10" w:rsidRPr="00154C6E" w:rsidTr="006B6FC2">
        <w:tc>
          <w:tcPr>
            <w:tcW w:w="4643" w:type="dxa"/>
          </w:tcPr>
          <w:p w:rsidR="004F0F10" w:rsidRPr="00154C6E" w:rsidRDefault="004F0F10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ижений рівень емпатії 30,8%</w:t>
            </w:r>
          </w:p>
        </w:tc>
        <w:tc>
          <w:tcPr>
            <w:tcW w:w="4644" w:type="dxa"/>
          </w:tcPr>
          <w:p w:rsidR="004F0F10" w:rsidRPr="00154C6E" w:rsidRDefault="004F0F10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ижений рівень емпатії 30%</w:t>
            </w:r>
          </w:p>
        </w:tc>
      </w:tr>
      <w:tr w:rsidR="004F0F10" w:rsidRPr="00154C6E" w:rsidTr="006B6FC2">
        <w:tc>
          <w:tcPr>
            <w:tcW w:w="4643" w:type="dxa"/>
          </w:tcPr>
          <w:p w:rsidR="004F0F10" w:rsidRPr="00154C6E" w:rsidRDefault="004F0F10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зький рівень емпатії 7,7%</w:t>
            </w:r>
          </w:p>
        </w:tc>
        <w:tc>
          <w:tcPr>
            <w:tcW w:w="4644" w:type="dxa"/>
          </w:tcPr>
          <w:p w:rsidR="004F0F10" w:rsidRPr="00154C6E" w:rsidRDefault="004F0F10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зький рівень емпатії 7,7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</w:tr>
      <w:tr w:rsidR="00C63C23" w:rsidRPr="00154C6E" w:rsidTr="00631DBE">
        <w:tc>
          <w:tcPr>
            <w:tcW w:w="9287" w:type="dxa"/>
            <w:gridSpan w:val="2"/>
          </w:tcPr>
          <w:p w:rsidR="00C63C23" w:rsidRPr="00154C6E" w:rsidRDefault="001F232D" w:rsidP="00003AC9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</w:t>
            </w:r>
            <w:r w:rsidR="00C63C23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ших з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C63C23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тодикою В. Фей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F232D" w:rsidRPr="00154C6E" w:rsidTr="006B6FC2">
        <w:tc>
          <w:tcPr>
            <w:tcW w:w="4643" w:type="dxa"/>
          </w:tcPr>
          <w:p w:rsidR="001F232D" w:rsidRPr="00154C6E" w:rsidRDefault="001F232D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кий пок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ик 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,4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1F232D" w:rsidRPr="00154C6E" w:rsidRDefault="001F232D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кий пок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ик 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,1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1F232D" w:rsidRPr="00154C6E" w:rsidTr="006B6FC2">
        <w:tc>
          <w:tcPr>
            <w:tcW w:w="4643" w:type="dxa"/>
          </w:tcPr>
          <w:p w:rsidR="001F232D" w:rsidRPr="00154C6E" w:rsidRDefault="001F232D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ик 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тенденцією до високого 46,2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4644" w:type="dxa"/>
          </w:tcPr>
          <w:p w:rsidR="001F232D" w:rsidRPr="00154C6E" w:rsidRDefault="007958E5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ник з тенденцією до високого 46,2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%</w:t>
            </w:r>
          </w:p>
        </w:tc>
      </w:tr>
      <w:tr w:rsidR="007958E5" w:rsidRPr="00154C6E" w:rsidTr="006B6FC2">
        <w:tc>
          <w:tcPr>
            <w:tcW w:w="4643" w:type="dxa"/>
          </w:tcPr>
          <w:p w:rsidR="007958E5" w:rsidRPr="00154C6E" w:rsidRDefault="007958E5" w:rsidP="00003AC9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ник з тенденцією до низького 38,5%</w:t>
            </w:r>
          </w:p>
        </w:tc>
        <w:tc>
          <w:tcPr>
            <w:tcW w:w="4644" w:type="dxa"/>
          </w:tcPr>
          <w:p w:rsidR="007958E5" w:rsidRPr="00154C6E" w:rsidRDefault="007958E5" w:rsidP="007958E5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ник з тенденцією до низького 30,8%</w:t>
            </w:r>
          </w:p>
        </w:tc>
      </w:tr>
      <w:tr w:rsidR="001F232D" w:rsidRPr="00154C6E" w:rsidTr="00631DBE">
        <w:tc>
          <w:tcPr>
            <w:tcW w:w="9287" w:type="dxa"/>
            <w:gridSpan w:val="2"/>
          </w:tcPr>
          <w:p w:rsidR="001F232D" w:rsidRPr="00154C6E" w:rsidRDefault="001F232D" w:rsidP="00003AC9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ст н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розвиток</w:t>
            </w:r>
          </w:p>
        </w:tc>
      </w:tr>
      <w:tr w:rsidR="001F232D" w:rsidRPr="00154C6E" w:rsidTr="006B6FC2">
        <w:tc>
          <w:tcPr>
            <w:tcW w:w="4643" w:type="dxa"/>
          </w:tcPr>
          <w:p w:rsidR="001F232D" w:rsidRPr="00154C6E" w:rsidRDefault="007208F6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тивн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з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ія потреб 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розвитку 23,1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1F232D" w:rsidRPr="00154C6E" w:rsidRDefault="007208F6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тивн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з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ія потреб 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аморозвитку 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,1</w:t>
            </w:r>
            <w:r w:rsidR="001F232D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1F232D" w:rsidRPr="00154C6E" w:rsidTr="006B6FC2">
        <w:tc>
          <w:tcPr>
            <w:tcW w:w="4643" w:type="dxa"/>
          </w:tcPr>
          <w:p w:rsidR="001F232D" w:rsidRPr="00154C6E" w:rsidRDefault="001F232D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я ст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аморозвитку 69,2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1F232D" w:rsidRPr="00154C6E" w:rsidRDefault="001F232D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я ст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</w:t>
            </w:r>
            <w:r w:rsidR="007208F6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розвитку 69,2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7958E5" w:rsidRPr="00154C6E" w:rsidTr="006B6FC2">
        <w:tc>
          <w:tcPr>
            <w:tcW w:w="4643" w:type="dxa"/>
          </w:tcPr>
          <w:p w:rsidR="007958E5" w:rsidRPr="00154C6E" w:rsidRDefault="007958E5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розвиток призупинено 7,7;%</w:t>
            </w:r>
          </w:p>
        </w:tc>
        <w:tc>
          <w:tcPr>
            <w:tcW w:w="4644" w:type="dxa"/>
          </w:tcPr>
          <w:p w:rsidR="007958E5" w:rsidRPr="00154C6E" w:rsidRDefault="007958E5" w:rsidP="00003AC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розвиток призупинено7,7%</w:t>
            </w:r>
          </w:p>
        </w:tc>
      </w:tr>
    </w:tbl>
    <w:p w:rsidR="000665B6" w:rsidRPr="00154C6E" w:rsidRDefault="000665B6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111A" w:rsidRPr="00154C6E" w:rsidRDefault="00D74E99" w:rsidP="00B9654F">
      <w:pPr>
        <w:pStyle w:val="1"/>
        <w:rPr>
          <w:color w:val="000000" w:themeColor="text1"/>
        </w:rPr>
      </w:pPr>
      <w:bookmarkStart w:id="21" w:name="_Toc61891627"/>
      <w:bookmarkStart w:id="22" w:name="_Toc62146807"/>
      <w:bookmarkStart w:id="23" w:name="_Toc62333444"/>
      <w:r w:rsidRPr="00154C6E">
        <w:rPr>
          <w:color w:val="000000" w:themeColor="text1"/>
        </w:rPr>
        <w:t xml:space="preserve">2.2 </w:t>
      </w:r>
      <w:r w:rsidR="009645EF" w:rsidRPr="00154C6E">
        <w:rPr>
          <w:color w:val="000000" w:themeColor="text1"/>
        </w:rPr>
        <w:t>Методик</w:t>
      </w:r>
      <w:r w:rsidR="009D0CE0" w:rsidRPr="00154C6E">
        <w:rPr>
          <w:color w:val="000000" w:themeColor="text1"/>
        </w:rPr>
        <w:t>а</w:t>
      </w:r>
      <w:r w:rsidR="001C111A" w:rsidRPr="00154C6E">
        <w:rPr>
          <w:color w:val="000000" w:themeColor="text1"/>
        </w:rPr>
        <w:t xml:space="preserve"> формув</w:t>
      </w:r>
      <w:r w:rsidR="007208F6" w:rsidRPr="00154C6E">
        <w:rPr>
          <w:color w:val="000000" w:themeColor="text1"/>
        </w:rPr>
        <w:t>а</w:t>
      </w:r>
      <w:r w:rsidR="001C111A" w:rsidRPr="00154C6E">
        <w:rPr>
          <w:color w:val="000000" w:themeColor="text1"/>
        </w:rPr>
        <w:t>ння гум</w:t>
      </w:r>
      <w:r w:rsidR="007208F6" w:rsidRPr="00154C6E">
        <w:rPr>
          <w:color w:val="000000" w:themeColor="text1"/>
        </w:rPr>
        <w:t>а</w:t>
      </w:r>
      <w:r w:rsidR="001C111A" w:rsidRPr="00154C6E">
        <w:rPr>
          <w:color w:val="000000" w:themeColor="text1"/>
        </w:rPr>
        <w:t>ністичної спрямов</w:t>
      </w:r>
      <w:r w:rsidR="007208F6" w:rsidRPr="00154C6E">
        <w:rPr>
          <w:color w:val="000000" w:themeColor="text1"/>
        </w:rPr>
        <w:t>а</w:t>
      </w:r>
      <w:r w:rsidR="001C111A" w:rsidRPr="00154C6E">
        <w:rPr>
          <w:color w:val="000000" w:themeColor="text1"/>
        </w:rPr>
        <w:t xml:space="preserve">ності особистості </w:t>
      </w:r>
      <w:r w:rsidR="007E16E4" w:rsidRPr="00154C6E">
        <w:rPr>
          <w:color w:val="000000" w:themeColor="text1"/>
        </w:rPr>
        <w:t>студент</w:t>
      </w:r>
      <w:r w:rsidR="007208F6" w:rsidRPr="00154C6E">
        <w:rPr>
          <w:color w:val="000000" w:themeColor="text1"/>
        </w:rPr>
        <w:t>а</w:t>
      </w:r>
      <w:bookmarkEnd w:id="21"/>
      <w:bookmarkEnd w:id="22"/>
      <w:bookmarkEnd w:id="23"/>
    </w:p>
    <w:p w:rsidR="00D60539" w:rsidRPr="00154C6E" w:rsidRDefault="00D60539" w:rsidP="00D60539">
      <w:pPr>
        <w:spacing w:after="0" w:line="360" w:lineRule="auto"/>
        <w:rPr>
          <w:rFonts w:ascii="Times New Roman" w:hAnsi="Times New Roman" w:cs="Times New Roman"/>
          <w:color w:val="000000" w:themeColor="text1"/>
          <w:lang w:val="uk-UA" w:eastAsia="ru-RU"/>
        </w:rPr>
      </w:pPr>
    </w:p>
    <w:p w:rsidR="002623A3" w:rsidRPr="00154C6E" w:rsidRDefault="002623A3" w:rsidP="00D6053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ля формування гуманістичної спрямованості студента можна використовувати безліч різних методів та форм впливу:</w:t>
      </w:r>
    </w:p>
    <w:p w:rsidR="002623A3" w:rsidRPr="00154C6E" w:rsidRDefault="002623A3" w:rsidP="00D60539">
      <w:pPr>
        <w:pStyle w:val="a4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ідеотести чи відеоінтерв’ю (відповіді на однакові запитання для всіх, окремо з кожним за відсутністю аудиторії з подальшим переглядом відеокліпів та загальним обговоренням) </w:t>
      </w:r>
    </w:p>
    <w:p w:rsidR="002623A3" w:rsidRPr="00154C6E" w:rsidRDefault="002623A3" w:rsidP="00D60539">
      <w:pPr>
        <w:pStyle w:val="a4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Фотовернісажі:</w:t>
      </w:r>
    </w:p>
    <w:p w:rsidR="002623A3" w:rsidRPr="00154C6E" w:rsidRDefault="002623A3" w:rsidP="00D6053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Квіти надії»</w:t>
      </w:r>
    </w:p>
    <w:p w:rsidR="002623A3" w:rsidRPr="00154C6E" w:rsidRDefault="002623A3" w:rsidP="00D6053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Смарагди душі»</w:t>
      </w:r>
    </w:p>
    <w:p w:rsidR="002623A3" w:rsidRPr="00154C6E" w:rsidRDefault="002623A3" w:rsidP="002623A3">
      <w:pPr>
        <w:pStyle w:val="a4"/>
        <w:widowControl w:val="0"/>
        <w:spacing w:after="0" w:line="360" w:lineRule="auto"/>
        <w:ind w:left="1428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Сіль рідної землі»</w:t>
      </w:r>
    </w:p>
    <w:p w:rsidR="002623A3" w:rsidRPr="00154C6E" w:rsidRDefault="002623A3" w:rsidP="002623A3">
      <w:pPr>
        <w:pStyle w:val="a4"/>
        <w:widowControl w:val="0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вір – відвертість на тему:</w:t>
      </w:r>
    </w:p>
    <w:p w:rsidR="002623A3" w:rsidRPr="00154C6E" w:rsidRDefault="002623A3" w:rsidP="002623A3">
      <w:pPr>
        <w:pStyle w:val="a4"/>
        <w:widowControl w:val="0"/>
        <w:spacing w:after="0" w:line="360" w:lineRule="auto"/>
        <w:ind w:left="1428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«Щастя – це…» </w:t>
      </w:r>
    </w:p>
    <w:p w:rsidR="002623A3" w:rsidRPr="00154C6E" w:rsidRDefault="002623A3" w:rsidP="002623A3">
      <w:pPr>
        <w:pStyle w:val="a4"/>
        <w:widowControl w:val="0"/>
        <w:spacing w:after="0" w:line="360" w:lineRule="auto"/>
        <w:ind w:left="1428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Життя як скринька скарбів»</w:t>
      </w:r>
    </w:p>
    <w:p w:rsidR="002623A3" w:rsidRPr="00154C6E" w:rsidRDefault="002623A3" w:rsidP="002623A3">
      <w:pPr>
        <w:pStyle w:val="a4"/>
        <w:widowControl w:val="0"/>
        <w:spacing w:after="0" w:line="360" w:lineRule="auto"/>
        <w:ind w:left="1428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Таємниці людської душі»</w:t>
      </w:r>
    </w:p>
    <w:p w:rsidR="002623A3" w:rsidRPr="00154C6E" w:rsidRDefault="002623A3" w:rsidP="002623A3">
      <w:pPr>
        <w:pStyle w:val="a4"/>
        <w:widowControl w:val="0"/>
        <w:spacing w:after="0" w:line="360" w:lineRule="auto"/>
        <w:ind w:left="1428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Моя доля як виклик світу»</w:t>
      </w:r>
    </w:p>
    <w:p w:rsidR="002623A3" w:rsidRPr="00154C6E" w:rsidRDefault="002623A3" w:rsidP="002623A3">
      <w:pPr>
        <w:pStyle w:val="a4"/>
        <w:widowControl w:val="0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ізноманітні фестивалі, свята, брейн-ринги, тренінги.</w:t>
      </w:r>
    </w:p>
    <w:p w:rsidR="002623A3" w:rsidRPr="00154C6E" w:rsidRDefault="002623A3" w:rsidP="002623A3">
      <w:pPr>
        <w:pStyle w:val="a4"/>
        <w:widowControl w:val="0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глиблено вивчати культуру рідного краю, звичаї, традиції, рідну мову.</w:t>
      </w:r>
    </w:p>
    <w:p w:rsidR="00A14F2C" w:rsidRPr="00154C6E" w:rsidRDefault="00A14F2C" w:rsidP="00A14F2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рупове заняття з елементами тренінгових вправ, орієнтоване на людину, базується на поточній ситуації учасника, його почуттях та цінностях переживання та вірить у його конструктивну силу. Ядро гуманістичного підходу - це людина, особистість. У цьому напрямку є три основні тенденції: фактичне існування («досвід»), орієнтована на клієнта (рожерівська) та гештальт-терапія [37]. Хоча навчання може мати суттєві наслідки залежно від типу групи, у центрі уваги можуть бути певні особисті якості учасників. Основою формування гуманістичної орієнтації є участь у груповій роботі.</w:t>
      </w: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Коли індивіди (учасники) мають недостатньо знань про себе, спосіб спілкування та взаємодії з іншими відображається у поглядах членів групи, щоб можна було побачити протиріччя між окремими людьми та іншими.</w:t>
      </w:r>
    </w:p>
    <w:p w:rsidR="00A14F2C" w:rsidRPr="00154C6E" w:rsidRDefault="00A14F2C" w:rsidP="00A14F2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Основне завдання екзистенціальної психотерапії - допомогти учасникам знайти сенс у житті, визнати свої особисті обов'язки та свободу та виявити свої здібності як повноцінного комунікатора. Завдання тренінгової групи - виявити особу учасника, його доля є надзвичайно важливим і унікальним явищем, і його існування є цінним [38].</w:t>
      </w:r>
    </w:p>
    <w:p w:rsidR="00A14F2C" w:rsidRPr="00154C6E" w:rsidRDefault="00A14F2C" w:rsidP="00A14F2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Група особистого зростання та розвитку або конференційна група фокусує досвід групи на допомозі здоровим і нормальним людям реалізувати свій потенціал, тобто: допомогти кожному учаснику краще зрозуміти, що відбувається в його ж</w:t>
      </w:r>
      <w:r w:rsidR="00A91C0E"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итті, та зрозуміти власні сили.</w:t>
      </w: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Сильні та слабкі сторони, потреби та бажання, оскільки тренінгова група - це спонтанне та відкрите безпечне місце для вираження особистих почуттів та емоцій та побудови стосунків з іншими та отримання підтримки.</w:t>
      </w:r>
    </w:p>
    <w:p w:rsidR="00A14F2C" w:rsidRPr="00154C6E" w:rsidRDefault="00A14F2C" w:rsidP="00A14F2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Група створює атмосферу довіри, допомагає побудувати тісні емоційні стосунки з учасниками та досліджує різні аспекти їхньої особистості, дивлячись на ситуацію </w:t>
      </w: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«збоку», щоб зрозуміти, як застосувати досвід. Основні цілі «групи зустрічей» такі: сприяти особистісному розвитку суб’єкта; зміцнювати особистісні цінності; підвищувати чутливість міжособистісного спілкування; стимулювати самореалізацію та почуття радості в житті [39]</w:t>
      </w:r>
      <w:r w:rsidR="00A91C0E"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. Переваги колективної роботи: </w:t>
      </w:r>
      <w:r w:rsidR="00A91C0E"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з</w:t>
      </w: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алучити особистий досвід учасників, поєднання теорії та практики, взаємозбагачення досвіду учасників, різноманітність поглядів, креативність, сприйнятливість та засвоєння інформації, формування нових ідей та використання отриманого можливість досвіду. </w:t>
      </w: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лени групи мають можливість краще зрозуміти себе за до</w:t>
      </w:r>
      <w:r w:rsidR="009D0CE0"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могою відгуків та висловлюван</w:t>
      </w: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ь.</w:t>
      </w:r>
    </w:p>
    <w:p w:rsidR="00A14F2C" w:rsidRPr="00154C6E" w:rsidRDefault="00A14F2C" w:rsidP="00A14F2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уманістична психологія стала основою для виховання життєвих навичок Роджерса. Існує три основних моделі  занять, які поєднують різні обсяги розвитку життєвих навичок [40]. Перша модель передбачає оволодіння навичками вирішення проблем, навичками спілкування, наполегливістю, впевненістю у собі, критичним мисленням, самостійністю та розвитком «Я концепції». Згідно з другою моделлю, учасники оволодівають навичками міжособистісного спілкування, підтримки здоров’я, розвитку особистості, вирішення проблем та прийняття рішень. Третя модель допомагає оволодіти наступними навичками: емоційний контроль, міжособистісні стосунки, саморозуміння, фінансовий самозахист, самопідтримка та концептуалізація досвіду. Роджерс (К. Роджерс) сказав, що в тренінговій групі створюється атмосфера психологічної безпеки, відкритості, розуміння власних можливостей та здібностей інших, дослідження поведінки та пошуку конструктивних рішень соціальних, педагогічних, п</w:t>
      </w:r>
      <w:r w:rsidR="00A91C0E"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ихологічних та інших проблем [</w:t>
      </w: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9].</w:t>
      </w:r>
    </w:p>
    <w:p w:rsidR="00A14F2C" w:rsidRPr="00154C6E" w:rsidRDefault="00A14F2C" w:rsidP="00A14F2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54C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тод Роджера широко застосовувався у вирішенні конфліктів і може застосовуватися з підлітками та молоддю [37]. Метою гештальт-терапії є підвищення психологічного статусу особистості, розширення власного Я, розвиток та зміна структури поля мотивації. Основна мета тренінгу в цій галузі - допомогти кожному учаснику розкрити весь свій потенціал, а саме: надати членам групи можливість уважніше спостерігати за тим, що відбувається навколо них у будь-який момент, щоб вони могли бачити та інтегрувати аспекти, яких вони ніколи раніше не знали.</w:t>
      </w:r>
    </w:p>
    <w:p w:rsidR="002B7088" w:rsidRPr="00154C6E" w:rsidRDefault="00905C93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bookmarkStart w:id="24" w:name="_Hlk30093916"/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яття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Форм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гу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істич</w:t>
      </w:r>
      <w:r w:rsidR="00F01100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ої спрям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F01100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ості особистості</w:t>
      </w:r>
      <w:r w:rsidR="00713B37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  було</w:t>
      </w:r>
      <w:r w:rsidR="00A14F2C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оведен</w:t>
      </w:r>
      <w:r w:rsidR="00A14F2C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і студен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и СНУ ім. В. 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ля, </w:t>
      </w:r>
      <w:r w:rsidR="007E16E4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с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7E16E4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ційно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ід ч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 виробничої 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тики</w:t>
      </w:r>
      <w:r w:rsidR="000528F1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  експеримен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528F1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ьнійгрупі</w:t>
      </w:r>
      <w:r w:rsidR="002B7088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(Гру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А</w:t>
      </w:r>
      <w:r w:rsidR="002B7088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.  Зі студен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2B7088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и 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</w:t>
      </w:r>
      <w:r w:rsidR="002B7088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ло проведено </w:t>
      </w:r>
      <w:r w:rsidR="007E24B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няття з елементами тренінгових вправ</w:t>
      </w:r>
      <w:r w:rsidR="002B7088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2B7088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ховний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2B7088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ід.</w:t>
      </w:r>
    </w:p>
    <w:p w:rsidR="004A7F5C" w:rsidRPr="00154C6E" w:rsidRDefault="002B7088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нтрольній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рупі (Гру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Б)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ічого не проводилось Е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сперимен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ь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ру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к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ь</w:t>
      </w:r>
      <w:r w:rsidR="007E16E4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 13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еспондентів. 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A14F2C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 заняття з елементами тренінгу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д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оди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е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форм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гу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істичне с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лення до оточуючих, до суспільст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до певних пе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гічних ситу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ій;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розви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з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ність до ем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ії, співпережи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і співчуття;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сприяти особистісному розвитку 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йбутніх вик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ів, ре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ії їх творчого потенці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лу. 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: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оз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йомити  студентів з поняттями «гу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істич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прям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ість»;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від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ю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чки доброзичливого  безконфліктного спілк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;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форм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чок роботи в групі.</w:t>
      </w:r>
    </w:p>
    <w:p w:rsidR="00223C1A" w:rsidRPr="00154C6E" w:rsidRDefault="00A14F2C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няття</w:t>
      </w:r>
      <w:r w:rsidR="008E6705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зпоч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ось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 оз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йомлення</w:t>
      </w:r>
      <w:r w:rsidR="007A4FBC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тудентів</w:t>
      </w:r>
      <w:r w:rsidR="008E6705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 гу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8E6705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істичною </w:t>
      </w:r>
      <w:r w:rsidR="00223C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прям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223C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остю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собистості </w:t>
      </w:r>
      <w:r w:rsidR="00223C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223C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йбутнього 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к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1C111A" w:rsidRPr="00154C6E" w:rsidRDefault="00223C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і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ко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в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:</w:t>
      </w:r>
    </w:p>
    <w:bookmarkEnd w:id="24"/>
    <w:p w:rsidR="006221E3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ерш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бу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 Мікрофон», во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помо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є ближче поз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йомитись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няти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угу в спілк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і. В ум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 дис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ційного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кожен студент по черзі б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 в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ну ручку</w:t>
      </w:r>
      <w:r w:rsidR="009D0CE0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являючи мікрофон,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и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 своє ім’я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1E3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хоплення. </w:t>
      </w:r>
    </w:p>
    <w:p w:rsidR="001C111A" w:rsidRPr="00154C6E" w:rsidRDefault="006221E3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лі 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Дискусій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усель»</w:t>
      </w:r>
      <w:r w:rsidR="00A91C0E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є студентові  почути певну точку зору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1C111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повнити її чи висловити свою точку зору.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Методичні 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ли»  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є змогу помірк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, бути 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ним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ти свій 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 з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ь з висловів ви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них пе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гів,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дної мудрості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 пе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.</w:t>
      </w:r>
    </w:p>
    <w:p w:rsidR="001C111A" w:rsidRPr="00154C6E" w:rsidRDefault="007E16E4" w:rsidP="00003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У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фесійній діяльності будь-якої людини бу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ть ск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ні ситу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ї, труднощі, непорозуміння тому вп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Ру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ч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помоги» буде в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ді. Дуже 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ливою є допомог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трим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свідчени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 вик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ів. У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ни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 потрібно роз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тки у вигляді «руки допомоги»</w:t>
      </w:r>
      <w:r w:rsidR="00A91C0E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их пропонують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с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 прізвищ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ме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х вик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ів, до яких вони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іше звер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ться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фесійною допомогою. Резуль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  вп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 озвучу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ь. 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тки з іме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, які повторюються кіль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ів (більше 3-5)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ріпити 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коло «дере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з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ня»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в умо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 дис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ційного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ня 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и просто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и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 вик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ів прізвищ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A91C0E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і зустрі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ь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іше</w:t>
      </w:r>
      <w:r w:rsidR="00A91C0E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сує ведучий</w:t>
      </w:r>
      <w:r w:rsidR="007A4FBC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няття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голвніш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1E3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центу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я  у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и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ому, що у ск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них ситу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ях кожному студенту не слід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ся у собі,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ш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ся с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 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 з проблемою, що  є досвідчені вик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і, котрі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жди 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прийдуть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7A4FBC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помогу, 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уть </w:t>
      </w:r>
      <w:r w:rsidR="007A4FBC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удру пораду, 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суль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ю,  підтрим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ть.</w:t>
      </w:r>
    </w:p>
    <w:p w:rsidR="001C111A" w:rsidRPr="00154C6E" w:rsidRDefault="00D74E99" w:rsidP="00003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п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Крок до успіху»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пом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 виз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итись зрис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 , оз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, якостями, х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еристик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, яких,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їхню думку, їм не вис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 і яких вони п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нуть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ути 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и с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 більш успішними у роботі. </w:t>
      </w:r>
      <w:r w:rsidR="007E16E4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сти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="007E16E4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ься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шитий рушник,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ому  всі у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ники спільно вик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A91C0E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ть «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ріжку професійної м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A91C0E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стерності», кожен роблячи свій «крок до успіху»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пр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ов’язково коментується кожним у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1C111A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ником.</w:t>
      </w:r>
    </w:p>
    <w:p w:rsidR="007E16E4" w:rsidRPr="00154C6E" w:rsidRDefault="007E16E4" w:rsidP="00003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умов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 дис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ційного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ч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ня</w:t>
      </w:r>
      <w:r w:rsidR="007A4FBC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вноцінно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вести неможливо, 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 мож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нити предст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ленням н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і вл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ного м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ету сходів  до професійної м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стерності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под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шим з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="007208F6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E6705" w:rsidRPr="00154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им обговоренням.</w:t>
      </w:r>
    </w:p>
    <w:p w:rsidR="001C111A" w:rsidRPr="00154C6E" w:rsidRDefault="001C111A" w:rsidP="00003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демонст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ія «Вплив сл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сихологічний с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 людини».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едучий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емонструє дослід як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чний прик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 впливу по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A91C0E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их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необду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их слів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людину. Коли ми 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жемо людині щось неприємне 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о об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ливе, ми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иш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ємо у її душі сліди. І не 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ливо скільки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ів потім попросимо ви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ення - не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вні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лідки все одно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иш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ься. Дуже 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ливо це 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’я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іколи не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. Тому свою терпимість ми повинні  виявляти по різному: спокійно, без критики, без об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, доброзичливо тобто толе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тно.</w:t>
      </w:r>
      <w:r w:rsidR="007A4FBC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едучій п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понує послух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притчу про те, що 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ливо ду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перед тим</w:t>
      </w:r>
      <w:r w:rsidR="00A91C0E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як хочеш щось с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A91C0E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80E52" w:rsidRPr="00154C6E" w:rsidRDefault="007A4FBC" w:rsidP="00003AC9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>Рани</w:t>
      </w:r>
    </w:p>
    <w:p w:rsidR="00080E52" w:rsidRPr="00154C6E" w:rsidRDefault="00857AE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 одного чолові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був дуже емоційний, неврівн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ений син, який приносив 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о прикростей своїй сім’ї через свою нестри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ість. Одного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у 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ько підвів си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 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 йому мішечок з цвях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и й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пон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 що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у,  коли він не зможе стри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свої емоції й об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ить когось – вби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цвях в 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. Через місяць щ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ливий син повідомив 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ькові про те, що його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вико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е.</w:t>
      </w:r>
    </w:p>
    <w:p w:rsidR="00080E52" w:rsidRPr="00154C6E" w:rsidRDefault="00080E52" w:rsidP="00B734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ислився 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ько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відомив сину, що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тупне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буде 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чим і ви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ме від нього стри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B734D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ості.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пер кожного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у, коли ти зможеш проконтролю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себе, стри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сь й не об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ити людину – будеш вий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цвях з 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B734D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у.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ко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цього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 син пот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в три місяці. І коли знову 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ько із сином зустрілись біля 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у – щ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</w:t>
      </w:r>
      <w:r w:rsidR="00B734D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ивий син повідомив йому новину.</w:t>
      </w:r>
    </w:p>
    <w:p w:rsidR="00080E52" w:rsidRPr="00154C6E" w:rsidRDefault="00080E52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дивився 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ько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ко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у роботу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ливе обличчя си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 с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: «Я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й, що ти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чився контролю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ти свої емоції, 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е зверни 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у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. Чи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ишився він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им, яким був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іше? Як 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иш, у ньому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ишились дірки. Ось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і ж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и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иш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ються і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ерці тих людей, яких ти не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лужено об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ив. І не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ливо, скільки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ів після цього ти ви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ишся - ш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665B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ишиться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</w:t>
      </w:r>
      <w:r w:rsidR="00B734D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80E52" w:rsidRPr="00154C6E" w:rsidRDefault="00080E52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ловесні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и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ють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го ж болю, як і фізичні не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иш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йте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воєму шляху дірок!            </w:t>
      </w:r>
    </w:p>
    <w:p w:rsidR="00080E52" w:rsidRPr="00154C6E" w:rsidRDefault="00080E52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е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и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4D166A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йте цвяхів во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жнечі, нерозуміння, жорстокості в душі людей!</w:t>
      </w:r>
    </w:p>
    <w:p w:rsidR="00080E52" w:rsidRPr="00857AEA" w:rsidRDefault="00080E52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удьте  толе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7A4FBC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тними!</w:t>
      </w:r>
      <w:r w:rsidR="00857A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857A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[42].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д с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же, як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'яже»</w:t>
      </w:r>
      <w:r w:rsidRPr="00154C6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ч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ни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0E52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 пропонують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очи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дні прислів’я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и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ки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з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ити</w:t>
      </w:r>
      <w:r w:rsidR="000665B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про які  риси 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юдини в них йдеться. Риси людини</w:t>
      </w:r>
      <w:r w:rsidR="000665B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які виз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или по при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 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ислів’ям :п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ріотизм, 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ьовитість, мудрість, розум, п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 інших, доброзичливість, любов, вміння порозумітися, дружб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816D7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2816D7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иськість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зло, підступність, конфліктність, щирість, порядність, с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едливість, 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добро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порядність.</w:t>
      </w:r>
    </w:p>
    <w:p w:rsidR="001C111A" w:rsidRPr="00154C6E" w:rsidRDefault="001C111A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зви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ь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п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Метод р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ж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» спрямо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явлення уявлень м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йбутніх вик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ів про рівень з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665B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чущості 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фесійно-пе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гічних якостей вик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0665B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щої школи,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ям якої є пос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ти пе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гічні якості по мірі з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ущості.</w:t>
      </w:r>
    </w:p>
    <w:p w:rsidR="00C97402" w:rsidRPr="00154C6E" w:rsidRDefault="00C97402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 кінці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яття було бул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оведен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ефлексія у вигляді опитув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ьник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(До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ок</w:t>
      </w:r>
      <w:r w:rsidR="002B20AF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5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2D5D66" w:rsidRPr="00154C6E" w:rsidRDefault="002D5D66" w:rsidP="00003A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ж було розроблено </w:t>
      </w:r>
      <w:r w:rsidR="00713B37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713B37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оведено 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ховний з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ід</w:t>
      </w:r>
      <w:r w:rsidR="00713B37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(Дод</w:t>
      </w:r>
      <w:r w:rsidR="007208F6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713B37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ок</w:t>
      </w:r>
      <w:r w:rsidR="002B20AF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6</w:t>
      </w:r>
      <w:r w:rsidR="00713B37"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5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665B6" w:rsidRPr="00154C6E" w:rsidRDefault="00F91DA7" w:rsidP="000665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сти виховний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у повній мірі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м в у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ди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ційног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 неможливо.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було проведено основні його елементи,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 як чи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і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 притч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е обговорення (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 в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«відкрите серце»), рефлексія.</w:t>
      </w:r>
      <w:bookmarkStart w:id="25" w:name="_Toc61891628"/>
      <w:bookmarkStart w:id="26" w:name="_Toc62146808"/>
    </w:p>
    <w:p w:rsidR="000665B6" w:rsidRPr="00154C6E" w:rsidRDefault="000665B6" w:rsidP="000665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665B6" w:rsidRPr="00154C6E" w:rsidRDefault="000665B6" w:rsidP="009D0C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97402" w:rsidRPr="00154C6E" w:rsidRDefault="00C97402" w:rsidP="009D0CE0">
      <w:pPr>
        <w:pStyle w:val="1"/>
        <w:spacing w:line="360" w:lineRule="auto"/>
        <w:rPr>
          <w:color w:val="000000" w:themeColor="text1"/>
        </w:rPr>
      </w:pPr>
      <w:bookmarkStart w:id="27" w:name="_Toc62333445"/>
      <w:r w:rsidRPr="00154C6E">
        <w:rPr>
          <w:color w:val="000000" w:themeColor="text1"/>
        </w:rPr>
        <w:t>2.3 Експеримент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льн</w:t>
      </w:r>
      <w:r w:rsidR="007208F6" w:rsidRPr="00154C6E">
        <w:rPr>
          <w:color w:val="000000" w:themeColor="text1"/>
        </w:rPr>
        <w:t>а</w:t>
      </w:r>
      <w:r w:rsidR="009D0CE0" w:rsidRPr="00154C6E">
        <w:rPr>
          <w:color w:val="000000" w:themeColor="text1"/>
        </w:rPr>
        <w:t xml:space="preserve">перевірка рівня </w:t>
      </w:r>
      <w:r w:rsidR="003D74C2" w:rsidRPr="00154C6E">
        <w:rPr>
          <w:color w:val="000000" w:themeColor="text1"/>
        </w:rPr>
        <w:t>сформов</w:t>
      </w:r>
      <w:r w:rsidR="007208F6" w:rsidRPr="00154C6E">
        <w:rPr>
          <w:color w:val="000000" w:themeColor="text1"/>
        </w:rPr>
        <w:t>а</w:t>
      </w:r>
      <w:r w:rsidR="003D74C2" w:rsidRPr="00154C6E">
        <w:rPr>
          <w:color w:val="000000" w:themeColor="text1"/>
        </w:rPr>
        <w:t>ності</w:t>
      </w:r>
      <w:r w:rsidRPr="00154C6E">
        <w:rPr>
          <w:color w:val="000000" w:themeColor="text1"/>
        </w:rPr>
        <w:t>гум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>ністичної спрямов</w:t>
      </w:r>
      <w:r w:rsidR="007208F6" w:rsidRPr="00154C6E">
        <w:rPr>
          <w:color w:val="000000" w:themeColor="text1"/>
        </w:rPr>
        <w:t>а</w:t>
      </w:r>
      <w:r w:rsidRPr="00154C6E">
        <w:rPr>
          <w:color w:val="000000" w:themeColor="text1"/>
        </w:rPr>
        <w:t xml:space="preserve">ності </w:t>
      </w:r>
      <w:r w:rsidR="003D74C2" w:rsidRPr="00154C6E">
        <w:rPr>
          <w:color w:val="000000" w:themeColor="text1"/>
        </w:rPr>
        <w:t>особистості студент</w:t>
      </w:r>
      <w:r w:rsidR="007208F6" w:rsidRPr="00154C6E">
        <w:rPr>
          <w:color w:val="000000" w:themeColor="text1"/>
        </w:rPr>
        <w:t>а</w:t>
      </w:r>
      <w:bookmarkEnd w:id="25"/>
      <w:bookmarkEnd w:id="26"/>
      <w:bookmarkEnd w:id="27"/>
    </w:p>
    <w:p w:rsidR="003D74C2" w:rsidRPr="00154C6E" w:rsidRDefault="003D74C2" w:rsidP="009D0C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гому е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 бу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AB02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тор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B02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B02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D0CE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B02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B02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кл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B02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B022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ебе 5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к: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у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особистост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методики оріє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йної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и Б. Б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одифі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: опи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 Сме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Куче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у рівня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их здібностей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тесту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ю В.В. Бойко,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у прийняття інш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кою В. Фей, тест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ок для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и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потреб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розвитку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для дослідження рівня розуміння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сут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сті,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і норм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го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людей</w:t>
      </w:r>
      <w:r w:rsidR="00DB7C5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B7C5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.2</w:t>
      </w:r>
      <w:r w:rsidR="00817C5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B7C5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AB0222" w:rsidRPr="00154C6E" w:rsidRDefault="00AB0222" w:rsidP="00003AC9">
      <w:pPr>
        <w:pStyle w:val="a4"/>
        <w:tabs>
          <w:tab w:val="left" w:pos="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иця</w:t>
      </w:r>
      <w:r w:rsidR="00913A9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</w:p>
    <w:p w:rsidR="00AB0222" w:rsidRPr="00154C6E" w:rsidRDefault="00AB0222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и контрольного е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у</w:t>
      </w:r>
    </w:p>
    <w:p w:rsidR="00AB0222" w:rsidRPr="00154C6E" w:rsidRDefault="00AB0222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слідно-експеримен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ьної роботи</w:t>
      </w:r>
    </w:p>
    <w:p w:rsidR="00AB0222" w:rsidRPr="00154C6E" w:rsidRDefault="00AB0222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контрольних і експеримен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ьних груп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</w:t>
      </w:r>
    </w:p>
    <w:tbl>
      <w:tblPr>
        <w:tblStyle w:val="ae"/>
        <w:tblW w:w="0" w:type="auto"/>
        <w:tblLook w:val="04A0"/>
      </w:tblPr>
      <w:tblGrid>
        <w:gridCol w:w="4643"/>
        <w:gridCol w:w="4644"/>
      </w:tblGrid>
      <w:tr w:rsidR="007958E5" w:rsidRPr="00154C6E" w:rsidTr="00B81916">
        <w:tc>
          <w:tcPr>
            <w:tcW w:w="4643" w:type="dxa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А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 Б</w:t>
            </w:r>
          </w:p>
        </w:tc>
      </w:tr>
      <w:tr w:rsidR="007958E5" w:rsidRPr="00154C6E" w:rsidTr="00B81916">
        <w:tc>
          <w:tcPr>
            <w:tcW w:w="9287" w:type="dxa"/>
            <w:gridSpan w:val="2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ямованість за опитувальником Смекала-Кучера: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C81CD3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пілкування 61,5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% 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пілкування 46,2% 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C81CD3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праву 30,8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праву 38,5% 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C81CD3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ебе 7,7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ебе 15,4%</w:t>
            </w:r>
          </w:p>
        </w:tc>
      </w:tr>
      <w:tr w:rsidR="007958E5" w:rsidRPr="00154C6E" w:rsidTr="00B81916">
        <w:tc>
          <w:tcPr>
            <w:tcW w:w="9287" w:type="dxa"/>
            <w:gridSpan w:val="2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вень емпатичних здібностей В. В. Бойко: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C81CD3" w:rsidP="00C81CD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кий рівень емпатії 34,6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сокий рівень емпатії 15,4 % 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7958E5" w:rsidP="00C81CD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рівень емпатії 46,2%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рівень емпатії 46,2 %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C81CD3" w:rsidP="00C81CD3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ижений рівень емпатії 15,4</w:t>
            </w:r>
            <w:r w:rsidR="007958E5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ижений рівень емпатії 30%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7958E5" w:rsidP="00C81CD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изький рівень емпатії </w:t>
            </w:r>
            <w:r w:rsidR="00C81CD3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8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зький рівень емпатії 7,7%</w:t>
            </w:r>
          </w:p>
        </w:tc>
      </w:tr>
      <w:tr w:rsidR="007958E5" w:rsidRPr="00154C6E" w:rsidTr="00B81916">
        <w:tc>
          <w:tcPr>
            <w:tcW w:w="9287" w:type="dxa"/>
            <w:gridSpan w:val="2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йняття інших за методикою В. Фей: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7958E5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сокий показник 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2,3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сокий показник 23,1% 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7958E5" w:rsidP="00882260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редній показник з тенденцією до високого 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,5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ник з тенденцією до високого 46,2 %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7958E5" w:rsidP="00422DF0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редній показник з тенденцією до низького 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,2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ник з тенденцією до низького 30,8%</w:t>
            </w:r>
          </w:p>
        </w:tc>
      </w:tr>
      <w:tr w:rsidR="007958E5" w:rsidRPr="00154C6E" w:rsidTr="00B81916">
        <w:tc>
          <w:tcPr>
            <w:tcW w:w="9287" w:type="dxa"/>
            <w:gridSpan w:val="2"/>
          </w:tcPr>
          <w:p w:rsidR="007958E5" w:rsidRPr="00154C6E" w:rsidRDefault="007958E5" w:rsidP="00B819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ст на саморозвиток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ктивна реалізація потреб саморозвитку 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,5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ктивна реалізація потреб саморозвитку 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,1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сутня стала система саморозвитку 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7,7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4644" w:type="dxa"/>
          </w:tcPr>
          <w:p w:rsidR="007958E5" w:rsidRPr="00154C6E" w:rsidRDefault="007958E5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сутня стала система саморозвитку 69,2% </w:t>
            </w:r>
          </w:p>
        </w:tc>
      </w:tr>
      <w:tr w:rsidR="007958E5" w:rsidRPr="00154C6E" w:rsidTr="00B81916">
        <w:tc>
          <w:tcPr>
            <w:tcW w:w="4643" w:type="dxa"/>
          </w:tcPr>
          <w:p w:rsidR="007958E5" w:rsidRPr="00154C6E" w:rsidRDefault="007958E5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розвиток призупинено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8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4644" w:type="dxa"/>
          </w:tcPr>
          <w:p w:rsidR="007958E5" w:rsidRPr="00154C6E" w:rsidRDefault="007958E5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розвиток призупинено7,7%</w:t>
            </w:r>
          </w:p>
        </w:tc>
      </w:tr>
    </w:tbl>
    <w:p w:rsidR="00AB0222" w:rsidRPr="00154C6E" w:rsidRDefault="00AB0222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7C5E" w:rsidRPr="00154C6E" w:rsidRDefault="00AB0222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м чином</w:t>
      </w:r>
      <w:r w:rsidR="0088226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мо такий результа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D74C2" w:rsidRPr="00154C6E" w:rsidRDefault="007208F6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у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опиту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е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Кучер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B7C5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6.)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D74C2" w:rsidRPr="00154C6E" w:rsidRDefault="003D74C2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бе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 7,7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 респондентів </w:t>
      </w:r>
    </w:p>
    <w:p w:rsidR="003D74C2" w:rsidRPr="00154C6E" w:rsidRDefault="003D74C2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ку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 61,5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3D74C2" w:rsidRPr="00154C6E" w:rsidRDefault="003D74C2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 30,8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3D74C2" w:rsidRPr="00154C6E" w:rsidRDefault="003D74C2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4072270"/>
            <wp:effectExtent l="19050" t="0" r="19050" b="443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74C2" w:rsidRPr="00154C6E" w:rsidRDefault="003D74C2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их здібностей В. В. Бойко</w:t>
      </w:r>
      <w:r w:rsidR="005D722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7.)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D74C2" w:rsidRPr="00154C6E" w:rsidRDefault="003D74C2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оки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34,6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</w:t>
      </w:r>
    </w:p>
    <w:p w:rsidR="003D74C2" w:rsidRPr="00154C6E" w:rsidRDefault="003D74C2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дні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46,2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</w:t>
      </w:r>
    </w:p>
    <w:p w:rsidR="003D74C2" w:rsidRPr="00154C6E" w:rsidRDefault="003D74C2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жени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 15,4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3D74C2" w:rsidRPr="00154C6E" w:rsidRDefault="003D74C2" w:rsidP="00003A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ький рівень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ї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 3,8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3D74C2" w:rsidRPr="00154C6E" w:rsidRDefault="003D74C2" w:rsidP="00003AC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4486940"/>
            <wp:effectExtent l="19050" t="0" r="19050" b="886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74C2" w:rsidRPr="00154C6E" w:rsidRDefault="003D74C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няття інш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кою В. Фей</w:t>
      </w:r>
      <w:r w:rsidR="006D4160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8.)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D74C2" w:rsidRPr="00154C6E" w:rsidRDefault="003D74C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й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 прийняття інших  42,3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3D74C2" w:rsidRPr="00154C6E" w:rsidRDefault="003D74C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ій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 прийняття інш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 з тенденцією до високого 38,5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 </w:t>
      </w:r>
    </w:p>
    <w:p w:rsidR="003D74C2" w:rsidRPr="00154C6E" w:rsidRDefault="003D74C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ій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к прийняття 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з тенденцією до низького 19,2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</w:t>
      </w:r>
    </w:p>
    <w:p w:rsidR="003D74C2" w:rsidRPr="00154C6E" w:rsidRDefault="003D74C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ький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 прийняття інших 0 % респондентів</w:t>
      </w:r>
    </w:p>
    <w:p w:rsidR="003D74C2" w:rsidRPr="00154C6E" w:rsidRDefault="003D74C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4306186"/>
            <wp:effectExtent l="19050" t="0" r="1905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74C2" w:rsidRPr="00154C6E" w:rsidRDefault="003D74C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D74C2" w:rsidRPr="00154C6E" w:rsidRDefault="003D74C2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ст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ок для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ки р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потреб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ку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пні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284EBF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9)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D74C2" w:rsidRPr="00154C6E" w:rsidRDefault="007208F6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потреб с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ку  38,5</w:t>
      </w:r>
      <w:r w:rsidR="003D74C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3D74C2" w:rsidRPr="00154C6E" w:rsidRDefault="003D74C2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я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ку 57,7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респондентів</w:t>
      </w:r>
    </w:p>
    <w:p w:rsidR="003D74C2" w:rsidRPr="00154C6E" w:rsidRDefault="003D74C2" w:rsidP="00003A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озвиток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й момент призупинено </w:t>
      </w:r>
      <w:r w:rsidR="00644C3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8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респондентів</w:t>
      </w:r>
    </w:p>
    <w:p w:rsidR="003D74C2" w:rsidRPr="00154C6E" w:rsidRDefault="003D74C2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795824"/>
            <wp:effectExtent l="19050" t="0" r="190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3A82" w:rsidRPr="00154C6E" w:rsidRDefault="006C3A82" w:rsidP="00003A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6C3A82" w:rsidRPr="00154C6E" w:rsidRDefault="007208F6" w:rsidP="00003A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у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для дослідження рівня розуміння студен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сутності гу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сті, гу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ої спрямо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і норм гу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го с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до людей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проведене в експеримен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й групі і по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 глибоке розуміння сутності гу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сті 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ормо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гу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у позицію</w:t>
      </w:r>
      <w:r w:rsidR="00930C9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онтрольній групі студенти теж пок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 </w:t>
      </w:r>
      <w:r w:rsidR="0047394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атній 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ень розуміння сутності і норм гу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сті 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ормо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гум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у позицію. С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 тому результ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у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недоцільно приєдну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до основного д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3A8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стичного критерію.</w:t>
      </w:r>
    </w:p>
    <w:p w:rsidR="009F0669" w:rsidRPr="00154C6E" w:rsidRDefault="009F0669" w:rsidP="00003AC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9F0669" w:rsidRPr="00154C6E" w:rsidRDefault="009F0669" w:rsidP="00003AC9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иця 3</w:t>
      </w:r>
    </w:p>
    <w:p w:rsidR="00C81CD3" w:rsidRPr="00154C6E" w:rsidRDefault="009F0669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рівняльний 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з первинної і контрольної ді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ностики</w:t>
      </w:r>
    </w:p>
    <w:p w:rsidR="009F0669" w:rsidRPr="00154C6E" w:rsidRDefault="009F0669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слідно-експеримент</w:t>
      </w:r>
      <w:r w:rsidR="007208F6"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ьної роботи</w:t>
      </w:r>
    </w:p>
    <w:p w:rsidR="009F0669" w:rsidRPr="00154C6E" w:rsidRDefault="00644C33" w:rsidP="00003AC9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упи А</w:t>
      </w:r>
    </w:p>
    <w:tbl>
      <w:tblPr>
        <w:tblStyle w:val="ae"/>
        <w:tblW w:w="0" w:type="auto"/>
        <w:tblLook w:val="04A0"/>
      </w:tblPr>
      <w:tblGrid>
        <w:gridCol w:w="4643"/>
        <w:gridCol w:w="4644"/>
      </w:tblGrid>
      <w:tr w:rsidR="00685657" w:rsidRPr="00154C6E" w:rsidTr="00B81916">
        <w:tc>
          <w:tcPr>
            <w:tcW w:w="4643" w:type="dxa"/>
          </w:tcPr>
          <w:p w:rsidR="00685657" w:rsidRPr="00154C6E" w:rsidRDefault="00685657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рвинна діагностика</w:t>
            </w:r>
          </w:p>
        </w:tc>
        <w:tc>
          <w:tcPr>
            <w:tcW w:w="4644" w:type="dxa"/>
          </w:tcPr>
          <w:p w:rsidR="00685657" w:rsidRPr="00154C6E" w:rsidRDefault="00685657" w:rsidP="00685657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Контрольна діагностика </w:t>
            </w:r>
          </w:p>
        </w:tc>
      </w:tr>
      <w:tr w:rsidR="00685657" w:rsidRPr="00154C6E" w:rsidTr="00B81916">
        <w:tc>
          <w:tcPr>
            <w:tcW w:w="9287" w:type="dxa"/>
            <w:gridSpan w:val="2"/>
          </w:tcPr>
          <w:p w:rsidR="00685657" w:rsidRPr="00154C6E" w:rsidRDefault="00685657" w:rsidP="00B81916">
            <w:pPr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ямованість за опитувальником Смекала-Кучера: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пілкування 53,8 % </w:t>
            </w:r>
          </w:p>
        </w:tc>
        <w:tc>
          <w:tcPr>
            <w:tcW w:w="4644" w:type="dxa"/>
          </w:tcPr>
          <w:p w:rsidR="00685657" w:rsidRPr="00154C6E" w:rsidRDefault="00882260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пілкування 61,5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% 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справу 30,8% </w:t>
            </w:r>
          </w:p>
        </w:tc>
        <w:tc>
          <w:tcPr>
            <w:tcW w:w="4644" w:type="dxa"/>
          </w:tcPr>
          <w:p w:rsidR="00685657" w:rsidRPr="00154C6E" w:rsidRDefault="00882260" w:rsidP="00B8191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праву 30,8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ебе 15,4 %</w:t>
            </w:r>
          </w:p>
        </w:tc>
        <w:tc>
          <w:tcPr>
            <w:tcW w:w="4644" w:type="dxa"/>
          </w:tcPr>
          <w:p w:rsidR="00685657" w:rsidRPr="00154C6E" w:rsidRDefault="00882260" w:rsidP="00B81916">
            <w:pPr>
              <w:pStyle w:val="a4"/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себе 7,7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</w:tr>
      <w:tr w:rsidR="00685657" w:rsidRPr="00154C6E" w:rsidTr="00B81916">
        <w:tc>
          <w:tcPr>
            <w:tcW w:w="9287" w:type="dxa"/>
            <w:gridSpan w:val="2"/>
          </w:tcPr>
          <w:p w:rsidR="00685657" w:rsidRPr="00154C6E" w:rsidRDefault="00685657" w:rsidP="00B819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вень емпатичних здібностей В. В. Бойко:</w:t>
            </w:r>
          </w:p>
        </w:tc>
      </w:tr>
      <w:tr w:rsidR="00154C6E" w:rsidRPr="00154C6E" w:rsidTr="00B81916">
        <w:tc>
          <w:tcPr>
            <w:tcW w:w="4643" w:type="dxa"/>
          </w:tcPr>
          <w:p w:rsidR="00685657" w:rsidRPr="00154C6E" w:rsidRDefault="00685657" w:rsidP="00A953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сокий рівень емпатії 23,8% </w:t>
            </w:r>
          </w:p>
        </w:tc>
        <w:tc>
          <w:tcPr>
            <w:tcW w:w="4644" w:type="dxa"/>
          </w:tcPr>
          <w:p w:rsidR="00685657" w:rsidRPr="00154C6E" w:rsidRDefault="00882260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кий рівень емпатії 34,6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A953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рівень емпатії 38,5%</w:t>
            </w:r>
          </w:p>
        </w:tc>
        <w:tc>
          <w:tcPr>
            <w:tcW w:w="4644" w:type="dxa"/>
          </w:tcPr>
          <w:p w:rsidR="00685657" w:rsidRPr="00154C6E" w:rsidRDefault="00685657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рівень емпатії 46,2%</w:t>
            </w:r>
          </w:p>
        </w:tc>
      </w:tr>
      <w:tr w:rsidR="00154C6E" w:rsidRPr="00154C6E" w:rsidTr="00B81916">
        <w:tc>
          <w:tcPr>
            <w:tcW w:w="4643" w:type="dxa"/>
          </w:tcPr>
          <w:p w:rsidR="00685657" w:rsidRPr="00154C6E" w:rsidRDefault="00685657" w:rsidP="00A95355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ижений рівень емпатії 30,8%</w:t>
            </w:r>
          </w:p>
        </w:tc>
        <w:tc>
          <w:tcPr>
            <w:tcW w:w="4644" w:type="dxa"/>
          </w:tcPr>
          <w:p w:rsidR="00685657" w:rsidRPr="00154C6E" w:rsidRDefault="00882260" w:rsidP="00882260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ижений рівень емпатії 15,4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A953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зький рівень емпатії 7,7%</w:t>
            </w:r>
          </w:p>
        </w:tc>
        <w:tc>
          <w:tcPr>
            <w:tcW w:w="4644" w:type="dxa"/>
          </w:tcPr>
          <w:p w:rsidR="00685657" w:rsidRPr="00154C6E" w:rsidRDefault="00685657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зький рівень емпатії 0%</w:t>
            </w:r>
          </w:p>
        </w:tc>
      </w:tr>
      <w:tr w:rsidR="00685657" w:rsidRPr="00154C6E" w:rsidTr="00B81916">
        <w:tc>
          <w:tcPr>
            <w:tcW w:w="9287" w:type="dxa"/>
            <w:gridSpan w:val="2"/>
          </w:tcPr>
          <w:p w:rsidR="00685657" w:rsidRPr="00154C6E" w:rsidRDefault="00685657" w:rsidP="00B819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йняття інших за методикою В. Фей: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сокий показник 15,4% </w:t>
            </w:r>
          </w:p>
        </w:tc>
        <w:tc>
          <w:tcPr>
            <w:tcW w:w="4644" w:type="dxa"/>
          </w:tcPr>
          <w:p w:rsidR="00685657" w:rsidRPr="00154C6E" w:rsidRDefault="00882260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кий показник 42,3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882260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ник з тенденцією до високого 46,2%</w:t>
            </w:r>
          </w:p>
        </w:tc>
        <w:tc>
          <w:tcPr>
            <w:tcW w:w="4644" w:type="dxa"/>
          </w:tcPr>
          <w:p w:rsidR="00685657" w:rsidRPr="00154C6E" w:rsidRDefault="00685657" w:rsidP="00882260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н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к з тенденцією до високого 38,5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882260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ник з тенденцією до низького 38,5%</w:t>
            </w:r>
          </w:p>
        </w:tc>
        <w:tc>
          <w:tcPr>
            <w:tcW w:w="4644" w:type="dxa"/>
          </w:tcPr>
          <w:p w:rsidR="00685657" w:rsidRPr="00154C6E" w:rsidRDefault="00685657" w:rsidP="00882260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показ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 з тенденцією до низького 19,2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</w:tr>
      <w:tr w:rsidR="00685657" w:rsidRPr="00154C6E" w:rsidTr="00B81916">
        <w:tc>
          <w:tcPr>
            <w:tcW w:w="9287" w:type="dxa"/>
            <w:gridSpan w:val="2"/>
          </w:tcPr>
          <w:p w:rsidR="00685657" w:rsidRPr="00154C6E" w:rsidRDefault="00685657" w:rsidP="00B819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ст на саморозвиток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A953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ктивна реалізація потреб саморозвитку 23,1% </w:t>
            </w:r>
          </w:p>
        </w:tc>
        <w:tc>
          <w:tcPr>
            <w:tcW w:w="4644" w:type="dxa"/>
          </w:tcPr>
          <w:p w:rsidR="00685657" w:rsidRPr="00154C6E" w:rsidRDefault="00685657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на реалізація потреб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аморозвитку 38,5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A953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сутня стала система саморозвитку 69,2% </w:t>
            </w:r>
          </w:p>
        </w:tc>
        <w:tc>
          <w:tcPr>
            <w:tcW w:w="4644" w:type="dxa"/>
          </w:tcPr>
          <w:p w:rsidR="00685657" w:rsidRPr="00154C6E" w:rsidRDefault="00685657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</w:t>
            </w:r>
            <w:r w:rsidR="00882260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стала система саморозвитку 57,5</w:t>
            </w: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</w:tr>
      <w:tr w:rsidR="00685657" w:rsidRPr="00154C6E" w:rsidTr="00B81916">
        <w:tc>
          <w:tcPr>
            <w:tcW w:w="4643" w:type="dxa"/>
          </w:tcPr>
          <w:p w:rsidR="00685657" w:rsidRPr="00154C6E" w:rsidRDefault="00685657" w:rsidP="00A953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розвиток призупинено 7,7;%</w:t>
            </w:r>
          </w:p>
        </w:tc>
        <w:tc>
          <w:tcPr>
            <w:tcW w:w="4644" w:type="dxa"/>
          </w:tcPr>
          <w:p w:rsidR="00685657" w:rsidRPr="00154C6E" w:rsidRDefault="00882260" w:rsidP="0088226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розвиток призупинено 3,8</w:t>
            </w:r>
            <w:r w:rsidR="00685657" w:rsidRPr="0015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</w:tr>
    </w:tbl>
    <w:p w:rsidR="009F0669" w:rsidRPr="00154C6E" w:rsidRDefault="009F0669" w:rsidP="00003AC9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97402" w:rsidRPr="00154C6E" w:rsidRDefault="00C97402" w:rsidP="00003AC9">
      <w:pPr>
        <w:ind w:firstLine="709"/>
        <w:rPr>
          <w:rFonts w:ascii="Times New Roman" w:hAnsi="Times New Roman" w:cs="Times New Roman"/>
          <w:color w:val="000000" w:themeColor="text1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lang w:val="uk-UA"/>
        </w:rPr>
        <w:br w:type="page"/>
      </w:r>
    </w:p>
    <w:p w:rsidR="00980B45" w:rsidRPr="00154C6E" w:rsidRDefault="00980B45" w:rsidP="00003AC9">
      <w:pPr>
        <w:pStyle w:val="1"/>
        <w:spacing w:line="360" w:lineRule="auto"/>
        <w:ind w:firstLine="709"/>
        <w:rPr>
          <w:color w:val="000000" w:themeColor="text1"/>
        </w:rPr>
      </w:pPr>
      <w:bookmarkStart w:id="28" w:name="_Toc61891629"/>
      <w:bookmarkStart w:id="29" w:name="_Toc62146809"/>
      <w:bookmarkStart w:id="30" w:name="_Toc62333446"/>
      <w:r w:rsidRPr="00154C6E">
        <w:rPr>
          <w:color w:val="000000" w:themeColor="text1"/>
        </w:rPr>
        <w:t>Висновки до розділу ІІ</w:t>
      </w:r>
      <w:bookmarkEnd w:id="28"/>
      <w:bookmarkEnd w:id="29"/>
      <w:bookmarkEnd w:id="30"/>
    </w:p>
    <w:p w:rsidR="0062289B" w:rsidRPr="00154C6E" w:rsidRDefault="0062289B" w:rsidP="00003AC9">
      <w:pPr>
        <w:ind w:firstLine="709"/>
        <w:rPr>
          <w:rFonts w:ascii="Times New Roman" w:hAnsi="Times New Roman" w:cs="Times New Roman"/>
          <w:color w:val="000000" w:themeColor="text1"/>
          <w:lang w:val="uk-UA" w:eastAsia="ru-RU"/>
        </w:rPr>
      </w:pPr>
    </w:p>
    <w:p w:rsidR="00336691" w:rsidRPr="00154C6E" w:rsidRDefault="00336691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 другому розділі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и було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чено критерії (когнітивний</w:t>
      </w:r>
      <w:r w:rsidRPr="00154C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мот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ційний і поведінковий),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ник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івні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особистості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(І – низький, ІІ – середній, ІІІ – високий)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ими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нос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и її 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івні кон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7394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ого експерименту. На початковому етапі дослідно-експериментальної роботи, за допомогою діагностичного комплексу було  виявлен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що рівні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у контрольній 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експерим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ій гру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E9673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х майже однакові.</w:t>
      </w:r>
    </w:p>
    <w:p w:rsidR="00336691" w:rsidRPr="00154C6E" w:rsidRDefault="00336691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ховуючи отри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, бу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робле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г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особистості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контек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-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игми 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помогою</w:t>
      </w:r>
      <w:r w:rsidR="00493F0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нять з елементами тренінгових вправ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виховних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ходів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</w:t>
      </w:r>
      <w:r w:rsidR="007A7BB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</w:t>
      </w:r>
      <w:r w:rsidR="007A7BB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нову експерим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ої моделі, впр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ження якої у виховний 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 вищого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ог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у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</w:t>
      </w:r>
      <w:r w:rsidR="007A7BB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зитивні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и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експерим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476C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ій груп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E9673B" w:rsidRPr="00154C6E" w:rsidRDefault="00E9673B" w:rsidP="00E967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 проведеного формуючого експерименту в експериментальній групі (група А) відбулося підвищення рівня сформованості гуманістичної спрямованості (переважає високий рівень) в порівнянні з контрольною групою (група Б) на якій не проводився комплекс занять.</w:t>
      </w:r>
    </w:p>
    <w:p w:rsidR="00336691" w:rsidRPr="00154C6E" w:rsidRDefault="00F476C8" w:rsidP="00003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е</w:t>
      </w:r>
      <w:r w:rsidR="0033669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слідження не вичерпує усіх пи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3669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ь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3669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ї проблеми. Пот</w:t>
      </w:r>
      <w:r w:rsidR="0094205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ебують по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4205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шого дослідження</w:t>
      </w:r>
      <w:r w:rsidR="0033669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ші інн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3669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ційні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3669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оби, форм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36691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тоди </w:t>
      </w:r>
      <w:r w:rsidR="009F066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F066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F066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контек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-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игми.</w:t>
      </w:r>
    </w:p>
    <w:p w:rsidR="00942053" w:rsidRPr="00154C6E" w:rsidRDefault="00942053" w:rsidP="00003AC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452FF9" w:rsidRPr="00154C6E" w:rsidRDefault="00942053" w:rsidP="001752FB">
      <w:pPr>
        <w:pStyle w:val="1"/>
        <w:spacing w:line="360" w:lineRule="auto"/>
        <w:rPr>
          <w:color w:val="000000" w:themeColor="text1"/>
        </w:rPr>
      </w:pPr>
      <w:bookmarkStart w:id="31" w:name="_GoBack"/>
      <w:bookmarkStart w:id="32" w:name="_Toc61891630"/>
      <w:bookmarkStart w:id="33" w:name="_Toc62146810"/>
      <w:bookmarkStart w:id="34" w:name="_Toc62333447"/>
      <w:bookmarkEnd w:id="31"/>
      <w:r w:rsidRPr="00154C6E">
        <w:rPr>
          <w:color w:val="000000" w:themeColor="text1"/>
        </w:rPr>
        <w:t>ВИСНОВКИ</w:t>
      </w:r>
      <w:bookmarkEnd w:id="32"/>
      <w:bookmarkEnd w:id="33"/>
      <w:bookmarkEnd w:id="34"/>
    </w:p>
    <w:p w:rsidR="0062289B" w:rsidRPr="00154C6E" w:rsidRDefault="0062289B" w:rsidP="001752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2289B" w:rsidRPr="00154C6E" w:rsidRDefault="0062289B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ден</w:t>
      </w:r>
      <w:r w:rsidR="007A7BBD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експериментально-дослідницька робота 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ос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бистості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контек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-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игм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є можливість зробит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упні висновки:</w:t>
      </w:r>
    </w:p>
    <w:p w:rsidR="00A51F6B" w:rsidRDefault="0062289B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</w:t>
      </w:r>
      <w:r w:rsidR="00A51F6B" w:rsidRPr="00A51F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уманістична спрямованість особистості педагога означає, що ставлення до собстост</w:t>
      </w:r>
      <w:r w:rsidR="00A51F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 студента </w:t>
      </w:r>
      <w:r w:rsidR="00A51F6B" w:rsidRPr="00A51F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є найвищою цінністю, визнанням його свободи та права на щастя, втіленням вільного розвитку та здібностей.Ефективність гуманізації вищої освіти залежить від формування викладача як особистості.</w:t>
      </w:r>
    </w:p>
    <w:p w:rsidR="002C3E25" w:rsidRPr="00154C6E" w:rsidRDefault="00464FB9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центр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и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диться люд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ії цілісності, неповторності, особливості, різно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ності зв’язків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син із оточуючим світом.</w:t>
      </w:r>
    </w:p>
    <w:p w:rsidR="002C3E25" w:rsidRPr="00154C6E" w:rsidRDefault="002C3E25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нцип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ість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го підходу –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к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ості, суперечливості, невичерпності і постійної мінливості людського в людині.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е п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ди «нео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чне»,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жди відкрите і потребує розвитку. </w:t>
      </w:r>
    </w:p>
    <w:p w:rsidR="00464FB9" w:rsidRPr="00154C6E" w:rsidRDefault="002C3E25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можливо проти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и дві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доповнюючих концепції освіти -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у 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ну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в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, щ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 функці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 ширше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. В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ій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гмі поняття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»,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ичний», слугують для х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стики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ин між суб'єк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-виховного процесу.</w:t>
      </w:r>
    </w:p>
    <w:p w:rsidR="002C3E25" w:rsidRPr="00154C6E" w:rsidRDefault="00464FB9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оретичний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із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ення різних підходів до проблеми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ї особистості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и змогу зробити висновок, що процес 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ї особистості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є здійсню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ися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нові особистісно орієнт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ї концепції,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х в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ємодії всіх у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ників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гічного процесу.</w:t>
      </w:r>
    </w:p>
    <w:p w:rsidR="00217BCD" w:rsidRPr="00217BCD" w:rsidRDefault="00464FB9" w:rsidP="00217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4.</w:t>
      </w:r>
      <w:r w:rsidR="00217BCD" w:rsidRPr="00217BC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еалізуючи потреби студентів у процесі розвитку цієї якості, ми можемо забезпечити формування гуманістичної спрямованості студентів, включаючи здобуття знань людиною шляхом активної пізнавальної діяльності, і на цій основі, відповідно до гуманітарних наук емоції, точки зору та переконання для розуміння його значення та формування навичок, вміннь та звички гуманної поведінки, посилення сили волі, пов’язану з дотриманням відповідних стандартів поведінки.</w:t>
      </w:r>
    </w:p>
    <w:p w:rsidR="0062289B" w:rsidRPr="00154C6E" w:rsidRDefault="00464FB9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5.</w:t>
      </w:r>
      <w:r w:rsidR="00217BCD" w:rsidRPr="00217BC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глиблений аналіз літератури з філософії, психології та педагогіки для вивчення формування гуманістичної спрямованості особистості майбутніх учителів.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ого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ливість об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и методики для проведення експерим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ого дослідження.</w:t>
      </w:r>
    </w:p>
    <w:p w:rsidR="00464FB9" w:rsidRPr="00154C6E" w:rsidRDefault="00DF4977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F497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 ч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статуючого експерименту </w:t>
      </w:r>
      <w:r w:rsidRPr="00DF497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уло встановлено, що студенти магі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ти</w:t>
      </w:r>
      <w:r w:rsidRPr="00DF497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шого курсу мали </w:t>
      </w:r>
      <w:r w:rsidR="0047394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ередній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івень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ї 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.Студенти 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ть </w:t>
      </w:r>
      <w:r w:rsidR="009D3F78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остатні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явлення особистості про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зм,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ість,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у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ь ф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64FB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хівця в цілому.</w:t>
      </w:r>
    </w:p>
    <w:p w:rsidR="00464FB9" w:rsidRPr="00154C6E" w:rsidRDefault="00464FB9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6. Ви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чено критерії сфор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ості: </w:t>
      </w:r>
      <w:r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когнітивний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його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н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и є: 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, що включ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ють в себе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у обі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ь і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і переко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, їх глиби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повно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міц</w:t>
      </w:r>
      <w:r w:rsidR="00EC5FB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ість, системність і дієвість; </w:t>
      </w:r>
      <w:r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мотив</w:t>
      </w:r>
      <w:r w:rsidR="007208F6"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ційний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його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ники: потреби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тереси, мо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і ус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вки, принципи, іде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и, почутт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поведінковий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по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ник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и якого є: дієвість, 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тивність, іні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ивність, с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остійність, відпові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ьність. </w:t>
      </w:r>
    </w:p>
    <w:p w:rsidR="00464FB9" w:rsidRPr="00154C6E" w:rsidRDefault="00464FB9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493F0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и було розробленозаняття з елементами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ренінг</w:t>
      </w:r>
      <w:r w:rsidR="00493F03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вих вправ</w:t>
      </w:r>
      <w:r w:rsidR="00B05BC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ними цілями яких бул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виват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у спрямованість до навколишнього світу, окремої особистості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пе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гічних ситу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цій; розви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и з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ність до ем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ії, сприяти особистісному розвитку 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удентів та розвитку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їх творчого потенц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у. 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новною метою занять 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ло: оз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йомленн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студентів з поняттям «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ість»; 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вчит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чки </w:t>
      </w:r>
      <w:r w:rsidR="00333EEE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езконфліктного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оброзичливого  спілк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ня; 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кріплення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чок роботи в групі.</w:t>
      </w:r>
    </w:p>
    <w:p w:rsidR="00464FB9" w:rsidRPr="00154C6E" w:rsidRDefault="00464FB9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сля проведеного 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мплексу занять та заходів</w:t>
      </w:r>
      <w:r w:rsidR="00DF497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и пройшли повторну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і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ностику</w:t>
      </w:r>
      <w:r w:rsidR="00DF497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 якої був позитивний. Резуль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и підтвердили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 д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7E24B2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ий комплекс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ливо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осову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и 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тощо щоб підвищити рівень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ї спрям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сті особистості 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2289B" w:rsidRDefault="00464FB9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7.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ено теоретичне у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ення 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тичне розв'яз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ня проблеми 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</w:t>
      </w:r>
      <w:r w:rsidR="0062289B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обистості 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контексті 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-гум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т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ної п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7208F6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B05BC9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игми</w:t>
      </w:r>
      <w:r w:rsidR="002C3E25" w:rsidRPr="00154C6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2289B" w:rsidRPr="00BE2C64" w:rsidRDefault="00DF4977" w:rsidP="00175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я робота не </w:t>
      </w:r>
      <w:r w:rsidR="00BE2C64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таточним дослідженням щодо формування </w:t>
      </w:r>
      <w:r w:rsidR="00BE2C64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уманістично-гуманітарної </w:t>
      </w:r>
      <w:r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рямованості особистості майбутнього викладача, а є пркладом вивченням мотивації формування </w:t>
      </w:r>
      <w:r w:rsidR="00BE2C64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уманістично-гуманітарної спрямованості студентів, а також </w:t>
      </w:r>
      <w:r w:rsidR="0062289B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он</w:t>
      </w:r>
      <w:r w:rsidR="007208F6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B747F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підгрунтям, для постійного</w:t>
      </w:r>
      <w:r w:rsidR="0062289B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вчення формув</w:t>
      </w:r>
      <w:r w:rsidR="007208F6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ня гум</w:t>
      </w:r>
      <w:r w:rsidR="007208F6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BE2C64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істично-гуманітарної</w:t>
      </w:r>
      <w:r w:rsidR="00B747F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арадигми 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и, виявленя причин</w:t>
      </w:r>
      <w:r w:rsidR="00BE2C64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333E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пособів щодо</w:t>
      </w:r>
      <w:r w:rsidR="00BE2C64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рішення проблем якості </w:t>
      </w:r>
      <w:r w:rsidR="0062289B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ідготовки м</w:t>
      </w:r>
      <w:r w:rsidR="007208F6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йбутніх викл</w:t>
      </w:r>
      <w:r w:rsidR="007208F6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7208F6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62289B" w:rsidRPr="00BE2C6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чів для вищої школи.</w:t>
      </w:r>
    </w:p>
    <w:p w:rsidR="00AF6E42" w:rsidRDefault="00AF6E42" w:rsidP="001752F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lang w:val="uk-UA"/>
        </w:rPr>
      </w:pPr>
    </w:p>
    <w:p w:rsidR="00980B45" w:rsidRPr="00154C6E" w:rsidRDefault="00980B45" w:rsidP="008114A2">
      <w:pPr>
        <w:spacing w:after="0" w:line="360" w:lineRule="auto"/>
        <w:rPr>
          <w:rFonts w:ascii="Times New Roman" w:hAnsi="Times New Roman" w:cs="Times New Roman"/>
          <w:color w:val="000000" w:themeColor="text1"/>
          <w:lang w:val="uk-UA"/>
        </w:rPr>
      </w:pPr>
    </w:p>
    <w:sectPr w:rsidR="00980B45" w:rsidRPr="00154C6E" w:rsidSect="000A48F7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BF" w:rsidRDefault="003411BF" w:rsidP="00F01100">
      <w:pPr>
        <w:spacing w:after="0" w:line="240" w:lineRule="auto"/>
      </w:pPr>
      <w:r>
        <w:separator/>
      </w:r>
    </w:p>
  </w:endnote>
  <w:endnote w:type="continuationSeparator" w:id="1">
    <w:p w:rsidR="003411BF" w:rsidRDefault="003411BF" w:rsidP="00F0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BF" w:rsidRDefault="003411BF" w:rsidP="00F01100">
      <w:pPr>
        <w:spacing w:after="0" w:line="240" w:lineRule="auto"/>
      </w:pPr>
      <w:r>
        <w:separator/>
      </w:r>
    </w:p>
  </w:footnote>
  <w:footnote w:type="continuationSeparator" w:id="1">
    <w:p w:rsidR="003411BF" w:rsidRDefault="003411BF" w:rsidP="00F0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438238"/>
      <w:docPartObj>
        <w:docPartGallery w:val="Page Numbers (Top of Page)"/>
        <w:docPartUnique/>
      </w:docPartObj>
    </w:sdtPr>
    <w:sdtContent>
      <w:p w:rsidR="00032C1A" w:rsidRDefault="00785F7C">
        <w:pPr>
          <w:pStyle w:val="a8"/>
          <w:jc w:val="right"/>
        </w:pPr>
        <w:r>
          <w:fldChar w:fldCharType="begin"/>
        </w:r>
        <w:r w:rsidR="00032C1A">
          <w:instrText>PAGE   \* MERGEFORMAT</w:instrText>
        </w:r>
        <w:r>
          <w:fldChar w:fldCharType="separate"/>
        </w:r>
        <w:r w:rsidR="000D6E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2C1A" w:rsidRDefault="00032C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74"/>
    <w:multiLevelType w:val="hybridMultilevel"/>
    <w:tmpl w:val="7AD4A576"/>
    <w:lvl w:ilvl="0" w:tplc="34DE7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8AB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6C7A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EC8D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9C3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368B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9817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16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5CA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093DB5"/>
    <w:multiLevelType w:val="multilevel"/>
    <w:tmpl w:val="148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2C64B2"/>
    <w:multiLevelType w:val="hybridMultilevel"/>
    <w:tmpl w:val="857E941E"/>
    <w:lvl w:ilvl="0" w:tplc="FEC0B23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B2577"/>
    <w:multiLevelType w:val="multilevel"/>
    <w:tmpl w:val="0AF0FE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666EBF"/>
    <w:multiLevelType w:val="hybridMultilevel"/>
    <w:tmpl w:val="A7AAD8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063B9"/>
    <w:multiLevelType w:val="hybridMultilevel"/>
    <w:tmpl w:val="71C298BA"/>
    <w:lvl w:ilvl="0" w:tplc="FEC0B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3A52"/>
    <w:multiLevelType w:val="hybridMultilevel"/>
    <w:tmpl w:val="0E60D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B0C7E"/>
    <w:multiLevelType w:val="hybridMultilevel"/>
    <w:tmpl w:val="C8FAB6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983811"/>
    <w:multiLevelType w:val="hybridMultilevel"/>
    <w:tmpl w:val="4950F5A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3AA2706"/>
    <w:multiLevelType w:val="hybridMultilevel"/>
    <w:tmpl w:val="B14A11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C7A60"/>
    <w:multiLevelType w:val="hybridMultilevel"/>
    <w:tmpl w:val="EC9E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C75B3"/>
    <w:multiLevelType w:val="hybridMultilevel"/>
    <w:tmpl w:val="6B982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521160"/>
    <w:multiLevelType w:val="hybridMultilevel"/>
    <w:tmpl w:val="62803AC8"/>
    <w:lvl w:ilvl="0" w:tplc="A044C82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0021BD"/>
    <w:multiLevelType w:val="hybridMultilevel"/>
    <w:tmpl w:val="35EE321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D0451"/>
    <w:multiLevelType w:val="hybridMultilevel"/>
    <w:tmpl w:val="FE1AE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135A58"/>
    <w:multiLevelType w:val="multilevel"/>
    <w:tmpl w:val="4A88930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6">
    <w:nsid w:val="429E5894"/>
    <w:multiLevelType w:val="hybridMultilevel"/>
    <w:tmpl w:val="BCA22A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E12576"/>
    <w:multiLevelType w:val="hybridMultilevel"/>
    <w:tmpl w:val="5A504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022994"/>
    <w:multiLevelType w:val="hybridMultilevel"/>
    <w:tmpl w:val="843EBC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78620E8"/>
    <w:multiLevelType w:val="multilevel"/>
    <w:tmpl w:val="AC46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35902"/>
    <w:multiLevelType w:val="hybridMultilevel"/>
    <w:tmpl w:val="7A24557E"/>
    <w:lvl w:ilvl="0" w:tplc="BB4E2A7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2602B"/>
    <w:multiLevelType w:val="hybridMultilevel"/>
    <w:tmpl w:val="37621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1346FA"/>
    <w:multiLevelType w:val="hybridMultilevel"/>
    <w:tmpl w:val="633EA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237A98"/>
    <w:multiLevelType w:val="hybridMultilevel"/>
    <w:tmpl w:val="D7267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3"/>
  </w:num>
  <w:num w:numId="4">
    <w:abstractNumId w:val="10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21"/>
  </w:num>
  <w:num w:numId="10">
    <w:abstractNumId w:val="19"/>
  </w:num>
  <w:num w:numId="11">
    <w:abstractNumId w:val="5"/>
  </w:num>
  <w:num w:numId="12">
    <w:abstractNumId w:val="1"/>
  </w:num>
  <w:num w:numId="13">
    <w:abstractNumId w:val="22"/>
  </w:num>
  <w:num w:numId="14">
    <w:abstractNumId w:val="6"/>
  </w:num>
  <w:num w:numId="15">
    <w:abstractNumId w:val="15"/>
  </w:num>
  <w:num w:numId="16">
    <w:abstractNumId w:val="12"/>
  </w:num>
  <w:num w:numId="17">
    <w:abstractNumId w:val="20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7"/>
  </w:num>
  <w:num w:numId="21">
    <w:abstractNumId w:val="8"/>
  </w:num>
  <w:num w:numId="22">
    <w:abstractNumId w:val="2"/>
  </w:num>
  <w:num w:numId="23">
    <w:abstractNumId w:val="16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0398"/>
    <w:rsid w:val="00000CE9"/>
    <w:rsid w:val="00003AC9"/>
    <w:rsid w:val="00016485"/>
    <w:rsid w:val="00021A0C"/>
    <w:rsid w:val="00030DAB"/>
    <w:rsid w:val="00031F5E"/>
    <w:rsid w:val="00032C1A"/>
    <w:rsid w:val="000528F1"/>
    <w:rsid w:val="000665B6"/>
    <w:rsid w:val="00080E52"/>
    <w:rsid w:val="00084F9B"/>
    <w:rsid w:val="000A48F7"/>
    <w:rsid w:val="000C741B"/>
    <w:rsid w:val="000D6E3E"/>
    <w:rsid w:val="000E05C4"/>
    <w:rsid w:val="001002F9"/>
    <w:rsid w:val="00103B22"/>
    <w:rsid w:val="00103B7F"/>
    <w:rsid w:val="00121FE3"/>
    <w:rsid w:val="00123BDD"/>
    <w:rsid w:val="00136B09"/>
    <w:rsid w:val="00150330"/>
    <w:rsid w:val="00152776"/>
    <w:rsid w:val="00154C6E"/>
    <w:rsid w:val="00174A9F"/>
    <w:rsid w:val="001752FB"/>
    <w:rsid w:val="00182DF1"/>
    <w:rsid w:val="001A15C5"/>
    <w:rsid w:val="001A2C85"/>
    <w:rsid w:val="001A7E18"/>
    <w:rsid w:val="001B7740"/>
    <w:rsid w:val="001C111A"/>
    <w:rsid w:val="001D1296"/>
    <w:rsid w:val="001D6303"/>
    <w:rsid w:val="001E3E5D"/>
    <w:rsid w:val="001F232D"/>
    <w:rsid w:val="001F2829"/>
    <w:rsid w:val="0020740C"/>
    <w:rsid w:val="00217BCD"/>
    <w:rsid w:val="00223C1A"/>
    <w:rsid w:val="002351D7"/>
    <w:rsid w:val="00247817"/>
    <w:rsid w:val="002547D8"/>
    <w:rsid w:val="00257C34"/>
    <w:rsid w:val="002623A3"/>
    <w:rsid w:val="002816D7"/>
    <w:rsid w:val="00284EBF"/>
    <w:rsid w:val="002A2631"/>
    <w:rsid w:val="002A7A36"/>
    <w:rsid w:val="002B0F80"/>
    <w:rsid w:val="002B20AF"/>
    <w:rsid w:val="002B2627"/>
    <w:rsid w:val="002B7088"/>
    <w:rsid w:val="002C01E4"/>
    <w:rsid w:val="002C3E25"/>
    <w:rsid w:val="002C540A"/>
    <w:rsid w:val="002C62FE"/>
    <w:rsid w:val="002D41B1"/>
    <w:rsid w:val="002D50BA"/>
    <w:rsid w:val="002D5D66"/>
    <w:rsid w:val="002E4FF3"/>
    <w:rsid w:val="002E7D0B"/>
    <w:rsid w:val="003136AD"/>
    <w:rsid w:val="00326665"/>
    <w:rsid w:val="00333EEE"/>
    <w:rsid w:val="00336691"/>
    <w:rsid w:val="00337FBF"/>
    <w:rsid w:val="003411BF"/>
    <w:rsid w:val="003442E0"/>
    <w:rsid w:val="00366EC1"/>
    <w:rsid w:val="0038771E"/>
    <w:rsid w:val="003908E0"/>
    <w:rsid w:val="003C558E"/>
    <w:rsid w:val="003D25CD"/>
    <w:rsid w:val="003D74C2"/>
    <w:rsid w:val="003F774E"/>
    <w:rsid w:val="00402DFA"/>
    <w:rsid w:val="004066F5"/>
    <w:rsid w:val="004144ED"/>
    <w:rsid w:val="00415A26"/>
    <w:rsid w:val="0041759B"/>
    <w:rsid w:val="00420077"/>
    <w:rsid w:val="00422DF0"/>
    <w:rsid w:val="00452FF9"/>
    <w:rsid w:val="00464FB9"/>
    <w:rsid w:val="00473946"/>
    <w:rsid w:val="004801AE"/>
    <w:rsid w:val="00483588"/>
    <w:rsid w:val="00493F03"/>
    <w:rsid w:val="004965EB"/>
    <w:rsid w:val="004A7F5C"/>
    <w:rsid w:val="004C7553"/>
    <w:rsid w:val="004D166A"/>
    <w:rsid w:val="004F0F10"/>
    <w:rsid w:val="004F736B"/>
    <w:rsid w:val="005006B2"/>
    <w:rsid w:val="00502855"/>
    <w:rsid w:val="00517185"/>
    <w:rsid w:val="00526763"/>
    <w:rsid w:val="005462AF"/>
    <w:rsid w:val="005517FA"/>
    <w:rsid w:val="00553D07"/>
    <w:rsid w:val="00563E5A"/>
    <w:rsid w:val="005730F5"/>
    <w:rsid w:val="005751C1"/>
    <w:rsid w:val="00580370"/>
    <w:rsid w:val="00583A48"/>
    <w:rsid w:val="005851EA"/>
    <w:rsid w:val="005B3D2C"/>
    <w:rsid w:val="005D2922"/>
    <w:rsid w:val="005D7223"/>
    <w:rsid w:val="005E3654"/>
    <w:rsid w:val="006061F3"/>
    <w:rsid w:val="00610398"/>
    <w:rsid w:val="00611ECB"/>
    <w:rsid w:val="00614A41"/>
    <w:rsid w:val="006221E3"/>
    <w:rsid w:val="0062289B"/>
    <w:rsid w:val="00631DBE"/>
    <w:rsid w:val="00640D6B"/>
    <w:rsid w:val="00644C33"/>
    <w:rsid w:val="00677121"/>
    <w:rsid w:val="00685657"/>
    <w:rsid w:val="006924A4"/>
    <w:rsid w:val="006925FE"/>
    <w:rsid w:val="006A0E54"/>
    <w:rsid w:val="006A3209"/>
    <w:rsid w:val="006A5BCF"/>
    <w:rsid w:val="006B1B86"/>
    <w:rsid w:val="006B6FC2"/>
    <w:rsid w:val="006C3A82"/>
    <w:rsid w:val="006D4160"/>
    <w:rsid w:val="006E206D"/>
    <w:rsid w:val="006E523F"/>
    <w:rsid w:val="006E6449"/>
    <w:rsid w:val="006F7125"/>
    <w:rsid w:val="00713B37"/>
    <w:rsid w:val="007208F6"/>
    <w:rsid w:val="0072682F"/>
    <w:rsid w:val="00745FDE"/>
    <w:rsid w:val="00755A2F"/>
    <w:rsid w:val="00761562"/>
    <w:rsid w:val="00763638"/>
    <w:rsid w:val="00785F7C"/>
    <w:rsid w:val="00787779"/>
    <w:rsid w:val="00790FE1"/>
    <w:rsid w:val="00792691"/>
    <w:rsid w:val="007958E5"/>
    <w:rsid w:val="00795E6F"/>
    <w:rsid w:val="007A4FBC"/>
    <w:rsid w:val="007A6906"/>
    <w:rsid w:val="007A7BBD"/>
    <w:rsid w:val="007B3C46"/>
    <w:rsid w:val="007C5D1B"/>
    <w:rsid w:val="007C61AE"/>
    <w:rsid w:val="007E16E4"/>
    <w:rsid w:val="007E24B2"/>
    <w:rsid w:val="007E3DF2"/>
    <w:rsid w:val="00800712"/>
    <w:rsid w:val="00801ADF"/>
    <w:rsid w:val="008114A2"/>
    <w:rsid w:val="00817C5E"/>
    <w:rsid w:val="0082292E"/>
    <w:rsid w:val="00833028"/>
    <w:rsid w:val="00833F72"/>
    <w:rsid w:val="00851B1F"/>
    <w:rsid w:val="00857AEA"/>
    <w:rsid w:val="00863827"/>
    <w:rsid w:val="0087332F"/>
    <w:rsid w:val="00876518"/>
    <w:rsid w:val="00882260"/>
    <w:rsid w:val="008B6DCC"/>
    <w:rsid w:val="008C6C3F"/>
    <w:rsid w:val="008D7BA0"/>
    <w:rsid w:val="008E6705"/>
    <w:rsid w:val="008F0ECA"/>
    <w:rsid w:val="00905C93"/>
    <w:rsid w:val="00913A92"/>
    <w:rsid w:val="009215CF"/>
    <w:rsid w:val="009220CA"/>
    <w:rsid w:val="0092243E"/>
    <w:rsid w:val="00926955"/>
    <w:rsid w:val="00930930"/>
    <w:rsid w:val="00930C9E"/>
    <w:rsid w:val="00935BA4"/>
    <w:rsid w:val="00942053"/>
    <w:rsid w:val="009645EF"/>
    <w:rsid w:val="0096653E"/>
    <w:rsid w:val="009807C8"/>
    <w:rsid w:val="00980B45"/>
    <w:rsid w:val="0098647B"/>
    <w:rsid w:val="009877A4"/>
    <w:rsid w:val="009B2420"/>
    <w:rsid w:val="009B5057"/>
    <w:rsid w:val="009C1733"/>
    <w:rsid w:val="009C67D7"/>
    <w:rsid w:val="009D0CE0"/>
    <w:rsid w:val="009D3F78"/>
    <w:rsid w:val="009D7508"/>
    <w:rsid w:val="009E185B"/>
    <w:rsid w:val="009E4F6A"/>
    <w:rsid w:val="009F0669"/>
    <w:rsid w:val="009F0C64"/>
    <w:rsid w:val="00A024F6"/>
    <w:rsid w:val="00A03388"/>
    <w:rsid w:val="00A11B25"/>
    <w:rsid w:val="00A14F2C"/>
    <w:rsid w:val="00A2383A"/>
    <w:rsid w:val="00A32866"/>
    <w:rsid w:val="00A33FB7"/>
    <w:rsid w:val="00A45308"/>
    <w:rsid w:val="00A51F6B"/>
    <w:rsid w:val="00A62E3B"/>
    <w:rsid w:val="00A67135"/>
    <w:rsid w:val="00A70BE2"/>
    <w:rsid w:val="00A72AED"/>
    <w:rsid w:val="00A8674F"/>
    <w:rsid w:val="00A91C0E"/>
    <w:rsid w:val="00A95355"/>
    <w:rsid w:val="00A974A7"/>
    <w:rsid w:val="00AB0222"/>
    <w:rsid w:val="00AB42FB"/>
    <w:rsid w:val="00AE0D59"/>
    <w:rsid w:val="00AE4561"/>
    <w:rsid w:val="00AE4724"/>
    <w:rsid w:val="00AE7E02"/>
    <w:rsid w:val="00AF38EC"/>
    <w:rsid w:val="00AF6E42"/>
    <w:rsid w:val="00B04225"/>
    <w:rsid w:val="00B05BC9"/>
    <w:rsid w:val="00B227F7"/>
    <w:rsid w:val="00B33675"/>
    <w:rsid w:val="00B37F06"/>
    <w:rsid w:val="00B61086"/>
    <w:rsid w:val="00B734D2"/>
    <w:rsid w:val="00B737ED"/>
    <w:rsid w:val="00B747FA"/>
    <w:rsid w:val="00B76EE2"/>
    <w:rsid w:val="00B81916"/>
    <w:rsid w:val="00B9654F"/>
    <w:rsid w:val="00BA4814"/>
    <w:rsid w:val="00BB1475"/>
    <w:rsid w:val="00BE2C64"/>
    <w:rsid w:val="00BE6ACD"/>
    <w:rsid w:val="00BF6BFA"/>
    <w:rsid w:val="00C01D73"/>
    <w:rsid w:val="00C04C15"/>
    <w:rsid w:val="00C24425"/>
    <w:rsid w:val="00C337C0"/>
    <w:rsid w:val="00C63C23"/>
    <w:rsid w:val="00C74A3C"/>
    <w:rsid w:val="00C81CD3"/>
    <w:rsid w:val="00C97402"/>
    <w:rsid w:val="00CB4D45"/>
    <w:rsid w:val="00CD22EC"/>
    <w:rsid w:val="00CE0998"/>
    <w:rsid w:val="00CE449F"/>
    <w:rsid w:val="00CF1EEC"/>
    <w:rsid w:val="00CF37C1"/>
    <w:rsid w:val="00D24B08"/>
    <w:rsid w:val="00D35B82"/>
    <w:rsid w:val="00D523AC"/>
    <w:rsid w:val="00D52A87"/>
    <w:rsid w:val="00D53F5E"/>
    <w:rsid w:val="00D60539"/>
    <w:rsid w:val="00D64EF3"/>
    <w:rsid w:val="00D66D25"/>
    <w:rsid w:val="00D6782A"/>
    <w:rsid w:val="00D74E99"/>
    <w:rsid w:val="00D84F5C"/>
    <w:rsid w:val="00DA362D"/>
    <w:rsid w:val="00DB01B4"/>
    <w:rsid w:val="00DB7C56"/>
    <w:rsid w:val="00DD68AE"/>
    <w:rsid w:val="00DE3D0C"/>
    <w:rsid w:val="00DE49F5"/>
    <w:rsid w:val="00DE7016"/>
    <w:rsid w:val="00DF4977"/>
    <w:rsid w:val="00E03087"/>
    <w:rsid w:val="00E13190"/>
    <w:rsid w:val="00E35B11"/>
    <w:rsid w:val="00E42FEF"/>
    <w:rsid w:val="00E50329"/>
    <w:rsid w:val="00E60344"/>
    <w:rsid w:val="00E777E8"/>
    <w:rsid w:val="00E85C09"/>
    <w:rsid w:val="00E861E7"/>
    <w:rsid w:val="00E958C1"/>
    <w:rsid w:val="00E9673B"/>
    <w:rsid w:val="00EC39A1"/>
    <w:rsid w:val="00EC5FB3"/>
    <w:rsid w:val="00ED298E"/>
    <w:rsid w:val="00ED3532"/>
    <w:rsid w:val="00ED5188"/>
    <w:rsid w:val="00EE3338"/>
    <w:rsid w:val="00EF231F"/>
    <w:rsid w:val="00EF6903"/>
    <w:rsid w:val="00F01100"/>
    <w:rsid w:val="00F14332"/>
    <w:rsid w:val="00F263D6"/>
    <w:rsid w:val="00F34AEB"/>
    <w:rsid w:val="00F476C8"/>
    <w:rsid w:val="00F509D8"/>
    <w:rsid w:val="00F519DB"/>
    <w:rsid w:val="00F620B8"/>
    <w:rsid w:val="00F64F8A"/>
    <w:rsid w:val="00F6622C"/>
    <w:rsid w:val="00F91DA7"/>
    <w:rsid w:val="00F94671"/>
    <w:rsid w:val="00FC0BEF"/>
    <w:rsid w:val="00FD2D18"/>
    <w:rsid w:val="00FD7332"/>
    <w:rsid w:val="00FE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C2"/>
  </w:style>
  <w:style w:type="paragraph" w:styleId="1">
    <w:name w:val="heading 1"/>
    <w:basedOn w:val="a"/>
    <w:next w:val="a"/>
    <w:link w:val="10"/>
    <w:uiPriority w:val="99"/>
    <w:qFormat/>
    <w:rsid w:val="00610398"/>
    <w:pPr>
      <w:keepNext/>
      <w:shd w:val="clear" w:color="auto" w:fill="FFFFFF"/>
      <w:spacing w:after="0" w:line="240" w:lineRule="auto"/>
      <w:ind w:firstLine="90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61039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3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61039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3">
    <w:name w:val="Основной текст_"/>
    <w:basedOn w:val="a0"/>
    <w:link w:val="6"/>
    <w:locked/>
    <w:rsid w:val="006103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3"/>
    <w:rsid w:val="00610398"/>
    <w:pPr>
      <w:shd w:val="clear" w:color="auto" w:fill="FFFFFF"/>
      <w:spacing w:before="240"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3"/>
    <w:rsid w:val="006103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3"/>
    <w:rsid w:val="006103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3"/>
    <w:rsid w:val="006103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3"/>
    <w:rsid w:val="00610398"/>
    <w:rPr>
      <w:rFonts w:ascii="Times New Roman" w:eastAsia="Times New Roman" w:hAnsi="Times New Roman" w:cs="Times New Roman"/>
      <w:shd w:val="clear" w:color="auto" w:fill="FFFFFF"/>
    </w:rPr>
  </w:style>
  <w:style w:type="paragraph" w:styleId="22">
    <w:name w:val="Body Text 2"/>
    <w:basedOn w:val="a"/>
    <w:link w:val="23"/>
    <w:uiPriority w:val="99"/>
    <w:rsid w:val="00610398"/>
    <w:pPr>
      <w:shd w:val="clear" w:color="auto" w:fill="FFFFFF"/>
      <w:spacing w:after="0" w:line="240" w:lineRule="auto"/>
      <w:ind w:left="1080" w:hanging="37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0398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styleId="a4">
    <w:name w:val="List Paragraph"/>
    <w:basedOn w:val="a"/>
    <w:uiPriority w:val="34"/>
    <w:qFormat/>
    <w:rsid w:val="00610398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610398"/>
    <w:pPr>
      <w:keepNext/>
      <w:keepLines/>
      <w:suppressAutoHyphens/>
      <w:autoSpaceDN w:val="0"/>
      <w:spacing w:before="480" w:after="0"/>
      <w:outlineLvl w:val="0"/>
    </w:pPr>
    <w:rPr>
      <w:rFonts w:ascii="Cambria" w:eastAsia="SimSun" w:hAnsi="Cambria" w:cs="Tahoma"/>
      <w:b/>
      <w:bCs/>
      <w:color w:val="365F91"/>
      <w:kern w:val="3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1039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64EF3"/>
    <w:pPr>
      <w:tabs>
        <w:tab w:val="right" w:leader="dot" w:pos="9345"/>
      </w:tabs>
      <w:spacing w:before="120" w:after="120" w:line="360" w:lineRule="auto"/>
      <w:jc w:val="center"/>
    </w:pPr>
    <w:rPr>
      <w:rFonts w:ascii="Times New Roman" w:hAnsi="Times New Roman" w:cs="Times New Roman"/>
      <w:b/>
      <w:noProof/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1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3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100"/>
  </w:style>
  <w:style w:type="paragraph" w:styleId="aa">
    <w:name w:val="footer"/>
    <w:basedOn w:val="a"/>
    <w:link w:val="ab"/>
    <w:uiPriority w:val="99"/>
    <w:unhideWhenUsed/>
    <w:rsid w:val="00F0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100"/>
  </w:style>
  <w:style w:type="character" w:customStyle="1" w:styleId="ac">
    <w:name w:val="Без интервала Знак"/>
    <w:basedOn w:val="a0"/>
    <w:link w:val="ad"/>
    <w:uiPriority w:val="1"/>
    <w:locked/>
    <w:rsid w:val="00580370"/>
  </w:style>
  <w:style w:type="paragraph" w:styleId="ad">
    <w:name w:val="No Spacing"/>
    <w:link w:val="ac"/>
    <w:uiPriority w:val="1"/>
    <w:qFormat/>
    <w:rsid w:val="00580370"/>
    <w:pPr>
      <w:spacing w:after="0" w:line="240" w:lineRule="auto"/>
    </w:pPr>
  </w:style>
  <w:style w:type="table" w:styleId="ae">
    <w:name w:val="Table Grid"/>
    <w:basedOn w:val="a1"/>
    <w:uiPriority w:val="59"/>
    <w:rsid w:val="006B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03087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9C67D7"/>
    <w:pPr>
      <w:spacing w:after="100"/>
      <w:ind w:left="220"/>
    </w:pPr>
  </w:style>
  <w:style w:type="character" w:customStyle="1" w:styleId="f">
    <w:name w:val="f"/>
    <w:basedOn w:val="a0"/>
    <w:rsid w:val="00CF37C1"/>
  </w:style>
  <w:style w:type="paragraph" w:styleId="af0">
    <w:name w:val="TOC Heading"/>
    <w:basedOn w:val="1"/>
    <w:next w:val="a"/>
    <w:uiPriority w:val="39"/>
    <w:unhideWhenUsed/>
    <w:qFormat/>
    <w:rsid w:val="0082292E"/>
    <w:pPr>
      <w:keepLines/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f1">
    <w:name w:val="FollowedHyperlink"/>
    <w:basedOn w:val="a0"/>
    <w:uiPriority w:val="99"/>
    <w:semiHidden/>
    <w:unhideWhenUsed/>
    <w:rsid w:val="00420077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0E05C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E0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C2"/>
  </w:style>
  <w:style w:type="paragraph" w:styleId="1">
    <w:name w:val="heading 1"/>
    <w:basedOn w:val="a"/>
    <w:next w:val="a"/>
    <w:link w:val="10"/>
    <w:uiPriority w:val="99"/>
    <w:qFormat/>
    <w:rsid w:val="00610398"/>
    <w:pPr>
      <w:keepNext/>
      <w:shd w:val="clear" w:color="auto" w:fill="FFFFFF"/>
      <w:spacing w:after="0" w:line="240" w:lineRule="auto"/>
      <w:ind w:firstLine="90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61039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3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61039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3">
    <w:name w:val="Основной текст_"/>
    <w:basedOn w:val="a0"/>
    <w:link w:val="6"/>
    <w:locked/>
    <w:rsid w:val="006103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3"/>
    <w:rsid w:val="00610398"/>
    <w:pPr>
      <w:shd w:val="clear" w:color="auto" w:fill="FFFFFF"/>
      <w:spacing w:before="240"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3"/>
    <w:rsid w:val="006103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3"/>
    <w:rsid w:val="006103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3"/>
    <w:rsid w:val="006103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3"/>
    <w:rsid w:val="00610398"/>
    <w:rPr>
      <w:rFonts w:ascii="Times New Roman" w:eastAsia="Times New Roman" w:hAnsi="Times New Roman" w:cs="Times New Roman"/>
      <w:shd w:val="clear" w:color="auto" w:fill="FFFFFF"/>
    </w:rPr>
  </w:style>
  <w:style w:type="paragraph" w:styleId="22">
    <w:name w:val="Body Text 2"/>
    <w:basedOn w:val="a"/>
    <w:link w:val="23"/>
    <w:uiPriority w:val="99"/>
    <w:rsid w:val="00610398"/>
    <w:pPr>
      <w:shd w:val="clear" w:color="auto" w:fill="FFFFFF"/>
      <w:spacing w:after="0" w:line="240" w:lineRule="auto"/>
      <w:ind w:left="1080" w:hanging="37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0398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styleId="a4">
    <w:name w:val="List Paragraph"/>
    <w:basedOn w:val="a"/>
    <w:uiPriority w:val="34"/>
    <w:qFormat/>
    <w:rsid w:val="00610398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610398"/>
    <w:pPr>
      <w:keepNext/>
      <w:keepLines/>
      <w:suppressAutoHyphens/>
      <w:autoSpaceDN w:val="0"/>
      <w:spacing w:before="480" w:after="0"/>
      <w:outlineLvl w:val="0"/>
    </w:pPr>
    <w:rPr>
      <w:rFonts w:ascii="Cambria" w:eastAsia="SimSun" w:hAnsi="Cambria" w:cs="Tahoma"/>
      <w:b/>
      <w:bCs/>
      <w:color w:val="365F91"/>
      <w:kern w:val="3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1039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64EF3"/>
    <w:pPr>
      <w:tabs>
        <w:tab w:val="right" w:leader="dot" w:pos="9345"/>
      </w:tabs>
      <w:spacing w:before="120" w:after="120" w:line="360" w:lineRule="auto"/>
      <w:jc w:val="center"/>
    </w:pPr>
    <w:rPr>
      <w:rFonts w:ascii="Times New Roman" w:hAnsi="Times New Roman" w:cs="Times New Roman"/>
      <w:b/>
      <w:noProof/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1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3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100"/>
  </w:style>
  <w:style w:type="paragraph" w:styleId="aa">
    <w:name w:val="footer"/>
    <w:basedOn w:val="a"/>
    <w:link w:val="ab"/>
    <w:uiPriority w:val="99"/>
    <w:unhideWhenUsed/>
    <w:rsid w:val="00F0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100"/>
  </w:style>
  <w:style w:type="character" w:customStyle="1" w:styleId="ac">
    <w:name w:val="Без интервала Знак"/>
    <w:basedOn w:val="a0"/>
    <w:link w:val="ad"/>
    <w:uiPriority w:val="1"/>
    <w:locked/>
    <w:rsid w:val="00580370"/>
  </w:style>
  <w:style w:type="paragraph" w:styleId="ad">
    <w:name w:val="No Spacing"/>
    <w:link w:val="ac"/>
    <w:uiPriority w:val="1"/>
    <w:qFormat/>
    <w:rsid w:val="00580370"/>
    <w:pPr>
      <w:spacing w:after="0" w:line="240" w:lineRule="auto"/>
    </w:pPr>
  </w:style>
  <w:style w:type="table" w:styleId="ae">
    <w:name w:val="Table Grid"/>
    <w:basedOn w:val="a1"/>
    <w:uiPriority w:val="59"/>
    <w:rsid w:val="006B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03087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9C67D7"/>
    <w:pPr>
      <w:spacing w:after="100"/>
      <w:ind w:left="220"/>
    </w:pPr>
  </w:style>
  <w:style w:type="character" w:customStyle="1" w:styleId="f">
    <w:name w:val="f"/>
    <w:basedOn w:val="a0"/>
    <w:rsid w:val="00CF37C1"/>
  </w:style>
  <w:style w:type="paragraph" w:styleId="af0">
    <w:name w:val="TOC Heading"/>
    <w:basedOn w:val="1"/>
    <w:next w:val="a"/>
    <w:uiPriority w:val="39"/>
    <w:unhideWhenUsed/>
    <w:qFormat/>
    <w:rsid w:val="0082292E"/>
    <w:pPr>
      <w:keepLines/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f1">
    <w:name w:val="FollowedHyperlink"/>
    <w:basedOn w:val="a0"/>
    <w:uiPriority w:val="99"/>
    <w:semiHidden/>
    <w:unhideWhenUsed/>
    <w:rsid w:val="00420077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0E05C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E0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. 2. Результати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початкового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етпап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дослідно-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експериментальної роботи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анкетування за допомогою опитувальника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Смекала-Кучера</a:t>
            </a:r>
          </a:p>
        </c:rich>
      </c:tx>
      <c:layout>
        <c:manualLayout>
          <c:xMode val="edge"/>
          <c:yMode val="edge"/>
          <c:x val="0.19473953776611277"/>
          <c:y val="0.87698412698412764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1.3888158350782085E-3"/>
          <c:y val="6.0100792520111614E-2"/>
          <c:w val="0.82407407407407518"/>
          <c:h val="0.59652543432071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итувальник Смекала-Кучера</c:v>
                </c:pt>
              </c:strCache>
            </c:strRef>
          </c:tx>
          <c:dLbls>
            <c:dLblPos val="ctr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прямованість на себе </c:v>
                </c:pt>
                <c:pt idx="1">
                  <c:v>Спрямованість на спілкування </c:v>
                </c:pt>
                <c:pt idx="2">
                  <c:v>Спрямованість на справу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4</c:v>
                </c:pt>
                <c:pt idx="1">
                  <c:v>34.6</c:v>
                </c:pt>
                <c:pt idx="2">
                  <c:v>5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261773356197965"/>
          <c:y val="0.15844110696888791"/>
          <c:w val="0.28413383650426777"/>
          <c:h val="0.5017571510224275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ис.3. </a:t>
            </a: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езультати початкового етапу </a:t>
            </a: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дослідно-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експериментальної роботи </a:t>
            </a: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за </a:t>
            </a: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тестом на емпатію В.В. Бойко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839980835456856"/>
          <c:y val="0.8402246043899958"/>
        </c:manualLayout>
      </c:layout>
    </c:title>
    <c:plotArea>
      <c:layout>
        <c:manualLayout>
          <c:layoutTarget val="inner"/>
          <c:xMode val="edge"/>
          <c:yMode val="edge"/>
          <c:x val="2.5463009506412872E-2"/>
          <c:y val="0.21142420216665142"/>
          <c:w val="0.94907407407407518"/>
          <c:h val="0.545729180483374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 емпатії 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 емпатії 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ижений рівень емпатії 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 рівень емпатії 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.7</c:v>
                </c:pt>
              </c:numCache>
            </c:numRef>
          </c:val>
        </c:ser>
        <c:dLbls>
          <c:showVal val="1"/>
        </c:dLbls>
        <c:overlap val="-25"/>
        <c:axId val="134636672"/>
        <c:axId val="134638208"/>
      </c:barChart>
      <c:catAx>
        <c:axId val="134636672"/>
        <c:scaling>
          <c:orientation val="minMax"/>
        </c:scaling>
        <c:axPos val="b"/>
        <c:numFmt formatCode="General" sourceLinked="1"/>
        <c:majorTickMark val="none"/>
        <c:tickLblPos val="nextTo"/>
        <c:crossAx val="134638208"/>
        <c:crosses val="autoZero"/>
        <c:auto val="1"/>
        <c:lblAlgn val="ctr"/>
        <c:lblOffset val="100"/>
      </c:catAx>
      <c:valAx>
        <c:axId val="1346382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4636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929764461260534"/>
          <c:y val="2.7499283872815836E-2"/>
          <c:w val="0.51439172376180253"/>
          <c:h val="9.940022013377367E-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.4.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Результати початкового етапу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дослідно-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експериментальної роботи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за м</a:t>
            </a: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етодикою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В. Фей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на </a:t>
            </a: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прийняття інших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 b="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  </a:t>
            </a:r>
          </a:p>
        </c:rich>
      </c:tx>
      <c:layout>
        <c:manualLayout>
          <c:xMode val="edge"/>
          <c:yMode val="edge"/>
          <c:x val="0.14973388743073804"/>
          <c:y val="0.77986253794289762"/>
        </c:manualLayout>
      </c:layout>
    </c:title>
    <c:plotArea>
      <c:layout>
        <c:manualLayout>
          <c:layoutTarget val="inner"/>
          <c:xMode val="edge"/>
          <c:yMode val="edge"/>
          <c:x val="4.1082677165354325E-2"/>
          <c:y val="3.5024129603347678E-2"/>
          <c:w val="0.49184018664333634"/>
          <c:h val="0.744350886774991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ка В. Фей </c:v>
                </c:pt>
              </c:strCache>
            </c:strRef>
          </c:tx>
          <c:explosion val="25"/>
          <c:dPt>
            <c:idx val="1"/>
            <c:explosion val="0"/>
          </c:dPt>
          <c:dLbls>
            <c:dLbl>
              <c:idx val="3"/>
              <c:delete val="1"/>
            </c:dLbl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показник прийняття інших  </c:v>
                </c:pt>
                <c:pt idx="1">
                  <c:v>Середній показник прийняття інших з тенденцією до високого</c:v>
                </c:pt>
                <c:pt idx="2">
                  <c:v>Середній показник прийняття інших з тенденцією до низького</c:v>
                </c:pt>
                <c:pt idx="3">
                  <c:v>Низький показник прийняття інших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2</c:v>
                </c:pt>
                <c:pt idx="1">
                  <c:v>46.2</c:v>
                </c:pt>
                <c:pt idx="2">
                  <c:v>34.6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5270942694663237"/>
          <c:y val="7.9643276329817714E-2"/>
          <c:w val="0.33340168416448018"/>
          <c:h val="0.5919504691781067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ис.5. </a:t>
            </a: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езультати початкового етапу </a:t>
            </a: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дослідно-</a:t>
            </a:r>
          </a:p>
          <a:p>
            <a:pPr>
              <a:defRPr/>
            </a:pP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експериментальної роботи </a:t>
            </a: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за </a:t>
            </a:r>
            <a:r>
              <a:rPr lang="uk-UA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тестом на саморозвиток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9.6215186643336184E-2"/>
          <c:y val="0.72619047619047783"/>
        </c:manualLayout>
      </c:layout>
    </c:title>
    <c:plotArea>
      <c:layout>
        <c:manualLayout>
          <c:layoutTarget val="inner"/>
          <c:xMode val="edge"/>
          <c:yMode val="edge"/>
          <c:x val="0.16319499125109371"/>
          <c:y val="1.9543807024122017E-2"/>
          <c:w val="0.35896981627296637"/>
          <c:h val="0.615376827896512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Активна реалізація потреб саморозвитку</c:v>
                </c:pt>
                <c:pt idx="1">
                  <c:v>Відсутня стала система саморозвитку  </c:v>
                </c:pt>
                <c:pt idx="2">
                  <c:v>Саморозвиток на даний момент призупи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1</c:v>
                </c:pt>
                <c:pt idx="1">
                  <c:v>69.2</c:v>
                </c:pt>
                <c:pt idx="2">
                  <c:v>7.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8535998104403606"/>
          <c:y val="0.20719753780777422"/>
          <c:w val="0.30075113006707493"/>
          <c:h val="0.359116985376828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Рис. 6. Результати контрольного етпапу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дослідно-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експериментальної роботи за допомогою опитувальника 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Смекала-Кучера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082750072907554"/>
          <c:y val="0.7480238835731079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8.796296296296309E-2"/>
          <c:y val="0.1710919380048648"/>
          <c:w val="0.82407407407407518"/>
          <c:h val="0.53621469106910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итувальник Смекала-Кучера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прямованість на себе </c:v>
                </c:pt>
                <c:pt idx="1">
                  <c:v>Спрямованість на спілкування </c:v>
                </c:pt>
                <c:pt idx="2">
                  <c:v>Спрямованість на справу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7</c:v>
                </c:pt>
                <c:pt idx="1">
                  <c:v>61.5</c:v>
                </c:pt>
                <c:pt idx="2">
                  <c:v>30.8</c:v>
                </c:pt>
              </c:numCache>
            </c:numRef>
          </c:val>
        </c:ser>
        <c:dLbls>
          <c:showVal val="1"/>
        </c:dLbls>
      </c:pie3DChart>
    </c:plotArea>
    <c:legend>
      <c:legendPos val="t"/>
      <c:layout>
        <c:manualLayout>
          <c:xMode val="edge"/>
          <c:yMode val="edge"/>
          <c:x val="0.05"/>
          <c:y val="4.6546201060591721E-2"/>
          <c:w val="0.9"/>
          <c:h val="5.639455289514041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Рис.7. 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Результати контрольного етапу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дослідно-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експериментальної роботи 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за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тестом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на емпатію В.В. Бойко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30777923592881"/>
          <c:y val="0.80384941975658208"/>
        </c:manualLayout>
      </c:layout>
    </c:title>
    <c:plotArea>
      <c:layout>
        <c:manualLayout>
          <c:layoutTarget val="inner"/>
          <c:xMode val="edge"/>
          <c:yMode val="edge"/>
          <c:x val="3.0092592592592591E-2"/>
          <c:y val="0.20830148142039881"/>
          <c:w val="0.94907407407407518"/>
          <c:h val="0.477957881927652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 емпатії 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 емпатії 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ижений рівень емпатії 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 рівень емпатії 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dLbls>
          <c:showVal val="1"/>
        </c:dLbls>
        <c:overlap val="-25"/>
        <c:axId val="134895872"/>
        <c:axId val="134914048"/>
      </c:barChart>
      <c:catAx>
        <c:axId val="134895872"/>
        <c:scaling>
          <c:orientation val="minMax"/>
        </c:scaling>
        <c:axPos val="b"/>
        <c:numFmt formatCode="General" sourceLinked="1"/>
        <c:majorTickMark val="none"/>
        <c:tickLblPos val="nextTo"/>
        <c:crossAx val="134914048"/>
        <c:crosses val="autoZero"/>
        <c:auto val="1"/>
        <c:lblAlgn val="ctr"/>
        <c:lblOffset val="100"/>
      </c:catAx>
      <c:valAx>
        <c:axId val="1349140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48958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3647018081073153E-2"/>
          <c:y val="2.2431322906034008E-2"/>
          <c:w val="0.81400226013414989"/>
          <c:h val="0.1434084253411013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Рис.8.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Результати контрольного етапу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дослідно-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експериментальної роботи 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за методикою  В. Фей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на прийняття інших  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  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325222368037329"/>
          <c:y val="0.79634272231234327"/>
        </c:manualLayout>
      </c:layout>
    </c:title>
    <c:plotArea>
      <c:layout>
        <c:manualLayout>
          <c:layoutTarget val="inner"/>
          <c:xMode val="edge"/>
          <c:yMode val="edge"/>
          <c:x val="4.8409339457567806E-2"/>
          <c:y val="5.2851833786263444E-2"/>
          <c:w val="0.49314851268591431"/>
          <c:h val="0.628344366554535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ка В. Фей 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показник прийняття інших  </c:v>
                </c:pt>
                <c:pt idx="1">
                  <c:v>Середній показник прийняття інших з тенденцією до високого</c:v>
                </c:pt>
                <c:pt idx="2">
                  <c:v>Середній показник прийняття інших з тенденцією до низького</c:v>
                </c:pt>
                <c:pt idx="3">
                  <c:v>Низький показник прийняття інших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3</c:v>
                </c:pt>
                <c:pt idx="1">
                  <c:v>38.5</c:v>
                </c:pt>
                <c:pt idx="2">
                  <c:v>19.2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4807979731700294"/>
          <c:y val="4.2766321368065331E-2"/>
          <c:w val="0.33340168416448018"/>
          <c:h val="0.4984076396142671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Рис.9. 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Результати </a:t>
            </a: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контрольного етапу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дослідно-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експериментальної роботи </a:t>
            </a: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за </a:t>
            </a:r>
            <a:r>
              <a:rPr lang="uk-UA" sz="1200" b="0" i="0" baseline="0">
                <a:effectLst/>
                <a:latin typeface="Times New Roman" pitchFamily="18" charset="0"/>
                <a:cs typeface="Times New Roman" pitchFamily="18" charset="0"/>
              </a:rPr>
              <a:t>тестом на саморозвито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66550014581509"/>
          <c:y val="0.81349206349206349"/>
        </c:manualLayout>
      </c:layout>
    </c:title>
    <c:plotArea>
      <c:layout>
        <c:manualLayout>
          <c:layoutTarget val="inner"/>
          <c:xMode val="edge"/>
          <c:yMode val="edge"/>
          <c:x val="0.13776100904053659"/>
          <c:y val="4.7420634920635051E-2"/>
          <c:w val="0.40983796296296354"/>
          <c:h val="0.702579365079364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Активна реалізація потреб саморозвитку</c:v>
                </c:pt>
                <c:pt idx="1">
                  <c:v>Відсутня стала система саморозвитку  </c:v>
                </c:pt>
                <c:pt idx="2">
                  <c:v>Саморозвиток на даний момент призупи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5</c:v>
                </c:pt>
                <c:pt idx="1">
                  <c:v>57.7</c:v>
                </c:pt>
                <c:pt idx="2">
                  <c:v>3.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8535998104403606"/>
          <c:y val="0.22311992250968618"/>
          <c:w val="0.30075113006707493"/>
          <c:h val="0.359116985376828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76EB-45DD-4170-A149-26BDE2B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670</Words>
  <Characters>7222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21-01-20T20:19:00Z</cp:lastPrinted>
  <dcterms:created xsi:type="dcterms:W3CDTF">2021-01-27T09:03:00Z</dcterms:created>
  <dcterms:modified xsi:type="dcterms:W3CDTF">2021-01-27T09:03:00Z</dcterms:modified>
</cp:coreProperties>
</file>